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C6E3D02" w:rsidR="007C1F14" w:rsidRPr="0064383B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2-HTML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름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577909B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름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7577909B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/>
              <w:caps w:val="0"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000000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000000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C98C24F" w14:textId="0E58079A" w:rsidR="00A86B1E" w:rsidRPr="001030E5" w:rsidRDefault="00000000" w:rsidP="006903FC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534F7FB3" w14:textId="41C2C963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3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3 title 속성으로 툴팁 달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2BE2D770" w14:textId="6AA8A361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4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4 &lt;p&gt;로 단락 나누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5</w:t>
                </w:r>
              </w:hyperlink>
            </w:p>
            <w:p w14:paraId="386F9C42" w14:textId="5453068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5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5 &lt;hr&gt; 태그로 수평선 긋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6</w:t>
                </w:r>
              </w:hyperlink>
            </w:p>
            <w:p w14:paraId="2CCA6F23" w14:textId="0D92462A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6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6 &lt;br&gt; 태그로 새로운 줄로 넘어가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7</w:t>
                </w:r>
              </w:hyperlink>
            </w:p>
            <w:p w14:paraId="6D165F6A" w14:textId="460E7C62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7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7 특수 문자, 기호, 심볼 삽입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8</w:t>
                </w:r>
              </w:hyperlink>
            </w:p>
            <w:p w14:paraId="0E574D36" w14:textId="7849E0A6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8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8 &lt;pre&gt; 태그로 개발자의 포맷 그대로 출력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9</w:t>
                </w:r>
              </w:hyperlink>
            </w:p>
            <w:p w14:paraId="4639D314" w14:textId="12D994EB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9 텍스트 꾸미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0</w:t>
                </w:r>
              </w:hyperlink>
            </w:p>
            <w:p w14:paraId="33638487" w14:textId="4D391114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0 &lt;div&gt; 블록과 &lt;span&gt; 인라인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1</w:t>
                </w:r>
              </w:hyperlink>
            </w:p>
            <w:p w14:paraId="0BDFF5DB" w14:textId="5979E8B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1 &lt;img&gt; 태그로 이미지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2</w:t>
                </w:r>
              </w:hyperlink>
            </w:p>
            <w:p w14:paraId="29E778A0" w14:textId="7E6D1D2E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2 &lt;ol&gt;로 라면 끓이는 순서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3</w:t>
                </w:r>
              </w:hyperlink>
            </w:p>
            <w:p w14:paraId="300B5018" w14:textId="1EF9CA6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3 &lt;ul&gt;로 좋아하는 음식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4</w:t>
                </w:r>
              </w:hyperlink>
            </w:p>
            <w:p w14:paraId="3D0C6483" w14:textId="38A3C34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4 중첩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5</w:t>
                </w:r>
              </w:hyperlink>
            </w:p>
            <w:p w14:paraId="1F78CD7C" w14:textId="3AEE1DE3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5 정의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6</w:t>
                </w:r>
              </w:hyperlink>
            </w:p>
            <w:p w14:paraId="786FC3FE" w14:textId="3ED62308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6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6 기본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7</w:t>
                </w:r>
              </w:hyperlink>
            </w:p>
            <w:p w14:paraId="72BEDF15" w14:textId="37288308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7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7 이미지를 가지는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8</w:t>
                </w:r>
              </w:hyperlink>
            </w:p>
            <w:p w14:paraId="1F81138E" w14:textId="5A0096B2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8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8 하이퍼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9</w:t>
                </w:r>
              </w:hyperlink>
            </w:p>
            <w:p w14:paraId="35D7E9DB" w14:textId="286025AC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9 링크의 target 속성 활용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0</w:t>
                </w:r>
              </w:hyperlink>
            </w:p>
            <w:p w14:paraId="37334409" w14:textId="73BFEA9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0 앵커로 이동하는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1</w:t>
                </w:r>
              </w:hyperlink>
            </w:p>
            <w:p w14:paraId="44C5E011" w14:textId="1FD6F57F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1 파일 다운로드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2</w:t>
                </w:r>
              </w:hyperlink>
            </w:p>
            <w:p w14:paraId="7631BAFF" w14:textId="75D8382E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2 2개의 인라인 프레임을 가진 웹 페이지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3</w:t>
                </w:r>
              </w:hyperlink>
            </w:p>
            <w:p w14:paraId="6CDFCC22" w14:textId="33865707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3 &lt;iframe&gt;으로 2개의 사이트 내장하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4</w:t>
                </w:r>
              </w:hyperlink>
            </w:p>
            <w:p w14:paraId="60A72C29" w14:textId="69B5499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4 &lt;video&gt; 태그로 비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5</w:t>
                </w:r>
              </w:hyperlink>
            </w:p>
            <w:p w14:paraId="06C33B64" w14:textId="5349C7D8" w:rsidR="001030E5" w:rsidRPr="001030E5" w:rsidRDefault="00000000" w:rsidP="001030E5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5 &lt;audio&gt; 태그로 오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6</w:t>
                </w:r>
              </w:hyperlink>
            </w:p>
            <w:p w14:paraId="5B363E8D" w14:textId="10870AA7" w:rsidR="004608F8" w:rsidRPr="001030E5" w:rsidRDefault="00000000" w:rsidP="001030E5">
              <w:pPr>
                <w:rPr>
                  <w:lang w:val="ko-KR"/>
                </w:rPr>
              </w:pPr>
              <w:hyperlink w:anchor="참고문헌" w:history="1"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 xml:space="preserve">참고문헌 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Cs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</w:hyperlink>
            </w:p>
          </w:sdtContent>
        </w:sdt>
      </w:sdtContent>
    </w:sdt>
    <w:p w14:paraId="0B92AFEA" w14:textId="3EE47237" w:rsidR="005B56F3" w:rsidRPr="008F7136" w:rsidRDefault="00526824" w:rsidP="00E72B39">
      <w:pPr>
        <w:pStyle w:val="3"/>
        <w:ind w:left="0"/>
        <w:rPr>
          <w:i w:val="0"/>
          <w:iCs w:val="0"/>
        </w:rPr>
      </w:pPr>
      <w:r>
        <w:br w:type="page"/>
      </w:r>
    </w:p>
    <w:bookmarkStart w:id="0" w:name="개요"/>
    <w:bookmarkEnd w:id="0"/>
    <w:p w14:paraId="045905BA" w14:textId="254B4B6A" w:rsidR="00E23D88" w:rsidRDefault="00E23D88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5F6D59E" wp14:editId="74C55E8C">
                <wp:simplePos x="0" y="0"/>
                <wp:positionH relativeFrom="margin">
                  <wp:posOffset>3175</wp:posOffset>
                </wp:positionH>
                <wp:positionV relativeFrom="paragraph">
                  <wp:posOffset>273050</wp:posOffset>
                </wp:positionV>
                <wp:extent cx="5147310" cy="1637665"/>
                <wp:effectExtent l="0" t="0" r="8890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163766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4306D8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46A53A6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E17F693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85B3533" w14:textId="10FEDEAE" w:rsidR="00E23D88" w:rsidRPr="00E23D88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제목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CSS </w:t>
                            </w:r>
                            <w:r>
                              <w:rPr>
                                <w:rFonts w:hint="eastAsia"/>
                              </w:rPr>
                              <w:t>스타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타데이터정의</w:t>
                            </w:r>
                          </w:p>
                          <w:p w14:paraId="0E14D087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F908D3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7D426DE" w14:textId="55672360" w:rsidR="00E23D88" w:rsidRPr="005A277E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텍스트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이블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영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</w:p>
                          <w:p w14:paraId="50E4040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67AE079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D59E" id="Text Box 1" o:spid="_x0000_s1027" type="#_x0000_t202" style="position:absolute;left:0;text-align:left;margin-left:.25pt;margin-top:21.5pt;width:405.3pt;height:128.9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" fillcolor="#f8fafb" strokecolor="#eaedf1" strokeweight="1pt">
                <v:textbox>
                  <w:txbxContent>
                    <w:p w14:paraId="264306D8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46A53A6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2E17F693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85B3533" w14:textId="10FEDEAE" w:rsidR="00E23D88" w:rsidRPr="00E23D88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제목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CSS </w:t>
                      </w:r>
                      <w:r>
                        <w:rPr>
                          <w:rFonts w:hint="eastAsia"/>
                        </w:rPr>
                        <w:t>스타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타데이터정의</w:t>
                      </w:r>
                    </w:p>
                    <w:p w14:paraId="0E14D087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F908D3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7D426DE" w14:textId="55672360" w:rsidR="00E23D88" w:rsidRPr="005A277E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텍스트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영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등</w:t>
                      </w:r>
                    </w:p>
                    <w:p w14:paraId="50E4040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67AE079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b/>
          <w:bCs/>
          <w:sz w:val="22"/>
          <w:szCs w:val="22"/>
        </w:rPr>
        <w:t>개요</w:t>
      </w:r>
    </w:p>
    <w:p w14:paraId="7756ACDA" w14:textId="5498E46B" w:rsidR="00E23D88" w:rsidRDefault="00E23D88" w:rsidP="00E23D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6B34AD" w14:textId="490135C7" w:rsidR="00E23D88" w:rsidRDefault="00E23D88" w:rsidP="00E23D88">
      <w:pPr>
        <w:rPr>
          <w:sz w:val="22"/>
          <w:szCs w:val="22"/>
        </w:rPr>
      </w:pPr>
      <w:r>
        <w:rPr>
          <w:sz w:val="22"/>
          <w:szCs w:val="22"/>
        </w:rPr>
        <w:t xml:space="preserve"> HTML(</w:t>
      </w:r>
      <w:r w:rsidRPr="00E23D88">
        <w:rPr>
          <w:sz w:val="22"/>
          <w:szCs w:val="22"/>
        </w:rPr>
        <w:t>Hypertext Markup Language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웹페이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성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마크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언어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여러가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를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하며</w:t>
      </w:r>
      <w:r w:rsidR="00724948">
        <w:rPr>
          <w:sz w:val="22"/>
          <w:szCs w:val="22"/>
        </w:rPr>
        <w:t xml:space="preserve">, </w:t>
      </w:r>
      <w:r w:rsidR="00724948">
        <w:rPr>
          <w:rFonts w:hint="eastAsia"/>
          <w:sz w:val="22"/>
          <w:szCs w:val="22"/>
        </w:rPr>
        <w:t>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중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필수적으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되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724948">
        <w:rPr>
          <w:sz w:val="22"/>
          <w:szCs w:val="22"/>
        </w:rPr>
        <w:t xml:space="preserve">, &lt;html&gt;, </w:t>
      </w:r>
      <w:r w:rsidR="00724948" w:rsidRPr="00724948">
        <w:rPr>
          <w:sz w:val="22"/>
          <w:szCs w:val="22"/>
        </w:rPr>
        <w:t>&lt;head&gt;</w:t>
      </w:r>
      <w:r w:rsidR="00724948">
        <w:rPr>
          <w:sz w:val="22"/>
          <w:szCs w:val="22"/>
        </w:rPr>
        <w:t>, &lt;tilte&gt;, &lt;body&gt;</w:t>
      </w:r>
      <w:r w:rsidR="00724948">
        <w:rPr>
          <w:rFonts w:hint="eastAsia"/>
          <w:sz w:val="22"/>
          <w:szCs w:val="22"/>
        </w:rPr>
        <w:t>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으며</w:t>
      </w:r>
      <w:r w:rsidR="00724948">
        <w:rPr>
          <w:rFonts w:hint="eastAsia"/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5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임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알리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지시어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h</w:t>
      </w:r>
      <w:r w:rsidR="00724948">
        <w:rPr>
          <w:sz w:val="22"/>
          <w:szCs w:val="22"/>
        </w:rPr>
        <w:t>tml</w:t>
      </w:r>
      <w:r w:rsidR="00724948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모든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</w:t>
      </w:r>
      <w:r w:rsidR="00724948">
        <w:rPr>
          <w:rFonts w:hint="eastAsia"/>
          <w:sz w:val="22"/>
          <w:szCs w:val="22"/>
        </w:rPr>
        <w:t>요소들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감싸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컨테이너이며</w:t>
      </w:r>
      <w:r w:rsidR="00724948">
        <w:rPr>
          <w:sz w:val="22"/>
          <w:szCs w:val="22"/>
        </w:rPr>
        <w:t>, &lt;head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&lt;body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각각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제목</w:t>
      </w:r>
      <w:r w:rsidR="00724948">
        <w:rPr>
          <w:rFonts w:hint="eastAsia"/>
          <w:sz w:val="22"/>
          <w:szCs w:val="22"/>
        </w:rPr>
        <w:t>,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의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본문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내용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표현하기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위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t</w:t>
      </w:r>
      <w:r w:rsidR="00724948">
        <w:rPr>
          <w:sz w:val="22"/>
          <w:szCs w:val="22"/>
        </w:rPr>
        <w:t>itle&gt;</w:t>
      </w:r>
      <w:r w:rsidR="00FF27ED">
        <w:rPr>
          <w:rFonts w:hint="eastAsia"/>
          <w:sz w:val="22"/>
          <w:szCs w:val="22"/>
        </w:rPr>
        <w:t>태그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및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추가적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</w:t>
      </w:r>
      <w:r w:rsidR="00FF27ED">
        <w:rPr>
          <w:rFonts w:hint="eastAsia"/>
          <w:sz w:val="22"/>
          <w:szCs w:val="22"/>
        </w:rPr>
        <w:t>에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대한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설명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분문에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다루겠다</w:t>
      </w:r>
      <w:r w:rsidR="00724948">
        <w:rPr>
          <w:rFonts w:hint="eastAsia"/>
          <w:sz w:val="22"/>
          <w:szCs w:val="22"/>
        </w:rPr>
        <w:t>.</w:t>
      </w:r>
    </w:p>
    <w:p w14:paraId="5F2954A6" w14:textId="77777777" w:rsidR="00724948" w:rsidRPr="00724948" w:rsidRDefault="00724948" w:rsidP="00E23D88">
      <w:pPr>
        <w:rPr>
          <w:sz w:val="22"/>
          <w:szCs w:val="22"/>
        </w:rPr>
      </w:pPr>
    </w:p>
    <w:bookmarkStart w:id="1" w:name="예제1"/>
    <w:bookmarkEnd w:id="1"/>
    <w:p w14:paraId="3659D60A" w14:textId="175DCB9D" w:rsidR="00095947" w:rsidRDefault="005A277E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4ABB75B" wp14:editId="7782BFB2">
                <wp:simplePos x="0" y="0"/>
                <wp:positionH relativeFrom="margin">
                  <wp:posOffset>0</wp:posOffset>
                </wp:positionH>
                <wp:positionV relativeFrom="paragraph">
                  <wp:posOffset>273969</wp:posOffset>
                </wp:positionV>
                <wp:extent cx="5147310" cy="829310"/>
                <wp:effectExtent l="0" t="0" r="8890" b="88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A37859E" w14:textId="4CA56728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F0DC62D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78AD00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91AE33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A277E">
                              <w:rPr>
                                <w:rFonts w:hint="eastAsia"/>
                              </w:rPr>
                              <w:t>첫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</w:t>
                            </w: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B9E0D75" w14:textId="20B033BE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977453A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FA7A87F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페이지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을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다는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예제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입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DF7F5AB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은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브라우저의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바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보여집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C985964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6EB40B4" w14:textId="00733763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B75B" id="Text Box 5" o:spid="_x0000_s1028" type="#_x0000_t202" style="position:absolute;left:0;text-align:left;margin-left:0;margin-top:21.55pt;width:405.3pt;height:65.3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3A37859E" w14:textId="4CA56728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F0DC62D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4E78AD00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91AE33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5A277E">
                        <w:rPr>
                          <w:rFonts w:hint="eastAsia"/>
                        </w:rPr>
                        <w:t>첫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</w:t>
                      </w:r>
                      <w:r w:rsidRPr="005A277E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B9E0D75" w14:textId="20B033BE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977453A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FA7A87F" w14:textId="77777777" w:rsidR="005A277E" w:rsidRPr="005A277E" w:rsidRDefault="005A277E" w:rsidP="005A277E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페이지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을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다는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예제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입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0DF7F5AB" w14:textId="77777777" w:rsidR="005A277E" w:rsidRPr="005A277E" w:rsidRDefault="005A277E" w:rsidP="005A277E">
                      <w:r w:rsidRPr="005A277E">
                        <w:rPr>
                          <w:rFonts w:hint="eastAsia"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타이틀은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브라우저의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바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보여집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7C985964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6EB40B4" w14:textId="00733763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웹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페이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타이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4E75AFBB" w14:textId="38A7090B" w:rsidR="00E23D88" w:rsidRDefault="00E23D88" w:rsidP="00F4005E">
      <w:pPr>
        <w:rPr>
          <w:b/>
          <w:bCs/>
          <w:sz w:val="22"/>
          <w:szCs w:val="22"/>
        </w:rPr>
      </w:pPr>
    </w:p>
    <w:p w14:paraId="7B12B7B8" w14:textId="1BF2AB15" w:rsidR="008A3732" w:rsidRDefault="008A3732" w:rsidP="008A3732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800ABA" wp14:editId="39BA7232">
            <wp:extent cx="3504517" cy="2237119"/>
            <wp:effectExtent l="12700" t="12700" r="139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64" cy="22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A0178" w14:textId="2923DB7A" w:rsidR="008A3732" w:rsidRPr="008A3732" w:rsidRDefault="008A3732" w:rsidP="008A3732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 </w:t>
      </w:r>
      <w:r w:rsidRPr="008A3732">
        <w:rPr>
          <w:rFonts w:hint="eastAsia"/>
          <w:szCs w:val="20"/>
        </w:rPr>
        <w:t>결과</w:t>
      </w:r>
    </w:p>
    <w:p w14:paraId="7A6AB41A" w14:textId="77777777" w:rsidR="008A3732" w:rsidRPr="00EB49BF" w:rsidRDefault="008A3732" w:rsidP="00F4005E">
      <w:pPr>
        <w:rPr>
          <w:b/>
          <w:bCs/>
          <w:sz w:val="13"/>
          <w:szCs w:val="13"/>
        </w:rPr>
      </w:pPr>
    </w:p>
    <w:p w14:paraId="677319B3" w14:textId="6FCD09F2" w:rsidR="005A277E" w:rsidRPr="00D95580" w:rsidRDefault="00724948" w:rsidP="00F400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tilte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웹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지정하는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태그이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title&gt;</w:t>
      </w:r>
      <w:r w:rsidR="00D95580">
        <w:rPr>
          <w:rFonts w:hint="eastAsia"/>
          <w:sz w:val="22"/>
          <w:szCs w:val="22"/>
        </w:rPr>
        <w:t>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&lt;/</w:t>
      </w:r>
      <w:r w:rsidR="00D95580">
        <w:rPr>
          <w:rFonts w:hint="eastAsia"/>
          <w:sz w:val="22"/>
          <w:szCs w:val="22"/>
        </w:rPr>
        <w:t>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사이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적혀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내용이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rFonts w:hint="eastAsia"/>
          <w:sz w:val="22"/>
          <w:szCs w:val="22"/>
        </w:rPr>
        <w:t>그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2-1&gt;</w:t>
      </w:r>
      <w:r w:rsidR="00D95580">
        <w:rPr>
          <w:rFonts w:hint="eastAsia"/>
          <w:sz w:val="22"/>
          <w:szCs w:val="22"/>
        </w:rPr>
        <w:t>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경우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‘</w:t>
      </w:r>
      <w:r w:rsidR="00D95580">
        <w:rPr>
          <w:rFonts w:hint="eastAsia"/>
          <w:sz w:val="22"/>
          <w:szCs w:val="22"/>
        </w:rPr>
        <w:t>&lt;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첫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/title&gt;’</w:t>
      </w:r>
      <w:r w:rsidR="00D95580">
        <w:rPr>
          <w:rFonts w:hint="eastAsia"/>
          <w:sz w:val="22"/>
          <w:szCs w:val="22"/>
        </w:rPr>
        <w:t>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통해</w:t>
      </w:r>
      <w:r w:rsid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sz w:val="22"/>
          <w:szCs w:val="22"/>
        </w:rPr>
        <w:t>‘</w:t>
      </w:r>
      <w:r w:rsidR="00D95580" w:rsidRPr="00D95580">
        <w:rPr>
          <w:rFonts w:hint="eastAsia"/>
          <w:sz w:val="22"/>
          <w:szCs w:val="22"/>
        </w:rPr>
        <w:t>첫</w:t>
      </w:r>
      <w:r w:rsidR="00D95580" w:rsidRP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rFonts w:hint="eastAsia"/>
          <w:sz w:val="22"/>
          <w:szCs w:val="22"/>
        </w:rPr>
        <w:t>타이틀</w:t>
      </w:r>
      <w:r w:rsidR="00D95580" w:rsidRPr="00D95580">
        <w:rPr>
          <w:sz w:val="22"/>
          <w:szCs w:val="22"/>
        </w:rPr>
        <w:t>’</w:t>
      </w:r>
      <w:r w:rsidR="00D95580">
        <w:rPr>
          <w:rFonts w:hint="eastAsia"/>
          <w:sz w:val="22"/>
          <w:szCs w:val="22"/>
        </w:rPr>
        <w:t>이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로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것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확인할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있다</w:t>
      </w:r>
      <w:r w:rsidR="00D95580">
        <w:rPr>
          <w:rFonts w:hint="eastAsia"/>
          <w:sz w:val="22"/>
          <w:szCs w:val="22"/>
        </w:rPr>
        <w:t>.</w:t>
      </w:r>
    </w:p>
    <w:bookmarkStart w:id="2" w:name="예제2"/>
    <w:bookmarkEnd w:id="2"/>
    <w:p w14:paraId="2AE3D352" w14:textId="5FEC5214" w:rsidR="00D95580" w:rsidRPr="005E1D7F" w:rsidRDefault="00D95580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2399CB1E">
                <wp:simplePos x="0" y="0"/>
                <wp:positionH relativeFrom="margin">
                  <wp:posOffset>39370</wp:posOffset>
                </wp:positionH>
                <wp:positionV relativeFrom="paragraph">
                  <wp:posOffset>253493</wp:posOffset>
                </wp:positionV>
                <wp:extent cx="5147310" cy="829310"/>
                <wp:effectExtent l="0" t="0" r="8890" b="889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8444F5" w14:textId="38276E8C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05649DE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95C7B7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BF9C925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8D726D">
                              <w:rPr>
                                <w:rFonts w:hint="eastAsia"/>
                              </w:rPr>
                              <w:t>문단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제목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달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B553ED" w14:textId="5BC8AFB9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615DA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65380A0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장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홈페이지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만들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1&gt;</w:t>
                            </w:r>
                          </w:p>
                          <w:p w14:paraId="2C7A5E9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절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8D726D">
                              <w:rPr>
                                <w:rFonts w:hint="eastAsia"/>
                              </w:rPr>
                              <w:t>언어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2&gt;</w:t>
                            </w:r>
                          </w:p>
                          <w:p w14:paraId="6D8C2A09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Pr="008D726D">
                              <w:rPr>
                                <w:rFonts w:hint="eastAsia"/>
                              </w:rPr>
                              <w:t>웹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5359148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 </w:t>
                            </w:r>
                            <w:r w:rsidRPr="008D726D">
                              <w:rPr>
                                <w:rFonts w:hint="eastAsia"/>
                              </w:rPr>
                              <w:t>인터넷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313544A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5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 </w:t>
                            </w:r>
                            <w:r w:rsidRPr="008D726D">
                              <w:rPr>
                                <w:rFonts w:hint="eastAsia"/>
                              </w:rPr>
                              <w:t>네트워크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5&gt;</w:t>
                            </w:r>
                          </w:p>
                          <w:p w14:paraId="7795929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6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.1. </w:t>
                            </w:r>
                            <w:r w:rsidRPr="008D726D">
                              <w:rPr>
                                <w:rFonts w:hint="eastAsia"/>
                              </w:rPr>
                              <w:t>통신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6&gt;</w:t>
                            </w:r>
                          </w:p>
                          <w:p w14:paraId="40269B47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6E72760B" w:rsidR="00D95580" w:rsidRPr="005A277E" w:rsidRDefault="008D726D" w:rsidP="00D955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9" type="#_x0000_t202" style="position:absolute;left:0;text-align:left;margin-left:3.1pt;margin-top:19.95pt;width:405.3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" fillcolor="#f8fafb" strokecolor="#eaedf1" strokeweight="1pt">
                <v:textbox style="mso-fit-shape-to-text:t">
                  <w:txbxContent>
                    <w:p w14:paraId="2F8444F5" w14:textId="38276E8C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05649DE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html&gt;</w:t>
                      </w:r>
                    </w:p>
                    <w:p w14:paraId="095C7B7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BF9C925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8D726D">
                        <w:rPr>
                          <w:rFonts w:hint="eastAsia"/>
                        </w:rPr>
                        <w:t>문단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제목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달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B553ED" w14:textId="5BC8AFB9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615DA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65380A0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1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장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홈페이지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만들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1&gt;</w:t>
                      </w:r>
                    </w:p>
                    <w:p w14:paraId="2C7A5E9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2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절</w:t>
                      </w:r>
                      <w:r w:rsidRPr="008D726D">
                        <w:rPr>
                          <w:rFonts w:hint="eastAsia"/>
                        </w:rPr>
                        <w:t xml:space="preserve"> HTML </w:t>
                      </w:r>
                      <w:r w:rsidRPr="008D726D">
                        <w:rPr>
                          <w:rFonts w:hint="eastAsia"/>
                        </w:rPr>
                        <w:t>언어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2&gt;</w:t>
                      </w:r>
                    </w:p>
                    <w:p w14:paraId="6D8C2A09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8D726D">
                        <w:rPr>
                          <w:rFonts w:hint="eastAsia"/>
                        </w:rPr>
                        <w:t xml:space="preserve">1. </w:t>
                      </w:r>
                      <w:r w:rsidRPr="008D726D">
                        <w:rPr>
                          <w:rFonts w:hint="eastAsia"/>
                        </w:rPr>
                        <w:t>웹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5359148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8D726D">
                        <w:rPr>
                          <w:rFonts w:hint="eastAsia"/>
                        </w:rPr>
                        <w:t xml:space="preserve">1.1 </w:t>
                      </w:r>
                      <w:r w:rsidRPr="008D726D">
                        <w:rPr>
                          <w:rFonts w:hint="eastAsia"/>
                        </w:rPr>
                        <w:t>인터넷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313544A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5&gt;</w:t>
                      </w:r>
                      <w:r w:rsidRPr="008D726D">
                        <w:rPr>
                          <w:rFonts w:hint="eastAsia"/>
                        </w:rPr>
                        <w:t xml:space="preserve">1.1.1 </w:t>
                      </w:r>
                      <w:r w:rsidRPr="008D726D">
                        <w:rPr>
                          <w:rFonts w:hint="eastAsia"/>
                        </w:rPr>
                        <w:t>네트워크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5&gt;</w:t>
                      </w:r>
                    </w:p>
                    <w:p w14:paraId="7795929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6&gt;</w:t>
                      </w:r>
                      <w:r w:rsidRPr="008D726D">
                        <w:rPr>
                          <w:rFonts w:hint="eastAsia"/>
                        </w:rPr>
                        <w:t xml:space="preserve">1.1.1.1. </w:t>
                      </w:r>
                      <w:r w:rsidRPr="008D726D">
                        <w:rPr>
                          <w:rFonts w:hint="eastAsia"/>
                        </w:rPr>
                        <w:t>통신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6&gt;</w:t>
                      </w:r>
                    </w:p>
                    <w:p w14:paraId="40269B47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6E72760B" w:rsidR="00D95580" w:rsidRPr="005A277E" w:rsidRDefault="008D726D" w:rsidP="00D95580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2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1&gt;,</w:t>
      </w:r>
      <w:r w:rsidR="00297111">
        <w:rPr>
          <w:b/>
          <w:bCs/>
          <w:sz w:val="22"/>
          <w:szCs w:val="22"/>
        </w:rPr>
        <w:t xml:space="preserve"> …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6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단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제목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1283AA10" w14:textId="77777777" w:rsidR="005E1D7F" w:rsidRPr="005E1D7F" w:rsidRDefault="005E1D7F" w:rsidP="008D726D">
      <w:pPr>
        <w:jc w:val="center"/>
        <w:rPr>
          <w:b/>
          <w:bCs/>
          <w:sz w:val="10"/>
          <w:szCs w:val="10"/>
        </w:rPr>
      </w:pPr>
    </w:p>
    <w:p w14:paraId="4E709E83" w14:textId="1530F715" w:rsidR="008D726D" w:rsidRDefault="008D726D" w:rsidP="008D726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F5AB55" wp14:editId="785A4F0E">
            <wp:extent cx="3504360" cy="2237118"/>
            <wp:effectExtent l="12700" t="12700" r="139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F1C7" w14:textId="0815B17F" w:rsidR="008D726D" w:rsidRDefault="008D726D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346FBA6" w14:textId="77777777" w:rsidR="005E1D7F" w:rsidRPr="005E1D7F" w:rsidRDefault="005E1D7F" w:rsidP="005E1D7F">
      <w:pPr>
        <w:jc w:val="center"/>
        <w:rPr>
          <w:sz w:val="13"/>
          <w:szCs w:val="13"/>
        </w:rPr>
      </w:pPr>
    </w:p>
    <w:p w14:paraId="156ECCF4" w14:textId="2C30CA3E" w:rsidR="008D726D" w:rsidRPr="008D726D" w:rsidRDefault="008D726D" w:rsidP="00D95580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정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1&gt;</w:t>
      </w:r>
      <w:r>
        <w:rPr>
          <w:rFonts w:hint="eastAsia"/>
          <w:sz w:val="22"/>
          <w:szCs w:val="22"/>
        </w:rPr>
        <w:t>부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6&gt;</w:t>
      </w:r>
      <w:r>
        <w:rPr>
          <w:rFonts w:hint="eastAsia"/>
          <w:sz w:val="22"/>
          <w:szCs w:val="22"/>
        </w:rPr>
        <w:t>까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한다</w:t>
      </w:r>
      <w:r>
        <w:rPr>
          <w:sz w:val="22"/>
          <w:szCs w:val="22"/>
        </w:rPr>
        <w:t xml:space="preserve">. </w:t>
      </w:r>
      <w:r w:rsidR="005E1D7F">
        <w:rPr>
          <w:sz w:val="22"/>
          <w:szCs w:val="22"/>
        </w:rPr>
        <w:t>&lt;h1</w:t>
      </w:r>
      <w:r w:rsidR="005E1D7F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크고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중요한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>,</w:t>
      </w:r>
      <w:r w:rsidR="005E1D7F">
        <w:rPr>
          <w:sz w:val="22"/>
          <w:szCs w:val="22"/>
        </w:rPr>
        <w:t xml:space="preserve"> &lt;H6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하순위의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표현하기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위해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사용된다</w:t>
      </w:r>
      <w:r w:rsidR="005E1D7F">
        <w:rPr>
          <w:rFonts w:hint="eastAsia"/>
          <w:sz w:val="22"/>
          <w:szCs w:val="22"/>
        </w:rPr>
        <w:t>.</w:t>
      </w:r>
    </w:p>
    <w:p w14:paraId="69B9CD31" w14:textId="012407CC" w:rsidR="008D726D" w:rsidRPr="00FF27ED" w:rsidRDefault="008D726D" w:rsidP="00D95580">
      <w:pPr>
        <w:rPr>
          <w:sz w:val="22"/>
          <w:szCs w:val="22"/>
        </w:rPr>
      </w:pPr>
    </w:p>
    <w:bookmarkStart w:id="3" w:name="예제3"/>
    <w:bookmarkEnd w:id="3"/>
    <w:p w14:paraId="3EFE6343" w14:textId="2AC485EC" w:rsidR="005E1D7F" w:rsidRP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C00616D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5A664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B7B634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79D03BF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E1D7F">
                              <w:rPr>
                                <w:rFonts w:hint="eastAsia"/>
                              </w:rPr>
                              <w:t>툴팁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달기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202A51C" w14:textId="096F6F53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A84DFF0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68FDF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 title="h1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8F04A8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</w:rPr>
                              <w:t xml:space="preserve">            1</w:t>
                            </w:r>
                            <w:r w:rsidRPr="005E1D7F">
                              <w:rPr>
                                <w:rFonts w:hint="eastAsia"/>
                              </w:rPr>
                              <w:t>장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홈페이지</w:t>
                            </w:r>
                          </w:p>
                          <w:p w14:paraId="11B26E49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1&gt;</w:t>
                            </w:r>
                          </w:p>
                          <w:p w14:paraId="053DA46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 title="h2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D92B56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E1D7F">
                              <w:rPr>
                                <w:rFonts w:hint="eastAsia"/>
                              </w:rPr>
                              <w:t>1</w:t>
                            </w:r>
                            <w:r w:rsidRPr="005E1D7F">
                              <w:rPr>
                                <w:rFonts w:hint="eastAsia"/>
                              </w:rPr>
                              <w:t>절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5E1D7F">
                              <w:rPr>
                                <w:rFonts w:hint="eastAsia"/>
                              </w:rPr>
                              <w:t>언어</w:t>
                            </w:r>
                          </w:p>
                          <w:p w14:paraId="2E6037E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2&gt;</w:t>
                            </w:r>
                          </w:p>
                          <w:p w14:paraId="3C4D01C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1D5D1BE6" w:rsidR="005E1D7F" w:rsidRPr="005A277E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30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f1BQA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C00616D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5A664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html&gt;</w:t>
                      </w:r>
                    </w:p>
                    <w:p w14:paraId="7B7B634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79D03BF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5E1D7F">
                        <w:rPr>
                          <w:rFonts w:hint="eastAsia"/>
                        </w:rPr>
                        <w:t>툴팁</w:t>
                      </w:r>
                      <w:proofErr w:type="spellEnd"/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달기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202A51C" w14:textId="096F6F53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A84DFF0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68FDF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1 title="h1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8F04A8" w14:textId="77777777" w:rsidR="005E1D7F" w:rsidRPr="005E1D7F" w:rsidRDefault="005E1D7F" w:rsidP="005E1D7F">
                      <w:r w:rsidRPr="005E1D7F">
                        <w:rPr>
                          <w:rFonts w:hint="eastAsia"/>
                        </w:rPr>
                        <w:t xml:space="preserve">            1</w:t>
                      </w:r>
                      <w:r w:rsidRPr="005E1D7F">
                        <w:rPr>
                          <w:rFonts w:hint="eastAsia"/>
                        </w:rPr>
                        <w:t>장</w:t>
                      </w:r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홈페이지</w:t>
                      </w:r>
                    </w:p>
                    <w:p w14:paraId="11B26E49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1&gt;</w:t>
                      </w:r>
                    </w:p>
                    <w:p w14:paraId="053DA46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2 title="h2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D92B56" w14:textId="77777777" w:rsidR="005E1D7F" w:rsidRPr="005E1D7F" w:rsidRDefault="005E1D7F" w:rsidP="005E1D7F"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E1D7F">
                        <w:rPr>
                          <w:rFonts w:hint="eastAsia"/>
                        </w:rPr>
                        <w:t>1</w:t>
                      </w:r>
                      <w:r w:rsidRPr="005E1D7F">
                        <w:rPr>
                          <w:rFonts w:hint="eastAsia"/>
                        </w:rPr>
                        <w:t>절</w:t>
                      </w:r>
                      <w:r w:rsidRPr="005E1D7F">
                        <w:rPr>
                          <w:rFonts w:hint="eastAsia"/>
                        </w:rPr>
                        <w:t xml:space="preserve"> HTML </w:t>
                      </w:r>
                      <w:r w:rsidRPr="005E1D7F">
                        <w:rPr>
                          <w:rFonts w:hint="eastAsia"/>
                        </w:rPr>
                        <w:t>언어</w:t>
                      </w:r>
                    </w:p>
                    <w:p w14:paraId="2E6037E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2&gt;</w:t>
                      </w:r>
                    </w:p>
                    <w:p w14:paraId="3C4D01C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1D5D1BE6" w:rsidR="005E1D7F" w:rsidRPr="005A277E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3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title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속성으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툴팁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2336B00A" w14:textId="77777777" w:rsidR="005E1D7F" w:rsidRDefault="005E1D7F" w:rsidP="005E1D7F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160D2B2" wp14:editId="63391EAC">
            <wp:extent cx="3499273" cy="2234565"/>
            <wp:effectExtent l="12700" t="1270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-1"/>
                    <a:stretch/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420AD093" w:rsidR="005E1D7F" w:rsidRDefault="005E1D7F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EB49BF">
        <w:rPr>
          <w:szCs w:val="20"/>
        </w:rPr>
        <w:t>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3F07ECE" w14:textId="77777777" w:rsidR="00EB49BF" w:rsidRDefault="00EB49BF" w:rsidP="005E1D7F">
      <w:pPr>
        <w:jc w:val="center"/>
        <w:rPr>
          <w:szCs w:val="20"/>
        </w:rPr>
      </w:pPr>
    </w:p>
    <w:p w14:paraId="5FE7DE09" w14:textId="2921B586" w:rsidR="00EB49BF" w:rsidRPr="005E1D7F" w:rsidRDefault="00EB49BF" w:rsidP="005E1D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&lt;h</w:t>
      </w:r>
      <w:r w:rsidR="005B027C">
        <w:rPr>
          <w:sz w:val="22"/>
          <w:szCs w:val="22"/>
        </w:rPr>
        <w:t>1&gt;-&lt;h6&gt;</w:t>
      </w:r>
      <w:r w:rsidR="005B027C">
        <w:rPr>
          <w:rFonts w:hint="eastAsia"/>
          <w:sz w:val="22"/>
          <w:szCs w:val="22"/>
        </w:rPr>
        <w:t>태그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title=””’</w:t>
      </w:r>
      <w:r w:rsidR="005B027C">
        <w:rPr>
          <w:rFonts w:hint="eastAsia"/>
          <w:sz w:val="22"/>
          <w:szCs w:val="22"/>
        </w:rPr>
        <w:t>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추가하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툴팁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달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툴팁이란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글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위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리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보이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정보로</w:t>
      </w:r>
      <w:r w:rsidR="005B027C">
        <w:rPr>
          <w:rFonts w:hint="eastAsia"/>
          <w:sz w:val="22"/>
          <w:szCs w:val="22"/>
        </w:rPr>
        <w:t>,</w:t>
      </w:r>
      <w:r w:rsidR="005B027C">
        <w:rPr>
          <w:sz w:val="22"/>
          <w:szCs w:val="22"/>
        </w:rPr>
        <w:t xml:space="preserve"> &lt;</w:t>
      </w:r>
      <w:r w:rsidR="005B027C">
        <w:rPr>
          <w:rFonts w:hint="eastAsia"/>
          <w:sz w:val="22"/>
          <w:szCs w:val="22"/>
        </w:rPr>
        <w:t>그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4-1&gt;</w:t>
      </w:r>
      <w:r w:rsidR="005B027C">
        <w:rPr>
          <w:rFonts w:hint="eastAsia"/>
          <w:sz w:val="22"/>
          <w:szCs w:val="22"/>
        </w:rPr>
        <w:t>에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 w:rsidRPr="005B027C">
        <w:rPr>
          <w:rFonts w:hint="eastAsia"/>
          <w:sz w:val="22"/>
          <w:szCs w:val="22"/>
        </w:rPr>
        <w:t>&lt;h1 title="h1</w:t>
      </w:r>
      <w:r w:rsidR="005B027C" w:rsidRPr="005B027C">
        <w:rPr>
          <w:rFonts w:hint="eastAsia"/>
          <w:sz w:val="22"/>
          <w:szCs w:val="22"/>
        </w:rPr>
        <w:t>태그로</w:t>
      </w:r>
      <w:r w:rsidR="005B027C" w:rsidRPr="005B027C">
        <w:rPr>
          <w:rFonts w:hint="eastAsia"/>
          <w:sz w:val="22"/>
          <w:szCs w:val="22"/>
        </w:rPr>
        <w:t xml:space="preserve"> </w:t>
      </w:r>
      <w:r w:rsidR="005B027C" w:rsidRPr="005B027C">
        <w:rPr>
          <w:rFonts w:hint="eastAsia"/>
          <w:sz w:val="22"/>
          <w:szCs w:val="22"/>
        </w:rPr>
        <w:t>작성하였습니다</w:t>
      </w:r>
      <w:r w:rsidR="005B027C" w:rsidRPr="005B027C">
        <w:rPr>
          <w:rFonts w:hint="eastAsia"/>
          <w:sz w:val="22"/>
          <w:szCs w:val="22"/>
        </w:rPr>
        <w:t>."&gt;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내용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h1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툴팁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뿐만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아니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1</w:t>
      </w:r>
      <w:r w:rsidR="005B027C">
        <w:rPr>
          <w:rFonts w:hint="eastAsia"/>
          <w:sz w:val="22"/>
          <w:szCs w:val="22"/>
        </w:rPr>
        <w:t>절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HTML </w:t>
      </w:r>
      <w:r w:rsidR="005B027C">
        <w:rPr>
          <w:rFonts w:hint="eastAsia"/>
          <w:sz w:val="22"/>
          <w:szCs w:val="22"/>
        </w:rPr>
        <w:t>언어</w:t>
      </w:r>
      <w:r w:rsidR="005B027C">
        <w:rPr>
          <w:sz w:val="22"/>
          <w:szCs w:val="22"/>
        </w:rPr>
        <w:t xml:space="preserve">’ </w:t>
      </w:r>
      <w:r w:rsidR="005B027C">
        <w:rPr>
          <w:rFonts w:hint="eastAsia"/>
          <w:sz w:val="22"/>
          <w:szCs w:val="22"/>
        </w:rPr>
        <w:t>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려보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>
        <w:rPr>
          <w:rFonts w:hint="eastAsia"/>
          <w:sz w:val="22"/>
          <w:szCs w:val="22"/>
        </w:rPr>
        <w:t>h</w:t>
      </w:r>
      <w:r w:rsidR="005B027C">
        <w:rPr>
          <w:sz w:val="22"/>
          <w:szCs w:val="22"/>
        </w:rPr>
        <w:t>2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툴팁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</w:p>
    <w:p w14:paraId="7B96774A" w14:textId="77777777" w:rsidR="005E1D7F" w:rsidRDefault="005E1D7F" w:rsidP="005E1D7F">
      <w:pPr>
        <w:rPr>
          <w:b/>
          <w:bCs/>
          <w:sz w:val="22"/>
          <w:szCs w:val="22"/>
        </w:rPr>
      </w:pPr>
    </w:p>
    <w:p w14:paraId="31980304" w14:textId="77777777" w:rsidR="00A24C94" w:rsidRPr="005E1D7F" w:rsidRDefault="00A24C94" w:rsidP="005E1D7F">
      <w:pPr>
        <w:rPr>
          <w:b/>
          <w:bCs/>
          <w:sz w:val="22"/>
          <w:szCs w:val="22"/>
        </w:rPr>
      </w:pPr>
    </w:p>
    <w:bookmarkStart w:id="4" w:name="예제4"/>
    <w:bookmarkEnd w:id="4"/>
    <w:p w14:paraId="3849F15D" w14:textId="09C6A719" w:rsidR="00645B9A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FF5587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24E6C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9A8EA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55EEB71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단락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7B1AE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C4DDE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180A3C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F18EFF9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645B9A">
                              <w:rPr>
                                <w:rFonts w:hint="eastAsia"/>
                              </w:rPr>
                              <w:t>문서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본문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ABB1101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</w:rPr>
                              <w:t xml:space="preserve">            CSS </w:t>
                            </w:r>
                            <w:r w:rsidRPr="00645B9A">
                              <w:rPr>
                                <w:rFonts w:hint="eastAsia"/>
                              </w:rPr>
                              <w:t>스타일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위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내여</w:t>
                            </w:r>
                          </w:p>
                          <w:p w14:paraId="45881C45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645B9A">
                              <w:rPr>
                                <w:rFonts w:hint="eastAsia"/>
                              </w:rPr>
                              <w:t>쓰기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들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쓰기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가능하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11B152CB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취급되며</w:t>
                            </w:r>
                            <w:r w:rsidRPr="00645B9A"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5AC1F369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645B9A">
                              <w:rPr>
                                <w:rFonts w:hint="eastAsia"/>
                              </w:rPr>
                              <w:t>엔터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키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역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처리된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5DA3EFCA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664E517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1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0FF5587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24E6C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259A8EA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55EEB71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단락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7B1AE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C4DDE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180A3C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 xml:space="preserve">2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F18EFF9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 xml:space="preserve">HTML </w:t>
                      </w:r>
                      <w:r w:rsidRPr="00645B9A">
                        <w:rPr>
                          <w:rFonts w:hint="eastAsia"/>
                        </w:rPr>
                        <w:t>문서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본문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</w:p>
                    <w:p w14:paraId="0ABB1101" w14:textId="77777777" w:rsidR="00645B9A" w:rsidRPr="00645B9A" w:rsidRDefault="00645B9A" w:rsidP="00645B9A">
                      <w:r w:rsidRPr="00645B9A">
                        <w:rPr>
                          <w:rFonts w:hint="eastAsia"/>
                        </w:rPr>
                        <w:t xml:space="preserve">            CSS </w:t>
                      </w:r>
                      <w:r w:rsidRPr="00645B9A">
                        <w:rPr>
                          <w:rFonts w:hint="eastAsia"/>
                        </w:rPr>
                        <w:t>스타일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위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내여</w:t>
                      </w:r>
                    </w:p>
                    <w:p w14:paraId="45881C45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r w:rsidRPr="00645B9A">
                        <w:rPr>
                          <w:rFonts w:hint="eastAsia"/>
                        </w:rPr>
                        <w:t>쓰기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들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쓰기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가능하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11B152CB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취급되며</w:t>
                      </w:r>
                      <w:r w:rsidRPr="00645B9A">
                        <w:rPr>
                          <w:rFonts w:hint="eastAsia"/>
                        </w:rPr>
                        <w:t>,</w:t>
                      </w:r>
                    </w:p>
                    <w:p w14:paraId="5AC1F369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엔터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키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역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처리된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5DA3EFCA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664E517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4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&gt;</w:t>
      </w:r>
      <w:r w:rsidR="00297111">
        <w:rPr>
          <w:rFonts w:hint="eastAsia"/>
          <w:b/>
          <w:bCs/>
          <w:sz w:val="22"/>
          <w:szCs w:val="22"/>
        </w:rPr>
        <w:t>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단락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나누기</w:t>
      </w:r>
    </w:p>
    <w:p w14:paraId="7B22148F" w14:textId="25051C83" w:rsidR="00645B9A" w:rsidRDefault="00645B9A" w:rsidP="00645B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3155FA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413A8F8E" wp14:editId="7A76D3F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3F2195B" w:rsidR="00645B9A" w:rsidRDefault="00645B9A" w:rsidP="00645B9A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8A9DB05" w14:textId="29EDEC55" w:rsidR="00645B9A" w:rsidRDefault="00645B9A" w:rsidP="00645B9A">
      <w:pPr>
        <w:rPr>
          <w:b/>
          <w:bCs/>
          <w:sz w:val="22"/>
          <w:szCs w:val="22"/>
        </w:rPr>
      </w:pPr>
    </w:p>
    <w:p w14:paraId="2790526C" w14:textId="47BA9E56" w:rsidR="00645B9A" w:rsidRPr="008F6A4F" w:rsidRDefault="00645B9A" w:rsidP="00645B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A056A">
        <w:rPr>
          <w:sz w:val="22"/>
          <w:szCs w:val="22"/>
        </w:rPr>
        <w:t>HTML</w:t>
      </w:r>
      <w:r w:rsidR="005B027C">
        <w:rPr>
          <w:rFonts w:hint="eastAsia"/>
          <w:sz w:val="22"/>
          <w:szCs w:val="22"/>
        </w:rPr>
        <w:t>에서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엔터키를</w:t>
      </w:r>
      <w:r w:rsidR="005B027C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</w:t>
      </w:r>
      <w:r w:rsidR="005B027C">
        <w:rPr>
          <w:rFonts w:hint="eastAsia"/>
          <w:sz w:val="22"/>
          <w:szCs w:val="22"/>
        </w:rPr>
        <w:t>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꿈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하여도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공백으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인식되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뀌지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않는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&lt;p&gt; </w:t>
      </w:r>
      <w:r w:rsidR="005B027C">
        <w:rPr>
          <w:rFonts w:hint="eastAsia"/>
          <w:sz w:val="22"/>
          <w:szCs w:val="22"/>
        </w:rPr>
        <w:t>태그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사용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단락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나누어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한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p</w:t>
      </w:r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 w:rsidRPr="008F6A4F">
        <w:rPr>
          <w:sz w:val="22"/>
          <w:szCs w:val="22"/>
        </w:rPr>
        <w:t>paragraph</w:t>
      </w:r>
      <w:r w:rsidR="008F6A4F">
        <w:rPr>
          <w:sz w:val="22"/>
          <w:szCs w:val="22"/>
        </w:rPr>
        <w:t>(</w:t>
      </w:r>
      <w:r w:rsidR="008F6A4F">
        <w:rPr>
          <w:rFonts w:hint="eastAsia"/>
          <w:sz w:val="22"/>
          <w:szCs w:val="22"/>
        </w:rPr>
        <w:t>단락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위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코드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엔터키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였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그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5-1&gt;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보이다시피</w:t>
      </w:r>
      <w:r w:rsidR="008F6A4F">
        <w:rPr>
          <w:sz w:val="22"/>
          <w:szCs w:val="22"/>
        </w:rPr>
        <w:t>, &lt;p&gt;</w:t>
      </w:r>
      <w:r w:rsidR="008F6A4F">
        <w:rPr>
          <w:rFonts w:hint="eastAsia"/>
          <w:sz w:val="22"/>
          <w:szCs w:val="22"/>
        </w:rPr>
        <w:t>태그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부분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눠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확인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</w:p>
    <w:p w14:paraId="0B6421BA" w14:textId="77777777" w:rsidR="00645B9A" w:rsidRDefault="00645B9A" w:rsidP="00645B9A">
      <w:pPr>
        <w:rPr>
          <w:sz w:val="22"/>
          <w:szCs w:val="22"/>
        </w:rPr>
      </w:pPr>
    </w:p>
    <w:p w14:paraId="51EC7B77" w14:textId="77777777" w:rsidR="00A24C94" w:rsidRPr="00A24C94" w:rsidRDefault="00A24C94" w:rsidP="00645B9A">
      <w:pPr>
        <w:rPr>
          <w:sz w:val="22"/>
          <w:szCs w:val="22"/>
        </w:rPr>
      </w:pPr>
    </w:p>
    <w:bookmarkStart w:id="5" w:name="예제5"/>
    <w:bookmarkEnd w:id="5"/>
    <w:p w14:paraId="51E7F9F2" w14:textId="5470BCB3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6B768F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EB01DED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8B5A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DCEBF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54E342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9F18D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989D7D7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82A172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1C697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hr </w:t>
                            </w:r>
                            <w:r w:rsidRPr="00645B9A">
                              <w:rPr>
                                <w:rFonts w:hint="eastAsia"/>
                              </w:rPr>
                              <w:t>태그는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horizontal</w:t>
                            </w:r>
                            <w:r w:rsidRPr="00645B9A">
                              <w:rPr>
                                <w:rFonts w:hint="eastAsia"/>
                              </w:rPr>
                              <w:t>에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글자입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AA422B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25D4015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645B9A">
                              <w:rPr>
                                <w:rFonts w:hint="eastAsia"/>
                              </w:rPr>
                              <w:t>종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&amp;lt;/hr&amp;gt;</w:t>
                            </w:r>
                            <w:r w:rsidRPr="00645B9A">
                              <w:rPr>
                                <w:rFonts w:hint="eastAsia"/>
                              </w:rPr>
                              <w:t>를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않습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1438DE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27A73B45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2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6B768F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EB01DED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8B5A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DCEBF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54E342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9F18D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989D7D7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82A172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61C697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는</w:t>
                      </w:r>
                      <w:r w:rsidRPr="00645B9A">
                        <w:rPr>
                          <w:rFonts w:hint="eastAsia"/>
                        </w:rPr>
                        <w:t xml:space="preserve"> horizontal</w:t>
                      </w:r>
                      <w:r w:rsidRPr="00645B9A">
                        <w:rPr>
                          <w:rFonts w:hint="eastAsia"/>
                        </w:rPr>
                        <w:t>에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글자입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AA422B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25D4015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645B9A">
                        <w:rPr>
                          <w:rFonts w:hint="eastAsia"/>
                        </w:rPr>
                        <w:t>종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</w:t>
                      </w:r>
                      <w:r w:rsidRPr="00645B9A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l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/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&amp;g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</w:t>
                      </w:r>
                      <w:r w:rsidRPr="00645B9A">
                        <w:rPr>
                          <w:rFonts w:hint="eastAsia"/>
                        </w:rPr>
                        <w:t>를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않습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1438DE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27A73B45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5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r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수평선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긋기</w:t>
      </w:r>
    </w:p>
    <w:p w14:paraId="1D898892" w14:textId="422CFFA2" w:rsidR="00645B9A" w:rsidRPr="00B405CD" w:rsidRDefault="00645B9A" w:rsidP="00645B9A">
      <w:pPr>
        <w:rPr>
          <w:b/>
          <w:bCs/>
          <w:sz w:val="10"/>
          <w:szCs w:val="10"/>
        </w:rPr>
      </w:pPr>
    </w:p>
    <w:p w14:paraId="2CEB4ECF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C72E21D" wp14:editId="060FAFF9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78496ABB" w:rsidR="00645B9A" w:rsidRPr="00A24C94" w:rsidRDefault="00645B9A" w:rsidP="00A24C94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07BE91B" w14:textId="5BF39D0F" w:rsidR="00645B9A" w:rsidRPr="008F6A4F" w:rsidRDefault="00645B9A" w:rsidP="00645B9A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시각적으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표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여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hr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horizontal(</w:t>
      </w:r>
      <w:r w:rsidR="008F6A4F">
        <w:rPr>
          <w:rFonts w:hint="eastAsia"/>
          <w:sz w:val="22"/>
          <w:szCs w:val="22"/>
        </w:rPr>
        <w:t>수평선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평선을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주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종료태그</w:t>
      </w:r>
      <w:r w:rsidR="008F6A4F">
        <w:rPr>
          <w:rFonts w:hint="eastAsia"/>
          <w:sz w:val="22"/>
          <w:szCs w:val="22"/>
        </w:rPr>
        <w:t>(</w:t>
      </w:r>
      <w:r w:rsidR="008F6A4F">
        <w:rPr>
          <w:sz w:val="22"/>
          <w:szCs w:val="22"/>
        </w:rPr>
        <w:t>&lt;/</w:t>
      </w:r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&gt;)</w:t>
      </w:r>
      <w:r w:rsidR="008F6A4F">
        <w:rPr>
          <w:rFonts w:hint="eastAsia"/>
          <w:sz w:val="22"/>
          <w:szCs w:val="22"/>
        </w:rPr>
        <w:t>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는다</w:t>
      </w:r>
      <w:r w:rsidR="008F6A4F">
        <w:rPr>
          <w:rFonts w:hint="eastAsia"/>
          <w:sz w:val="22"/>
          <w:szCs w:val="22"/>
        </w:rPr>
        <w:t>.</w:t>
      </w:r>
    </w:p>
    <w:p w14:paraId="114F4A9C" w14:textId="77777777" w:rsidR="00645B9A" w:rsidRPr="00645B9A" w:rsidRDefault="00645B9A" w:rsidP="00645B9A">
      <w:pPr>
        <w:rPr>
          <w:sz w:val="22"/>
          <w:szCs w:val="22"/>
        </w:rPr>
      </w:pPr>
    </w:p>
    <w:bookmarkStart w:id="6" w:name="예제6"/>
    <w:bookmarkEnd w:id="6"/>
    <w:p w14:paraId="41F3316D" w14:textId="65B9A87A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A93CF72" w14:textId="1D782153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8A170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A1BCA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ED0634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B7EB0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6443B90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2ADF2F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4E6D3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9C059A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&amp;lt;br&amp;gt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다음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33D305D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br&gt;</w:t>
                            </w:r>
                          </w:p>
                          <w:p w14:paraId="0D755CE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2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lt;br&amp;gt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두번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A7A640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br&gt;&lt;br&gt;</w:t>
                            </w:r>
                          </w:p>
                          <w:p w14:paraId="745C7DB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보이시나요</w:t>
                            </w:r>
                            <w:r w:rsidRPr="00B405CD"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w14:paraId="1B50BF0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03BC999B" w:rsidR="00645B9A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3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1A93CF72" w14:textId="1D782153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38A170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53A1BCA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ED0634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B7EB0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6443B90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2ADF2F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4E6D3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49C059AD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다음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33D305D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0D755CE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2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두번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A7A640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745C7DBD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보이시나요</w:t>
                      </w:r>
                      <w:r w:rsidRPr="00B405CD">
                        <w:rPr>
                          <w:rFonts w:hint="eastAsia"/>
                        </w:rPr>
                        <w:t>?</w:t>
                      </w:r>
                    </w:p>
                    <w:p w14:paraId="1B50BF0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03BC999B" w:rsidR="00645B9A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6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br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새로운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줄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넘어가기</w:t>
      </w:r>
    </w:p>
    <w:p w14:paraId="7E844C67" w14:textId="755D7D83" w:rsidR="00645B9A" w:rsidRDefault="00645B9A" w:rsidP="00645B9A">
      <w:pPr>
        <w:rPr>
          <w:sz w:val="22"/>
          <w:szCs w:val="22"/>
        </w:rPr>
      </w:pPr>
    </w:p>
    <w:p w14:paraId="46E7067C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3CB2D21" wp14:editId="2D5C36A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AE50D2B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A502C7" w14:textId="77777777" w:rsidR="00B405CD" w:rsidRDefault="00B405CD" w:rsidP="00645B9A">
      <w:pPr>
        <w:rPr>
          <w:sz w:val="22"/>
          <w:szCs w:val="22"/>
        </w:rPr>
      </w:pPr>
    </w:p>
    <w:p w14:paraId="2111158F" w14:textId="2344470F" w:rsidR="008F6A4F" w:rsidRPr="008F6A4F" w:rsidRDefault="00B405CD" w:rsidP="00645B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&lt;p</w:t>
      </w:r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기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문에</w:t>
      </w:r>
      <w:r w:rsidR="008F6A4F">
        <w:rPr>
          <w:rFonts w:hint="eastAsia"/>
          <w:sz w:val="22"/>
          <w:szCs w:val="22"/>
        </w:rPr>
        <w:t xml:space="preserve"> &lt;</w:t>
      </w:r>
      <w:r w:rsidR="008F6A4F">
        <w:rPr>
          <w:sz w:val="22"/>
          <w:szCs w:val="22"/>
        </w:rPr>
        <w:t>p&gt;</w:t>
      </w:r>
      <w:r w:rsidR="008F6A4F">
        <w:rPr>
          <w:rFonts w:hint="eastAsia"/>
          <w:sz w:val="22"/>
          <w:szCs w:val="22"/>
        </w:rPr>
        <w:t>태그끼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필요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기는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br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br</w:t>
      </w:r>
      <w:r w:rsidR="008F6A4F">
        <w:rPr>
          <w:rFonts w:hint="eastAsia"/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l</w:t>
      </w:r>
      <w:r w:rsidR="008F6A4F">
        <w:rPr>
          <w:sz w:val="22"/>
          <w:szCs w:val="22"/>
        </w:rPr>
        <w:t>ine break(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sz w:val="22"/>
          <w:szCs w:val="22"/>
        </w:rPr>
        <w:t>,</w:t>
      </w:r>
      <w:r w:rsidR="00F31D7E">
        <w:rPr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때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는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태그이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r w:rsidR="00F31D7E">
        <w:rPr>
          <w:rFonts w:hint="eastAsia"/>
          <w:sz w:val="22"/>
          <w:szCs w:val="22"/>
        </w:rPr>
        <w:t>h</w:t>
      </w:r>
      <w:r w:rsidR="00F31D7E">
        <w:rPr>
          <w:sz w:val="22"/>
          <w:szCs w:val="22"/>
        </w:rPr>
        <w:t>r&gt;</w:t>
      </w:r>
      <w:r w:rsidR="00F31D7E">
        <w:rPr>
          <w:rFonts w:hint="eastAsia"/>
          <w:sz w:val="22"/>
          <w:szCs w:val="22"/>
        </w:rPr>
        <w:t>태그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마찬가지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종료태그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않는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r w:rsidR="00F31D7E">
        <w:rPr>
          <w:rFonts w:hint="eastAsia"/>
          <w:sz w:val="22"/>
          <w:szCs w:val="22"/>
        </w:rPr>
        <w:t>그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sz w:val="22"/>
          <w:szCs w:val="22"/>
        </w:rPr>
        <w:t>7-1&gt;</w:t>
      </w:r>
      <w:r w:rsidR="00F31D7E">
        <w:rPr>
          <w:rFonts w:hint="eastAsia"/>
          <w:sz w:val="22"/>
          <w:szCs w:val="22"/>
        </w:rPr>
        <w:t>에서</w:t>
      </w:r>
      <w:r w:rsidR="00F31D7E">
        <w:rPr>
          <w:rFonts w:hint="eastAsia"/>
          <w:sz w:val="22"/>
          <w:szCs w:val="22"/>
        </w:rPr>
        <w:t xml:space="preserve"> &lt;</w:t>
      </w:r>
      <w:r w:rsidR="00F31D7E">
        <w:rPr>
          <w:sz w:val="22"/>
          <w:szCs w:val="22"/>
        </w:rPr>
        <w:t>br&gt;</w:t>
      </w:r>
      <w:r w:rsidR="00F31D7E">
        <w:rPr>
          <w:rFonts w:hint="eastAsia"/>
          <w:sz w:val="22"/>
          <w:szCs w:val="22"/>
        </w:rPr>
        <w:t>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연속으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여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이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발생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것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확인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수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있다</w:t>
      </w:r>
      <w:r w:rsidR="00F31D7E">
        <w:rPr>
          <w:rFonts w:hint="eastAsia"/>
          <w:sz w:val="22"/>
          <w:szCs w:val="22"/>
        </w:rPr>
        <w:t>.</w:t>
      </w:r>
    </w:p>
    <w:p w14:paraId="222581CE" w14:textId="2EB21B5B" w:rsidR="00B405CD" w:rsidRPr="00645B9A" w:rsidRDefault="00B405CD" w:rsidP="00645B9A">
      <w:pPr>
        <w:rPr>
          <w:sz w:val="22"/>
          <w:szCs w:val="22"/>
        </w:rPr>
      </w:pPr>
    </w:p>
    <w:bookmarkStart w:id="7" w:name="예제7"/>
    <w:bookmarkEnd w:id="7"/>
    <w:p w14:paraId="304B019B" w14:textId="4125DF68" w:rsidR="00B405CD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BA4A5D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67A73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AC273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6A6A4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문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심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표현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7B660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B0604A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0ECF4A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넣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73564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CC2D6C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10 &amp;divide; 2 = 5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br /&gt;</w:t>
                            </w:r>
                          </w:p>
                          <w:p w14:paraId="19B6BEC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&amp;radic;2 = 1.414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br /&gt;</w:t>
                            </w:r>
                          </w:p>
                          <w:p w14:paraId="12C299E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2 &amp;</w:t>
                            </w:r>
                            <w:proofErr w:type="gramStart"/>
                            <w:r w:rsidRPr="00B405CD">
                              <w:t>nbsp;&amp;</w:t>
                            </w:r>
                            <w:proofErr w:type="gramEnd"/>
                            <w:r w:rsidRPr="00B405CD">
                              <w:t>nbsp; &amp;lt; &amp;nbsp;&amp;nbsp;&amp;nbsp; 3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br /&gt;</w:t>
                            </w:r>
                          </w:p>
                          <w:p w14:paraId="4E966405" w14:textId="6A2413F9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오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quot;Elvis&amp;#34;</w:t>
                            </w:r>
                            <w:r w:rsidRPr="00B405CD">
                              <w:rPr>
                                <w:rFonts w:hint="eastAsia"/>
                              </w:rPr>
                              <w:t>노래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들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A87E36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4A2B496C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59AOt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BA4A5D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67A73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62AC273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6A6A4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문자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심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표현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7B660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B0604A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0ECF4A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넣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73564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CC2D6C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10 &amp;divide; 2 = 5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9B6BEC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&amp;radic;2 = 1.414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2C299E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2 &amp;</w:t>
                      </w:r>
                      <w:proofErr w:type="spellStart"/>
                      <w:proofErr w:type="gram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proofErr w:type="gramEnd"/>
                      <w:r w:rsidRPr="00B405CD">
                        <w:t>nbsp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lt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 3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E966405" w14:textId="6A2413F9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오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quot;Elvis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>&amp;#34;</w:t>
                      </w:r>
                      <w:r w:rsidRPr="00B405CD">
                        <w:rPr>
                          <w:rFonts w:hint="eastAsia"/>
                        </w:rPr>
                        <w:t>노래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들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A87E36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4A2B496C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7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특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자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기호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심볼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삽입</w:t>
      </w:r>
    </w:p>
    <w:p w14:paraId="502DE491" w14:textId="3EE0623F" w:rsidR="00B405CD" w:rsidRPr="00B405CD" w:rsidRDefault="00B405CD" w:rsidP="00B405CD">
      <w:pPr>
        <w:rPr>
          <w:sz w:val="22"/>
          <w:szCs w:val="22"/>
        </w:rPr>
      </w:pPr>
    </w:p>
    <w:p w14:paraId="077772B6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5D7B34" wp14:editId="623660D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24F89A3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E405F80" w14:textId="0D58CC4A" w:rsidR="00B405CD" w:rsidRDefault="00B405CD" w:rsidP="00B405CD">
      <w:pPr>
        <w:rPr>
          <w:sz w:val="22"/>
          <w:szCs w:val="22"/>
        </w:rPr>
      </w:pPr>
    </w:p>
    <w:p w14:paraId="22A1E3F7" w14:textId="5EC98AA8" w:rsidR="00B405CD" w:rsidRPr="004A056A" w:rsidRDefault="004A056A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자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호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크게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가지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번째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‘;’ 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divide;’, ‘&amp;radic;’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하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그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-1&gt;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번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으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;’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십진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</w:t>
      </w: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adic;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</w:t>
      </w:r>
      <w:r w:rsidRPr="004A056A">
        <w:rPr>
          <w:sz w:val="22"/>
          <w:szCs w:val="22"/>
        </w:rPr>
        <w:t>8730</w:t>
      </w:r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로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얻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끝으로</w:t>
      </w:r>
      <w:r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1</w:t>
      </w:r>
      <w:r w:rsidR="00E722CF">
        <w:rPr>
          <w:sz w:val="22"/>
          <w:szCs w:val="22"/>
        </w:rPr>
        <w:t>6</w:t>
      </w:r>
      <w:r w:rsidR="00E722CF">
        <w:rPr>
          <w:rFonts w:hint="eastAsia"/>
          <w:sz w:val="22"/>
          <w:szCs w:val="22"/>
        </w:rPr>
        <w:t>진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코드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는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방법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있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16</w:t>
      </w:r>
      <w:r w:rsidR="00E722CF">
        <w:rPr>
          <w:rFonts w:hint="eastAsia"/>
          <w:sz w:val="22"/>
          <w:szCs w:val="22"/>
        </w:rPr>
        <w:t>진수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형식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므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’&amp;#’</w:t>
      </w:r>
      <w:r w:rsidR="00E722CF">
        <w:rPr>
          <w:rFonts w:hint="eastAsia"/>
          <w:sz w:val="22"/>
          <w:szCs w:val="22"/>
        </w:rPr>
        <w:t>와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;’</w:t>
      </w:r>
      <w:r w:rsidR="00E722CF">
        <w:rPr>
          <w:rFonts w:hint="eastAsia"/>
          <w:sz w:val="22"/>
          <w:szCs w:val="22"/>
        </w:rPr>
        <w:t>사이에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꼴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16</w:t>
      </w:r>
      <w:r w:rsidR="00E722CF">
        <w:rPr>
          <w:rFonts w:hint="eastAsia"/>
          <w:sz w:val="22"/>
          <w:szCs w:val="22"/>
        </w:rPr>
        <w:t>진수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적으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된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‘&amp;</w:t>
      </w:r>
      <w:r w:rsidR="00E722CF">
        <w:rPr>
          <w:rFonts w:hint="eastAsia"/>
          <w:sz w:val="22"/>
          <w:szCs w:val="22"/>
        </w:rPr>
        <w:t>r</w:t>
      </w:r>
      <w:r w:rsidR="00E722CF">
        <w:rPr>
          <w:sz w:val="22"/>
          <w:szCs w:val="22"/>
        </w:rPr>
        <w:t>adic;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</w:t>
      </w:r>
      <w:r w:rsidR="00E722CF" w:rsidRPr="00E722CF">
        <w:rPr>
          <w:sz w:val="22"/>
          <w:szCs w:val="22"/>
        </w:rPr>
        <w:t>&amp;#x221A;</w:t>
      </w:r>
      <w:r w:rsidR="00E722CF">
        <w:rPr>
          <w:sz w:val="22"/>
          <w:szCs w:val="22"/>
        </w:rPr>
        <w:t>’</w:t>
      </w:r>
      <w:r w:rsidR="00E722CF">
        <w:rPr>
          <w:rFonts w:hint="eastAsia"/>
          <w:sz w:val="22"/>
          <w:szCs w:val="22"/>
        </w:rPr>
        <w:t>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표현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가능하다</w:t>
      </w:r>
      <w:r w:rsidR="00E722CF">
        <w:rPr>
          <w:rFonts w:hint="eastAsia"/>
          <w:sz w:val="22"/>
          <w:szCs w:val="22"/>
        </w:rPr>
        <w:t>.</w:t>
      </w:r>
    </w:p>
    <w:p w14:paraId="6D022CA4" w14:textId="2A0F4254" w:rsidR="00B405CD" w:rsidRPr="00B405CD" w:rsidRDefault="00E722CF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hyperlink r:id="rId17" w:history="1">
        <w:r w:rsidRPr="0066738F">
          <w:rPr>
            <w:rStyle w:val="ac"/>
            <w:sz w:val="22"/>
            <w:szCs w:val="22"/>
          </w:rPr>
          <w:t>https://www.w3schools.com/charsets/ref_html_symbols.asp</w:t>
        </w:r>
      </w:hyperlink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</w:p>
    <w:bookmarkStart w:id="8" w:name="예제8"/>
    <w:bookmarkEnd w:id="8"/>
    <w:p w14:paraId="15B6B89D" w14:textId="5F9E6AF2" w:rsidR="0029711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A8E56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D766EF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8C214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1E5339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F96521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A94FD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69F04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하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733F07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E9CFE2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27CF718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&amp;lt;p&amp;gt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빈칸은</w:t>
                            </w:r>
                          </w:p>
                          <w:p w14:paraId="5C43A4A1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하나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붙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A0FAB1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23CC8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66A26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re&gt;</w:t>
                            </w:r>
                          </w:p>
                          <w:p w14:paraId="0160F11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그러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lt;pre&amp;gt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</w:p>
                          <w:p w14:paraId="7F0E5AF7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사용자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입력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4C4C4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re&gt;</w:t>
                            </w:r>
                          </w:p>
                          <w:p w14:paraId="6BC0754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160D4DA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FA8E56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D766EF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38C214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1E5339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F96521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A94FD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69F04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하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733F07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E9CFE2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27CF718B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빈칸은</w:t>
                      </w:r>
                    </w:p>
                    <w:p w14:paraId="5C43A4A1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하나로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에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붙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2A0FAB1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23CC8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166A26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re&gt;</w:t>
                      </w:r>
                    </w:p>
                    <w:p w14:paraId="0160F11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그러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re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</w:p>
                    <w:p w14:paraId="7F0E5AF7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사용자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입력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4C4C4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re&gt;</w:t>
                      </w:r>
                    </w:p>
                    <w:p w14:paraId="6BC0754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160D4DA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8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re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개발자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포맷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그대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출력</w:t>
      </w:r>
    </w:p>
    <w:p w14:paraId="5F348109" w14:textId="1FF8B8BF" w:rsidR="00B405CD" w:rsidRDefault="00B405CD" w:rsidP="00B405CD">
      <w:pPr>
        <w:rPr>
          <w:sz w:val="22"/>
          <w:szCs w:val="22"/>
        </w:rPr>
      </w:pPr>
    </w:p>
    <w:p w14:paraId="22347BA4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294F14" wp14:editId="5D3B08B3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46F4032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A775B1">
        <w:rPr>
          <w:szCs w:val="20"/>
        </w:rPr>
        <w:t>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A775B1">
        <w:rPr>
          <w:szCs w:val="20"/>
        </w:rPr>
        <w:t>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3D44A56" w14:textId="3AFE7E4E" w:rsidR="00B405CD" w:rsidRDefault="00B405CD" w:rsidP="00B405CD">
      <w:pPr>
        <w:rPr>
          <w:sz w:val="22"/>
          <w:szCs w:val="22"/>
        </w:rPr>
      </w:pPr>
    </w:p>
    <w:p w14:paraId="482A8F43" w14:textId="2F208B0E" w:rsidR="00B405CD" w:rsidRDefault="00A775B1" w:rsidP="00A775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HTML</w:t>
      </w:r>
      <w:r w:rsidR="003061CC">
        <w:rPr>
          <w:rFonts w:hint="eastAsia"/>
          <w:sz w:val="22"/>
          <w:szCs w:val="22"/>
        </w:rPr>
        <w:t>에서는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환경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여러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엔터키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통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등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이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된다</w:t>
      </w:r>
      <w:r w:rsidR="003061CC">
        <w:rPr>
          <w:rFonts w:hint="eastAsia"/>
          <w:sz w:val="22"/>
          <w:szCs w:val="22"/>
        </w:rPr>
        <w:t>.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위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코드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p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용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</w:t>
      </w:r>
      <w:r w:rsidR="003061CC">
        <w:rPr>
          <w:rFonts w:hint="eastAsia"/>
          <w:sz w:val="22"/>
          <w:szCs w:val="22"/>
        </w:rPr>
        <w:t>그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9-1&gt;</w:t>
      </w:r>
      <w:r w:rsidR="003061CC">
        <w:rPr>
          <w:rFonts w:hint="eastAsia"/>
          <w:sz w:val="22"/>
          <w:szCs w:val="22"/>
        </w:rPr>
        <w:t>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비교해보면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&lt;</w:t>
      </w:r>
      <w:r w:rsidR="003061CC">
        <w:rPr>
          <w:sz w:val="22"/>
          <w:szCs w:val="22"/>
        </w:rPr>
        <w:t>p</w:t>
      </w:r>
      <w:r w:rsidR="003061CC">
        <w:rPr>
          <w:rFonts w:hint="eastAsia"/>
          <w:sz w:val="22"/>
          <w:szCs w:val="22"/>
        </w:rPr>
        <w:t>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실행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화면에선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으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되었다</w:t>
      </w:r>
      <w:r w:rsidR="003061CC">
        <w:rPr>
          <w:rFonts w:hint="eastAsia"/>
          <w:sz w:val="22"/>
          <w:szCs w:val="22"/>
        </w:rPr>
        <w:t>.</w:t>
      </w:r>
    </w:p>
    <w:p w14:paraId="7F0E9E01" w14:textId="48020F71" w:rsidR="00A775B1" w:rsidRDefault="003061CC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985">
        <w:rPr>
          <w:sz w:val="22"/>
          <w:szCs w:val="22"/>
        </w:rPr>
        <w:t>&lt;pre</w:t>
      </w:r>
      <w:r w:rsidR="00D11985">
        <w:rPr>
          <w:rFonts w:hint="eastAsia"/>
          <w:sz w:val="22"/>
          <w:szCs w:val="22"/>
        </w:rPr>
        <w:t>&gt;</w:t>
      </w:r>
      <w:r w:rsidR="00D11985">
        <w:rPr>
          <w:rFonts w:hint="eastAsia"/>
          <w:sz w:val="22"/>
          <w:szCs w:val="22"/>
        </w:rPr>
        <w:t>태그는</w:t>
      </w:r>
      <w:r w:rsidR="00D11985">
        <w:rPr>
          <w:rFonts w:hint="eastAsia"/>
          <w:sz w:val="22"/>
          <w:szCs w:val="22"/>
        </w:rPr>
        <w:t xml:space="preserve"> </w:t>
      </w:r>
      <w:r w:rsidR="00D11985" w:rsidRPr="00D11985">
        <w:rPr>
          <w:sz w:val="22"/>
          <w:szCs w:val="22"/>
        </w:rPr>
        <w:t>preformatted text</w:t>
      </w:r>
      <w:r w:rsidR="00D11985">
        <w:rPr>
          <w:sz w:val="22"/>
          <w:szCs w:val="22"/>
        </w:rPr>
        <w:t>(</w:t>
      </w:r>
      <w:r w:rsidR="00E65FD2">
        <w:rPr>
          <w:rFonts w:hint="eastAsia"/>
          <w:sz w:val="22"/>
          <w:szCs w:val="22"/>
        </w:rPr>
        <w:t>미리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정의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형식</w:t>
      </w:r>
      <w:r w:rsidR="00D11985">
        <w:rPr>
          <w:rFonts w:hint="eastAsia"/>
          <w:sz w:val="22"/>
          <w:szCs w:val="22"/>
        </w:rPr>
        <w:t>)</w:t>
      </w:r>
      <w:r w:rsidR="00D11985">
        <w:rPr>
          <w:rFonts w:hint="eastAsia"/>
          <w:sz w:val="22"/>
          <w:szCs w:val="22"/>
        </w:rPr>
        <w:t>에서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명칭을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따왔으며</w:t>
      </w:r>
      <w:r w:rsidR="00D11985">
        <w:rPr>
          <w:sz w:val="22"/>
          <w:szCs w:val="22"/>
        </w:rPr>
        <w:t xml:space="preserve">,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환경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대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p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여쓰기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영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14AEA254" w14:textId="77777777" w:rsidR="00D11985" w:rsidRPr="00B405CD" w:rsidRDefault="00D11985" w:rsidP="00A775B1">
      <w:pPr>
        <w:rPr>
          <w:sz w:val="22"/>
          <w:szCs w:val="22"/>
        </w:rPr>
      </w:pPr>
    </w:p>
    <w:bookmarkStart w:id="9" w:name="예제9"/>
    <w:bookmarkEnd w:id="9"/>
    <w:p w14:paraId="0D4A8AFD" w14:textId="2F1ADEB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70976EA">
                <wp:simplePos x="0" y="0"/>
                <wp:positionH relativeFrom="margin">
                  <wp:posOffset>72887</wp:posOffset>
                </wp:positionH>
                <wp:positionV relativeFrom="paragraph">
                  <wp:posOffset>287490</wp:posOffset>
                </wp:positionV>
                <wp:extent cx="5147310" cy="2736215"/>
                <wp:effectExtent l="0" t="0" r="889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D9A20F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EFA3E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070D97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454B68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0EB274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E4DD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F0C3D4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973A9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0BAF610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622985B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b&gt;&lt;br /&gt;</w:t>
                            </w:r>
                          </w:p>
                          <w:p w14:paraId="6DFC485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trong&gt;</w:t>
                            </w:r>
                            <w:r w:rsidRPr="00A775B1">
                              <w:rPr>
                                <w:rFonts w:hint="eastAsia"/>
                              </w:rPr>
                              <w:t>중요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trong&gt;&lt;br /&gt;</w:t>
                            </w:r>
                          </w:p>
                          <w:p w14:paraId="027164D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em&gt;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em&gt;&lt;br /&gt;</w:t>
                            </w:r>
                          </w:p>
                          <w:p w14:paraId="533751F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&gt;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&gt;&lt;br /&gt;</w:t>
                            </w:r>
                          </w:p>
                          <w:p w14:paraId="0C506F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&lt;i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&gt;&lt;/b&gt;&lt;br /&gt;</w:t>
                            </w:r>
                          </w:p>
                          <w:p w14:paraId="04C74C7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mall&gt;</w:t>
                            </w:r>
                            <w:r w:rsidRPr="00A775B1">
                              <w:rPr>
                                <w:rFonts w:hint="eastAsia"/>
                              </w:rPr>
                              <w:t>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단계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작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mall&gt;&lt;br /&gt;</w:t>
                            </w:r>
                          </w:p>
                          <w:p w14:paraId="6CCDA05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el&gt;</w:t>
                            </w:r>
                            <w:r w:rsidRPr="00A775B1">
                              <w:rPr>
                                <w:rFonts w:hint="eastAsia"/>
                              </w:rPr>
                              <w:t>삭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del&gt;&lt;br /&gt;</w:t>
                            </w:r>
                          </w:p>
                          <w:p w14:paraId="278CF00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s&gt;</w:t>
                            </w:r>
                            <w:r w:rsidRPr="00A775B1">
                              <w:rPr>
                                <w:rFonts w:hint="eastAsia"/>
                              </w:rPr>
                              <w:t>추가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ns&gt;&lt;br /&gt;</w:t>
                            </w:r>
                          </w:p>
                          <w:p w14:paraId="64E17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p&gt;</w:t>
                            </w:r>
                            <w:r w:rsidRPr="00A775B1">
                              <w:rPr>
                                <w:rFonts w:hint="eastAsia"/>
                              </w:rPr>
                              <w:t>윗첨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p&gt;&lt;br /&gt;</w:t>
                            </w:r>
                          </w:p>
                          <w:p w14:paraId="39E849B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b&gt;</w:t>
                            </w:r>
                            <w:r w:rsidRPr="00A775B1">
                              <w:rPr>
                                <w:rFonts w:hint="eastAsia"/>
                              </w:rPr>
                              <w:t>아랫첨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b&gt;&lt;br /&gt;</w:t>
                            </w:r>
                          </w:p>
                          <w:p w14:paraId="1F603850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mark&gt;</w:t>
                            </w:r>
                            <w:r w:rsidRPr="00A775B1">
                              <w:rPr>
                                <w:rFonts w:hint="eastAsia"/>
                              </w:rPr>
                              <w:t>하이라이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mark&gt;&lt;br /&gt;</w:t>
                            </w:r>
                          </w:p>
                          <w:p w14:paraId="495D183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13762CC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37A0966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5pt;margin-top:22.65pt;width:405.3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1D9A20F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EFA3E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5070D97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454B68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0EB274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E4DD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F0C3D4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973A9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0BAF610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622985B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DFC485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trong&gt;</w:t>
                      </w:r>
                      <w:r w:rsidRPr="00A775B1">
                        <w:rPr>
                          <w:rFonts w:hint="eastAsia"/>
                        </w:rPr>
                        <w:t>중요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trong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27164D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533751F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C506F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4C74C7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&lt;small&gt;</w:t>
                      </w:r>
                      <w:r w:rsidRPr="00A775B1">
                        <w:rPr>
                          <w:rFonts w:hint="eastAsia"/>
                        </w:rPr>
                        <w:t>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단계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작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mal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CCDA05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del&gt;</w:t>
                      </w:r>
                      <w:r w:rsidRPr="00A775B1">
                        <w:rPr>
                          <w:rFonts w:hint="eastAsia"/>
                        </w:rPr>
                        <w:t>삭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de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278CF00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ins&gt;</w:t>
                      </w:r>
                      <w:r w:rsidRPr="00A775B1">
                        <w:rPr>
                          <w:rFonts w:hint="eastAsia"/>
                        </w:rPr>
                        <w:t>추가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ins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4E17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p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윗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p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39E849B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b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아랫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1F603850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mark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하이라이팅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495D183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13762CC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37A0966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9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텍스트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꾸미기</w:t>
      </w:r>
    </w:p>
    <w:p w14:paraId="56B22B58" w14:textId="0B50A01B" w:rsidR="00A775B1" w:rsidRDefault="00A775B1" w:rsidP="00A775B1">
      <w:pPr>
        <w:rPr>
          <w:sz w:val="22"/>
          <w:szCs w:val="22"/>
        </w:rPr>
      </w:pPr>
    </w:p>
    <w:p w14:paraId="037D5F6C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DE509A" wp14:editId="2D72D886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22C01A3C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E75C04" w14:textId="641F9A10" w:rsidR="00A775B1" w:rsidRDefault="00A775B1" w:rsidP="00A775B1">
      <w:pPr>
        <w:rPr>
          <w:sz w:val="22"/>
          <w:szCs w:val="22"/>
        </w:rPr>
      </w:pPr>
    </w:p>
    <w:p w14:paraId="2FCCFA6F" w14:textId="67295FE3" w:rsidR="005F7E54" w:rsidRPr="00D42A33" w:rsidRDefault="004D404F" w:rsidP="00E65FD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텍스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꾸미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러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&lt;b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b</w:t>
      </w:r>
      <w:r w:rsidR="00E65FD2">
        <w:rPr>
          <w:rFonts w:hint="eastAsia"/>
          <w:sz w:val="22"/>
          <w:szCs w:val="22"/>
        </w:rPr>
        <w:t>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strong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이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그대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의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중요성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표현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r w:rsidR="00896DA0">
        <w:rPr>
          <w:rFonts w:hint="eastAsia"/>
          <w:sz w:val="22"/>
          <w:szCs w:val="22"/>
        </w:rPr>
        <w:t>e</w:t>
      </w:r>
      <w:r w:rsidR="00896DA0">
        <w:rPr>
          <w:sz w:val="22"/>
          <w:szCs w:val="22"/>
        </w:rPr>
        <w:t>m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</w:t>
      </w:r>
      <w:r w:rsidR="00896DA0" w:rsidRPr="00896DA0">
        <w:rPr>
          <w:sz w:val="22"/>
          <w:szCs w:val="22"/>
        </w:rPr>
        <w:t>emphasized text</w:t>
      </w:r>
      <w:r w:rsidR="00896DA0">
        <w:rPr>
          <w:sz w:val="22"/>
          <w:szCs w:val="22"/>
        </w:rPr>
        <w:t>(</w:t>
      </w:r>
      <w:r w:rsidR="00896DA0">
        <w:rPr>
          <w:rFonts w:hint="eastAsia"/>
          <w:sz w:val="22"/>
          <w:szCs w:val="22"/>
        </w:rPr>
        <w:t>강조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</w:t>
      </w:r>
      <w:r w:rsidR="00896DA0">
        <w:rPr>
          <w:rFonts w:hint="eastAsia"/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896DA0">
        <w:rPr>
          <w:sz w:val="22"/>
          <w:szCs w:val="22"/>
        </w:rPr>
        <w:t xml:space="preserve">, </w:t>
      </w:r>
      <w:r w:rsidR="00896DA0">
        <w:rPr>
          <w:rFonts w:hint="eastAsia"/>
          <w:sz w:val="22"/>
          <w:szCs w:val="22"/>
        </w:rPr>
        <w:t>텍스트를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강조하고자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i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i</w:t>
      </w:r>
      <w:r w:rsidR="00896DA0">
        <w:rPr>
          <w:sz w:val="22"/>
          <w:szCs w:val="22"/>
        </w:rPr>
        <w:t>talic(</w:t>
      </w:r>
      <w:r w:rsidR="00896DA0">
        <w:rPr>
          <w:rFonts w:hint="eastAsia"/>
          <w:sz w:val="22"/>
          <w:szCs w:val="22"/>
        </w:rPr>
        <w:t>이탤릭체</w:t>
      </w:r>
      <w:r w:rsidR="00896DA0">
        <w:rPr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AF7F27">
        <w:rPr>
          <w:sz w:val="22"/>
          <w:szCs w:val="22"/>
        </w:rPr>
        <w:t xml:space="preserve">,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탤릭체로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smal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그대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단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작은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문자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de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delete</w:t>
      </w:r>
      <w:r w:rsidR="00AF7F27">
        <w:rPr>
          <w:rFonts w:hint="eastAsia"/>
          <w:sz w:val="22"/>
          <w:szCs w:val="22"/>
        </w:rPr>
        <w:t>(</w:t>
      </w:r>
      <w:r w:rsidR="00AF7F27">
        <w:rPr>
          <w:rFonts w:hint="eastAsia"/>
          <w:sz w:val="22"/>
          <w:szCs w:val="22"/>
        </w:rPr>
        <w:t>삭제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AF7F27">
        <w:rPr>
          <w:rFonts w:hint="eastAsia"/>
          <w:sz w:val="22"/>
          <w:szCs w:val="22"/>
        </w:rPr>
        <w:t>,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</w:t>
      </w:r>
      <w:r w:rsidR="00AF7F27">
        <w:rPr>
          <w:rFonts w:hint="eastAsia"/>
          <w:sz w:val="22"/>
          <w:szCs w:val="22"/>
        </w:rPr>
        <w:lastRenderedPageBreak/>
        <w:t>스트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위에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취소선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긋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효과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부여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</w:t>
      </w:r>
      <w:r w:rsidR="00AF7F27">
        <w:rPr>
          <w:rFonts w:hint="eastAsia"/>
          <w:sz w:val="22"/>
          <w:szCs w:val="22"/>
        </w:rPr>
        <w:t>i</w:t>
      </w:r>
      <w:r w:rsidR="00AF7F27">
        <w:rPr>
          <w:sz w:val="22"/>
          <w:szCs w:val="22"/>
        </w:rPr>
        <w:t>ns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insert(</w:t>
      </w:r>
      <w:r w:rsidR="00AF7F27">
        <w:rPr>
          <w:rFonts w:hint="eastAsia"/>
          <w:sz w:val="22"/>
          <w:szCs w:val="22"/>
        </w:rPr>
        <w:t>추가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아래에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밑줄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그어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추가된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라는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것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표현할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때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사용한다</w:t>
      </w:r>
      <w:r w:rsidR="005F7E54">
        <w:rPr>
          <w:rFonts w:hint="eastAsia"/>
          <w:sz w:val="22"/>
          <w:szCs w:val="22"/>
        </w:rPr>
        <w:t>.</w:t>
      </w:r>
      <w:r w:rsidR="005F7E54">
        <w:rPr>
          <w:sz w:val="22"/>
          <w:szCs w:val="22"/>
        </w:rPr>
        <w:t xml:space="preserve"> </w:t>
      </w:r>
      <w:r w:rsidR="006A1224">
        <w:rPr>
          <w:sz w:val="22"/>
          <w:szCs w:val="22"/>
        </w:rPr>
        <w:t>&lt;sup&gt;</w:t>
      </w:r>
      <w:r w:rsidR="006A1224">
        <w:rPr>
          <w:rFonts w:hint="eastAsia"/>
          <w:sz w:val="22"/>
          <w:szCs w:val="22"/>
        </w:rPr>
        <w:t>태그는</w:t>
      </w:r>
      <w:r w:rsidR="006A1224">
        <w:rPr>
          <w:rFonts w:hint="eastAsia"/>
          <w:sz w:val="22"/>
          <w:szCs w:val="22"/>
        </w:rPr>
        <w:t xml:space="preserve"> </w:t>
      </w:r>
      <w:r w:rsidR="006A1224" w:rsidRPr="006A1224">
        <w:rPr>
          <w:sz w:val="22"/>
          <w:szCs w:val="22"/>
        </w:rPr>
        <w:t>superscript</w:t>
      </w:r>
      <w:r w:rsidR="006A1224">
        <w:rPr>
          <w:sz w:val="22"/>
          <w:szCs w:val="22"/>
        </w:rPr>
        <w:t>(</w:t>
      </w:r>
      <w:r w:rsidR="006A1224">
        <w:rPr>
          <w:rFonts w:hint="eastAsia"/>
          <w:sz w:val="22"/>
          <w:szCs w:val="22"/>
        </w:rPr>
        <w:t>윗첨자</w:t>
      </w:r>
      <w:r w:rsidR="006A1224">
        <w:rPr>
          <w:rFonts w:hint="eastAsia"/>
          <w:sz w:val="22"/>
          <w:szCs w:val="22"/>
        </w:rPr>
        <w:t>)</w:t>
      </w:r>
      <w:r w:rsidR="006A1224">
        <w:rPr>
          <w:rFonts w:hint="eastAsia"/>
          <w:sz w:val="22"/>
          <w:szCs w:val="22"/>
        </w:rPr>
        <w:t>에서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명칭을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따왔으며</w:t>
      </w:r>
      <w:r w:rsidR="006A1224">
        <w:rPr>
          <w:rFonts w:hint="eastAsia"/>
          <w:sz w:val="22"/>
          <w:szCs w:val="22"/>
        </w:rPr>
        <w:t>,</w:t>
      </w:r>
      <w:r w:rsidR="006A1224">
        <w:rPr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윗첨자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텍스트를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표현할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주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수학공식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등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</w:t>
      </w:r>
      <w:r w:rsidR="00D42A33">
        <w:rPr>
          <w:rFonts w:hint="eastAsia"/>
          <w:sz w:val="22"/>
          <w:szCs w:val="22"/>
        </w:rPr>
        <w:t>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&lt;su</w:t>
      </w:r>
      <w:r w:rsidR="00D42A33">
        <w:rPr>
          <w:rFonts w:hint="eastAsia"/>
          <w:sz w:val="22"/>
          <w:szCs w:val="22"/>
        </w:rPr>
        <w:t>b</w:t>
      </w:r>
      <w:r w:rsidR="00D42A33">
        <w:rPr>
          <w:sz w:val="22"/>
          <w:szCs w:val="22"/>
        </w:rPr>
        <w:t>&gt;</w:t>
      </w:r>
      <w:r w:rsidR="00D42A33">
        <w:rPr>
          <w:rFonts w:hint="eastAsia"/>
          <w:sz w:val="22"/>
          <w:szCs w:val="22"/>
        </w:rPr>
        <w:t>태그는</w:t>
      </w:r>
      <w:r w:rsidR="00D42A33">
        <w:rPr>
          <w:rFonts w:hint="eastAsia"/>
          <w:sz w:val="22"/>
          <w:szCs w:val="22"/>
        </w:rPr>
        <w:t xml:space="preserve"> </w:t>
      </w:r>
      <w:r w:rsidR="00D42A33" w:rsidRPr="006A1224">
        <w:rPr>
          <w:sz w:val="22"/>
          <w:szCs w:val="22"/>
        </w:rPr>
        <w:t>su</w:t>
      </w:r>
      <w:r w:rsidR="00F1090E">
        <w:rPr>
          <w:rFonts w:hint="eastAsia"/>
          <w:sz w:val="22"/>
          <w:szCs w:val="22"/>
        </w:rPr>
        <w:t>b</w:t>
      </w:r>
      <w:r w:rsidR="00D42A33" w:rsidRPr="006A1224">
        <w:rPr>
          <w:sz w:val="22"/>
          <w:szCs w:val="22"/>
        </w:rPr>
        <w:t>script</w:t>
      </w:r>
      <w:r w:rsidR="00D42A33">
        <w:rPr>
          <w:sz w:val="22"/>
          <w:szCs w:val="22"/>
        </w:rPr>
        <w:t>(</w:t>
      </w:r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r w:rsidR="00D42A33">
        <w:rPr>
          <w:rFonts w:hint="eastAsia"/>
          <w:sz w:val="22"/>
          <w:szCs w:val="22"/>
        </w:rPr>
        <w:t>)</w:t>
      </w:r>
      <w:r w:rsidR="00D42A33">
        <w:rPr>
          <w:rFonts w:hint="eastAsia"/>
          <w:sz w:val="22"/>
          <w:szCs w:val="22"/>
        </w:rPr>
        <w:t>에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명칭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따왔으며</w:t>
      </w:r>
      <w:r w:rsidR="00D42A33">
        <w:rPr>
          <w:rFonts w:hint="eastAsia"/>
          <w:sz w:val="22"/>
          <w:szCs w:val="22"/>
        </w:rPr>
        <w:t>,</w:t>
      </w:r>
      <w:r w:rsidR="00D42A33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텍스트를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수학공식</w:t>
      </w:r>
      <w:r w:rsidR="00F1090E">
        <w:rPr>
          <w:sz w:val="22"/>
          <w:szCs w:val="22"/>
        </w:rPr>
        <w:t>,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화학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반응식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등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  <w:r w:rsidR="00F1090E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끝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sz w:val="22"/>
          <w:szCs w:val="22"/>
        </w:rPr>
        <w:t>&lt;mark&gt;</w:t>
      </w:r>
      <w:r w:rsidR="00F1090E">
        <w:rPr>
          <w:rFonts w:hint="eastAsia"/>
          <w:sz w:val="22"/>
          <w:szCs w:val="22"/>
        </w:rPr>
        <w:t>태그는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이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그대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텍스트에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형관펜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칠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것처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마크표시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</w:p>
    <w:p w14:paraId="75BED87E" w14:textId="2A20408F" w:rsidR="00A775B1" w:rsidRPr="00A775B1" w:rsidRDefault="00A775B1" w:rsidP="00A775B1">
      <w:pPr>
        <w:rPr>
          <w:sz w:val="22"/>
          <w:szCs w:val="22"/>
        </w:rPr>
      </w:pPr>
    </w:p>
    <w:bookmarkStart w:id="10" w:name="예제10"/>
    <w:bookmarkEnd w:id="10"/>
    <w:p w14:paraId="1101EA90" w14:textId="3AE26E1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BFD1D6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5E3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B9E31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4A9AE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A775B1">
                              <w:rPr>
                                <w:rFonts w:hint="eastAsia"/>
                              </w:rPr>
                              <w:t>&gt;&amp;lt;div&amp;gt;</w:t>
                            </w:r>
                            <w:r w:rsidRPr="00A775B1">
                              <w:rPr>
                                <w:rFonts w:hint="eastAsia"/>
                              </w:rPr>
                              <w:t>블록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&amp;lt;span&amp;gt;</w:t>
                            </w:r>
                            <w:r w:rsidRPr="00A775B1">
                              <w:rPr>
                                <w:rFonts w:hint="eastAsia"/>
                              </w:rPr>
                              <w:t>인라인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925D28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B09945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8D21B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53BF0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5D43CF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div style="background-color: skyblue; padding: 20px;"&gt;</w:t>
                            </w:r>
                          </w:p>
                          <w:p w14:paraId="5C24DAF8" w14:textId="5F43947E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</w:rPr>
                              <w:t>(Pukyong National University)</w:t>
                            </w:r>
                            <w:r w:rsidRPr="00A775B1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부산광역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남구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는</w:t>
                            </w:r>
                          </w:p>
                          <w:p w14:paraId="0CF138D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;"&gt;</w:t>
                            </w:r>
                            <w:r w:rsidRPr="00A775B1">
                              <w:rPr>
                                <w:rFonts w:hint="eastAsia"/>
                              </w:rPr>
                              <w:t>대한민국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국립대학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D1EFE74" w14:textId="77777777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영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약칭으로는</w:t>
                            </w:r>
                          </w:p>
                          <w:p w14:paraId="49147A4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"&gt;</w:t>
                            </w:r>
                            <w:r w:rsidRPr="00A775B1">
                              <w:rPr>
                                <w:rFonts w:hint="eastAsia"/>
                              </w:rPr>
                              <w:t>PKNU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31A3392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5DD54F3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B4C989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대연동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용당동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군데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캠퍼스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0741B304" w14:textId="797ED62D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E7D59D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9ECB8EB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7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BaKmEI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7BFD1D6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5E3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12B9E31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4A9AE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A775B1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div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블록과</w:t>
                      </w:r>
                      <w:r w:rsidRPr="00A775B1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span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인라인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925D28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B09945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8D21B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53BF0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5D43CF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div style="background-color: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kyblue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; padding: 20px;"&gt;</w:t>
                      </w:r>
                    </w:p>
                    <w:p w14:paraId="5C24DAF8" w14:textId="5F43947E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Pukyong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National University)</w:t>
                      </w:r>
                      <w:r w:rsidRPr="00A775B1"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부산광역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남구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는</w:t>
                      </w:r>
                    </w:p>
                    <w:p w14:paraId="0CF138D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;"&gt;</w:t>
                      </w:r>
                      <w:r w:rsidRPr="00A775B1">
                        <w:rPr>
                          <w:rFonts w:hint="eastAsia"/>
                        </w:rPr>
                        <w:t>대한민국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국립대학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</w:rPr>
                        <w:t>이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</w:p>
                    <w:p w14:paraId="1D1EFE74" w14:textId="77777777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영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약칭으로는</w:t>
                      </w:r>
                    </w:p>
                    <w:p w14:paraId="49147A4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"&gt;</w:t>
                      </w:r>
                      <w:r w:rsidRPr="00A775B1">
                        <w:rPr>
                          <w:rFonts w:hint="eastAsia"/>
                        </w:rPr>
                        <w:t>PKNU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이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31A3392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5DD54F3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B4C989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대연동과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용당동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군데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캠퍼스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0741B304" w14:textId="797ED62D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E7D59D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9ECB8EB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0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div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블록과</w:t>
      </w:r>
      <w:r w:rsidR="00297111">
        <w:rPr>
          <w:rFonts w:hint="eastAsia"/>
          <w:b/>
          <w:bCs/>
          <w:sz w:val="22"/>
          <w:szCs w:val="22"/>
        </w:rPr>
        <w:t xml:space="preserve"> &lt;span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인라인</w:t>
      </w:r>
    </w:p>
    <w:p w14:paraId="78628141" w14:textId="1B0348E4" w:rsidR="00A775B1" w:rsidRDefault="00A775B1" w:rsidP="00A775B1">
      <w:pPr>
        <w:rPr>
          <w:b/>
          <w:bCs/>
          <w:sz w:val="22"/>
          <w:szCs w:val="22"/>
        </w:rPr>
      </w:pPr>
    </w:p>
    <w:p w14:paraId="61494CA5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F9699F7" wp14:editId="3E78A893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27A7D582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8101B95" w14:textId="6CB6A355" w:rsidR="00A775B1" w:rsidRPr="00A775B1" w:rsidRDefault="00A775B1" w:rsidP="00A775B1">
      <w:pPr>
        <w:rPr>
          <w:sz w:val="22"/>
          <w:szCs w:val="22"/>
        </w:rPr>
      </w:pPr>
    </w:p>
    <w:p w14:paraId="2321C32D" w14:textId="2E4060BB" w:rsidR="00A775B1" w:rsidRPr="00591FDB" w:rsidRDefault="00A775B1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956">
        <w:rPr>
          <w:sz w:val="22"/>
          <w:szCs w:val="22"/>
        </w:rPr>
        <w:t>&lt;div&gt;</w:t>
      </w:r>
      <w:r w:rsidR="006D2956">
        <w:rPr>
          <w:rFonts w:hint="eastAsia"/>
          <w:sz w:val="22"/>
          <w:szCs w:val="22"/>
        </w:rPr>
        <w:t>태그는</w:t>
      </w:r>
      <w:r w:rsidR="006D2956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d</w:t>
      </w:r>
      <w:r w:rsidR="006D2956">
        <w:rPr>
          <w:sz w:val="22"/>
          <w:szCs w:val="22"/>
        </w:rPr>
        <w:t>ivision(</w:t>
      </w:r>
      <w:r w:rsidR="006D2956">
        <w:rPr>
          <w:rFonts w:hint="eastAsia"/>
          <w:sz w:val="22"/>
          <w:szCs w:val="22"/>
        </w:rPr>
        <w:t>영역</w:t>
      </w:r>
      <w:r w:rsidR="006D2956">
        <w:rPr>
          <w:sz w:val="22"/>
          <w:szCs w:val="22"/>
        </w:rPr>
        <w:t>)</w:t>
      </w:r>
      <w:r w:rsidR="006D2956">
        <w:rPr>
          <w:rFonts w:hint="eastAsia"/>
          <w:sz w:val="22"/>
          <w:szCs w:val="22"/>
        </w:rPr>
        <w:t>에서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명칭을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따왔으며</w:t>
      </w:r>
      <w:r w:rsidR="006D2956">
        <w:rPr>
          <w:rFonts w:hint="eastAsia"/>
          <w:sz w:val="22"/>
          <w:szCs w:val="22"/>
        </w:rPr>
        <w:t>,</w:t>
      </w:r>
      <w:r w:rsidR="006D2956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특정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구역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정의할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때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사용한다</w:t>
      </w:r>
      <w:r w:rsidR="00857D08">
        <w:rPr>
          <w:rFonts w:hint="eastAsia"/>
          <w:sz w:val="22"/>
          <w:szCs w:val="22"/>
        </w:rPr>
        <w:t>.</w:t>
      </w:r>
      <w:r w:rsidR="00857D08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&lt;</w:t>
      </w:r>
      <w:r w:rsidR="00857D08">
        <w:rPr>
          <w:rFonts w:hint="eastAsia"/>
          <w:sz w:val="22"/>
          <w:szCs w:val="22"/>
        </w:rPr>
        <w:t>그림</w:t>
      </w:r>
      <w:r w:rsidR="00857D08">
        <w:rPr>
          <w:sz w:val="22"/>
          <w:szCs w:val="22"/>
        </w:rPr>
        <w:t xml:space="preserve"> 11-1&gt;</w:t>
      </w:r>
      <w:r w:rsidR="00857D08">
        <w:rPr>
          <w:rFonts w:hint="eastAsia"/>
          <w:sz w:val="22"/>
          <w:szCs w:val="22"/>
        </w:rPr>
        <w:t>처럼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해당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영역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배경색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바꿀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있고</w:t>
      </w:r>
      <w:r w:rsidR="00857D08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안쪽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여백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설정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span(</w:t>
      </w:r>
      <w:r w:rsidR="00591FDB">
        <w:rPr>
          <w:rFonts w:hint="eastAsia"/>
          <w:sz w:val="22"/>
          <w:szCs w:val="22"/>
        </w:rPr>
        <w:t>폭</w:t>
      </w:r>
      <w:r w:rsidR="00591FDB">
        <w:rPr>
          <w:rFonts w:hint="eastAsia"/>
          <w:sz w:val="22"/>
          <w:szCs w:val="22"/>
        </w:rPr>
        <w:t>)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명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따왔으며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특정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사용한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1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대한민국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국립대학</w:t>
      </w:r>
      <w:r w:rsidR="00591FDB">
        <w:rPr>
          <w:sz w:val="22"/>
          <w:szCs w:val="22"/>
        </w:rPr>
        <w:t xml:space="preserve">’ </w:t>
      </w:r>
      <w:r w:rsidR="00591FDB">
        <w:rPr>
          <w:rFonts w:hint="eastAsia"/>
          <w:sz w:val="22"/>
          <w:szCs w:val="22"/>
        </w:rPr>
        <w:t>및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P</w:t>
      </w:r>
      <w:r w:rsidR="00591FDB">
        <w:rPr>
          <w:sz w:val="22"/>
          <w:szCs w:val="22"/>
        </w:rPr>
        <w:t>KNU’</w:t>
      </w:r>
      <w:r w:rsidR="00591FDB">
        <w:rPr>
          <w:rFonts w:hint="eastAsia"/>
          <w:sz w:val="22"/>
          <w:szCs w:val="22"/>
        </w:rPr>
        <w:t>가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&lt;div&gt;</w:t>
      </w:r>
      <w:r w:rsidR="0020735D">
        <w:rPr>
          <w:rFonts w:hint="eastAsia"/>
          <w:sz w:val="22"/>
          <w:szCs w:val="22"/>
        </w:rPr>
        <w:t>태그</w:t>
      </w:r>
      <w:r w:rsidR="0020735D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영역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내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하나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여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color: red’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빨갛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보이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것</w:t>
      </w:r>
      <w:r w:rsidR="00591FDB">
        <w:rPr>
          <w:rFonts w:hint="eastAsia"/>
          <w:sz w:val="22"/>
          <w:szCs w:val="22"/>
        </w:rPr>
        <w:lastRenderedPageBreak/>
        <w:t>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확인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2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Page Source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정의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살펴보면</w:t>
      </w:r>
      <w:r w:rsidR="00591FDB">
        <w:rPr>
          <w:rFonts w:hint="eastAsia"/>
          <w:sz w:val="22"/>
          <w:szCs w:val="22"/>
        </w:rPr>
        <w:t xml:space="preserve"> &lt;</w:t>
      </w:r>
      <w:r w:rsidR="00591FDB">
        <w:rPr>
          <w:sz w:val="22"/>
          <w:szCs w:val="22"/>
        </w:rPr>
        <w:t>div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블록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여있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반면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분되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모습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</w:p>
    <w:p w14:paraId="75533013" w14:textId="1368304E" w:rsidR="00591FDB" w:rsidRDefault="00591FDB" w:rsidP="00A775B1">
      <w:pPr>
        <w:rPr>
          <w:sz w:val="22"/>
          <w:szCs w:val="22"/>
        </w:rPr>
      </w:pPr>
    </w:p>
    <w:p w14:paraId="0DC8F844" w14:textId="6128674A" w:rsidR="00591FDB" w:rsidRDefault="00591FDB" w:rsidP="00591FD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4CB639B" wp14:editId="35ACC1E4">
            <wp:extent cx="3157778" cy="2016493"/>
            <wp:effectExtent l="12700" t="1270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660F77E5" wp14:editId="54C8059B">
            <wp:extent cx="3157778" cy="2016493"/>
            <wp:effectExtent l="12700" t="12700" r="1778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0E02" w14:textId="7FAFE880" w:rsidR="00591FDB" w:rsidRDefault="00591FDB" w:rsidP="00591FD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>-</w:t>
      </w:r>
      <w:r>
        <w:rPr>
          <w:szCs w:val="20"/>
        </w:rPr>
        <w:t>2</w:t>
      </w:r>
      <w:r w:rsidRPr="008A3732">
        <w:rPr>
          <w:szCs w:val="20"/>
        </w:rPr>
        <w:t xml:space="preserve">&gt; </w:t>
      </w:r>
      <w:r>
        <w:rPr>
          <w:rFonts w:hint="eastAsia"/>
          <w:szCs w:val="20"/>
        </w:rPr>
        <w:t>&lt;</w:t>
      </w:r>
      <w:r>
        <w:rPr>
          <w:szCs w:val="20"/>
        </w:rPr>
        <w:t>div&gt;</w:t>
      </w:r>
      <w:r>
        <w:rPr>
          <w:rFonts w:hint="eastAsia"/>
          <w:szCs w:val="20"/>
        </w:rPr>
        <w:t>태그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lt;span&gt;</w:t>
      </w:r>
      <w:r>
        <w:rPr>
          <w:rFonts w:hint="eastAsia"/>
          <w:szCs w:val="20"/>
        </w:rPr>
        <w:t>태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</w:t>
      </w:r>
    </w:p>
    <w:p w14:paraId="1F11ED4A" w14:textId="77777777" w:rsidR="00591FDB" w:rsidRPr="00591FDB" w:rsidRDefault="00591FDB" w:rsidP="00A775B1">
      <w:pPr>
        <w:rPr>
          <w:sz w:val="22"/>
          <w:szCs w:val="22"/>
        </w:rPr>
      </w:pPr>
    </w:p>
    <w:p w14:paraId="0B8B33B0" w14:textId="77777777" w:rsidR="00A775B1" w:rsidRPr="00A775B1" w:rsidRDefault="00A775B1" w:rsidP="00A775B1">
      <w:pPr>
        <w:rPr>
          <w:sz w:val="22"/>
          <w:szCs w:val="22"/>
        </w:rPr>
      </w:pPr>
    </w:p>
    <w:bookmarkStart w:id="11" w:name="예제11"/>
    <w:bookmarkEnd w:id="11"/>
    <w:p w14:paraId="2F7C99AB" w14:textId="2A7BC94B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8F1F1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&lt;!DOCTYPE html&gt;</w:t>
                            </w:r>
                          </w:p>
                          <w:p w14:paraId="2DA8F5C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E971C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7BF297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BA5FD2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9EE0CA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C6909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493379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EC8163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A775B1">
                              <w:rPr>
                                <w:rFonts w:hint="eastAsia"/>
                              </w:rPr>
                              <w:t>엘비스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프레슬리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사진입니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D09E41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img src="Elvis.jpeg" width="150" height="200" alt="Elvis"/&gt;</w:t>
                            </w:r>
                          </w:p>
                          <w:p w14:paraId="7F8066E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Elvis2.jpeg" width="80" 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없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6E309197" w14:textId="77777777" w:rsid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img src="http://img.naver.net/nmms_224940510.gif" width="150" </w:t>
                            </w:r>
                          </w:p>
                          <w:p w14:paraId="7BF975D3" w14:textId="1E3A2BBD" w:rsidR="00A775B1" w:rsidRP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주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변경됨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2C2A16D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76D27BD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8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08F1F1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&lt;!DOCTYPE html&gt;</w:t>
                      </w:r>
                    </w:p>
                    <w:p w14:paraId="2DA8F5C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45E971C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7BF297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BA5FD2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9EE0CA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C6909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493379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EC8163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A775B1">
                        <w:rPr>
                          <w:rFonts w:hint="eastAsia"/>
                        </w:rPr>
                        <w:t>엘비스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프레슬리의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사진입니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D09E41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="Elvis.jpeg" width="150" height="200" alt="Elvis"/&gt;</w:t>
                      </w:r>
                    </w:p>
                    <w:p w14:paraId="7F8066E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="Elvis2.jpeg" width="80" 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없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6E309197" w14:textId="77777777" w:rsid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="http://img.naver.net/nmms_224940510.gif" width="150" </w:t>
                      </w:r>
                    </w:p>
                    <w:p w14:paraId="7BF975D3" w14:textId="1E3A2BBD" w:rsidR="00A775B1" w:rsidRP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주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변경됨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2C2A16D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76D27BD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1 &lt;img&gt;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미지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16DFAABE" w14:textId="7D8D22C5" w:rsidR="00A775B1" w:rsidRDefault="00A775B1" w:rsidP="00A775B1">
      <w:pPr>
        <w:rPr>
          <w:sz w:val="22"/>
          <w:szCs w:val="22"/>
        </w:rPr>
      </w:pPr>
    </w:p>
    <w:p w14:paraId="1707920A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33C9BB8" wp14:editId="21F5B720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65EC94B7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6503E2D" w14:textId="3BC38D90" w:rsidR="00A775B1" w:rsidRDefault="00A775B1" w:rsidP="00A775B1">
      <w:pPr>
        <w:rPr>
          <w:sz w:val="22"/>
          <w:szCs w:val="22"/>
        </w:rPr>
      </w:pPr>
    </w:p>
    <w:p w14:paraId="5EEBCC40" w14:textId="458B20D5" w:rsidR="00A775B1" w:rsidRPr="00EE3775" w:rsidRDefault="00A775B1" w:rsidP="00EE37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56FF">
        <w:rPr>
          <w:rFonts w:hint="eastAsia"/>
          <w:sz w:val="22"/>
          <w:szCs w:val="22"/>
        </w:rPr>
        <w:t>&lt;i</w:t>
      </w:r>
      <w:r w:rsidR="001956FF">
        <w:rPr>
          <w:sz w:val="22"/>
          <w:szCs w:val="22"/>
        </w:rPr>
        <w:t>mg&gt;</w:t>
      </w:r>
      <w:r w:rsidR="001956FF">
        <w:rPr>
          <w:rFonts w:hint="eastAsia"/>
          <w:sz w:val="22"/>
          <w:szCs w:val="22"/>
        </w:rPr>
        <w:t>태그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sz w:val="22"/>
          <w:szCs w:val="22"/>
        </w:rPr>
        <w:t>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</w:t>
      </w:r>
      <w:r w:rsidR="001956FF">
        <w:rPr>
          <w:rFonts w:hint="eastAsia"/>
          <w:sz w:val="22"/>
          <w:szCs w:val="22"/>
        </w:rPr>
        <w:t>(</w:t>
      </w:r>
      <w:r w:rsidR="001956FF">
        <w:rPr>
          <w:sz w:val="22"/>
          <w:szCs w:val="22"/>
        </w:rPr>
        <w:t>image)</w:t>
      </w:r>
      <w:r w:rsidR="001956FF">
        <w:rPr>
          <w:rFonts w:hint="eastAsia"/>
          <w:sz w:val="22"/>
          <w:szCs w:val="22"/>
        </w:rPr>
        <w:t>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할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때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사용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태그이다</w:t>
      </w:r>
      <w:r w:rsidR="001956FF">
        <w:rPr>
          <w:rFonts w:hint="eastAsia"/>
          <w:sz w:val="22"/>
          <w:szCs w:val="22"/>
        </w:rPr>
        <w:t>.</w:t>
      </w:r>
      <w:r w:rsidR="001956FF">
        <w:rPr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다만</w:t>
      </w:r>
      <w:r w:rsidR="001956FF">
        <w:rPr>
          <w:rFonts w:hint="eastAsia"/>
          <w:sz w:val="22"/>
          <w:szCs w:val="22"/>
        </w:rPr>
        <w:t>,</w:t>
      </w:r>
      <w:r w:rsidR="001956FF">
        <w:rPr>
          <w:sz w:val="22"/>
          <w:szCs w:val="22"/>
        </w:rPr>
        <w:t xml:space="preserve"> 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직접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것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아니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작성된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링크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통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가</w:t>
      </w:r>
      <w:r w:rsidR="001956FF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되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것이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따라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&lt;img&gt;</w:t>
      </w:r>
      <w:r w:rsidR="00D67356">
        <w:rPr>
          <w:rFonts w:hint="eastAsia"/>
          <w:sz w:val="22"/>
          <w:szCs w:val="22"/>
        </w:rPr>
        <w:t>태그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해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src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치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또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실패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우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띄울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메시지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&lt;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12-1&gt;</w:t>
      </w:r>
      <w:r w:rsidR="00D67356">
        <w:rPr>
          <w:rFonts w:hint="eastAsia"/>
          <w:sz w:val="22"/>
          <w:szCs w:val="22"/>
        </w:rPr>
        <w:t>에서</w:t>
      </w:r>
      <w:r w:rsidR="00D67356">
        <w:rPr>
          <w:sz w:val="22"/>
          <w:szCs w:val="22"/>
        </w:rPr>
        <w:t xml:space="preserve"> ‘</w:t>
      </w:r>
      <w:r w:rsidR="00D67356">
        <w:rPr>
          <w:rFonts w:hint="eastAsia"/>
          <w:sz w:val="22"/>
          <w:szCs w:val="22"/>
        </w:rPr>
        <w:t>E</w:t>
      </w:r>
      <w:r w:rsidR="00D67356">
        <w:rPr>
          <w:sz w:val="22"/>
          <w:szCs w:val="22"/>
        </w:rPr>
        <w:t>lcis.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성공적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왔지만</w:t>
      </w:r>
      <w:r w:rsidR="00D67356">
        <w:rPr>
          <w:rFonts w:hint="eastAsia"/>
          <w:sz w:val="22"/>
          <w:szCs w:val="22"/>
        </w:rPr>
        <w:t>,</w:t>
      </w:r>
      <w:r w:rsidR="00D67356">
        <w:rPr>
          <w:sz w:val="22"/>
          <w:szCs w:val="22"/>
        </w:rPr>
        <w:t xml:space="preserve"> ‘Elvis2/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로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파일이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어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>
        <w:rPr>
          <w:rFonts w:hint="eastAsia"/>
          <w:sz w:val="22"/>
          <w:szCs w:val="22"/>
        </w:rPr>
        <w:t>사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음</w:t>
      </w:r>
      <w:r w:rsidR="00D67356">
        <w:rPr>
          <w:sz w:val="22"/>
          <w:szCs w:val="22"/>
        </w:rPr>
        <w:t xml:space="preserve">’ </w:t>
      </w:r>
      <w:r w:rsidR="00D67356">
        <w:rPr>
          <w:rFonts w:hint="eastAsia"/>
          <w:sz w:val="22"/>
          <w:szCs w:val="22"/>
        </w:rPr>
        <w:t>메시지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나타남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확인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‘src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웹페이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진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는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 w:rsidRPr="00D67356">
        <w:rPr>
          <w:sz w:val="22"/>
          <w:szCs w:val="22"/>
        </w:rPr>
        <w:t>http://img.naver.net/nmms_</w:t>
      </w:r>
      <w:r w:rsidR="00EE3775">
        <w:rPr>
          <w:sz w:val="22"/>
          <w:szCs w:val="22"/>
        </w:rPr>
        <w:t xml:space="preserve"> </w:t>
      </w:r>
      <w:r w:rsidR="00D67356" w:rsidRPr="00D67356">
        <w:rPr>
          <w:sz w:val="22"/>
          <w:szCs w:val="22"/>
        </w:rPr>
        <w:t>224940510.gif</w:t>
      </w:r>
      <w:r w:rsidR="00D67356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에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사진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없으므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역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alt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명시해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r w:rsidR="00EE3775" w:rsidRPr="00EE3775">
        <w:rPr>
          <w:rFonts w:hint="eastAsia"/>
          <w:sz w:val="22"/>
          <w:szCs w:val="22"/>
        </w:rPr>
        <w:t>사진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주소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변경됨</w:t>
      </w:r>
      <w:r w:rsidR="00EE3775">
        <w:rPr>
          <w:sz w:val="22"/>
          <w:szCs w:val="22"/>
        </w:rPr>
        <w:t xml:space="preserve">’ </w:t>
      </w:r>
      <w:r w:rsidR="00EE3775">
        <w:rPr>
          <w:rFonts w:hint="eastAsia"/>
          <w:sz w:val="22"/>
          <w:szCs w:val="22"/>
        </w:rPr>
        <w:t>메시지가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나타남을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확인할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있다</w:t>
      </w:r>
      <w:r w:rsidR="00EE3775">
        <w:rPr>
          <w:rFonts w:hint="eastAsia"/>
          <w:sz w:val="22"/>
          <w:szCs w:val="22"/>
        </w:rPr>
        <w:t>.</w:t>
      </w:r>
      <w:r w:rsidR="00EE3775">
        <w:rPr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그림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크기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width’</w:t>
      </w:r>
      <w:r w:rsidR="00EE3775">
        <w:rPr>
          <w:rFonts w:hint="eastAsia"/>
          <w:sz w:val="22"/>
          <w:szCs w:val="22"/>
        </w:rPr>
        <w:t>속성와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heigit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조절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가능하다</w:t>
      </w:r>
      <w:r w:rsidR="00EE3775">
        <w:rPr>
          <w:rFonts w:hint="eastAsia"/>
          <w:sz w:val="22"/>
          <w:szCs w:val="22"/>
        </w:rPr>
        <w:t>.</w:t>
      </w:r>
    </w:p>
    <w:p w14:paraId="5A9792C2" w14:textId="77777777" w:rsidR="00A775B1" w:rsidRDefault="00A775B1" w:rsidP="00A775B1">
      <w:pPr>
        <w:rPr>
          <w:sz w:val="22"/>
          <w:szCs w:val="22"/>
        </w:rPr>
      </w:pPr>
    </w:p>
    <w:bookmarkStart w:id="12" w:name="예제12"/>
    <w:bookmarkEnd w:id="12"/>
    <w:p w14:paraId="38029986" w14:textId="7C03FD4E" w:rsidR="002401A3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13EE8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B1C53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E7E6E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29346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0E0B1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0CD4FC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7B240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222992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45A616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ol type="A"&gt;</w:t>
                            </w:r>
                          </w:p>
                          <w:p w14:paraId="4A56BBE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C72611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B0435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7B8F0B2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5</w:t>
                            </w:r>
                            <w:r w:rsidRPr="00E00067">
                              <w:rPr>
                                <w:rFonts w:hint="eastAsia"/>
                              </w:rPr>
                              <w:t>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39AB891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ol&gt;</w:t>
                            </w:r>
                          </w:p>
                          <w:p w14:paraId="04B650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613A4976" w:rsidR="00A775B1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9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xMWNzfAAAA&#13;&#10;Dg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6A13EE8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B1C53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53E7E6E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29346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0E0B1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0CD4FC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7B240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222992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45A616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A"&gt;</w:t>
                      </w:r>
                    </w:p>
                    <w:p w14:paraId="4A56BBE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C72611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B0435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7B8F0B2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5</w:t>
                      </w:r>
                      <w:r w:rsidRPr="00E00067">
                        <w:rPr>
                          <w:rFonts w:hint="eastAsia"/>
                        </w:rPr>
                        <w:t>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39AB891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4B650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613A4976" w:rsidR="00A775B1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2 &lt;</w:t>
      </w:r>
      <w:r w:rsidR="002401A3">
        <w:rPr>
          <w:rFonts w:hint="eastAsia"/>
          <w:b/>
          <w:bCs/>
          <w:sz w:val="22"/>
          <w:szCs w:val="22"/>
        </w:rPr>
        <w:t>o</w:t>
      </w:r>
      <w:r w:rsidR="002401A3">
        <w:rPr>
          <w:b/>
          <w:bCs/>
          <w:sz w:val="22"/>
          <w:szCs w:val="22"/>
        </w:rPr>
        <w:t>l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라면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끓이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순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05163847" w14:textId="4079B4BD" w:rsidR="00E00067" w:rsidRDefault="00E00067" w:rsidP="00A775B1">
      <w:pPr>
        <w:rPr>
          <w:sz w:val="22"/>
          <w:szCs w:val="22"/>
        </w:rPr>
      </w:pPr>
    </w:p>
    <w:p w14:paraId="122BC905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48D8A2" wp14:editId="2DE98002">
            <wp:extent cx="3499520" cy="2234723"/>
            <wp:effectExtent l="12700" t="12700" r="1841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FEC0F87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817924D" w14:textId="1F78D218" w:rsidR="00E00067" w:rsidRDefault="00E00067" w:rsidP="00A775B1">
      <w:pPr>
        <w:rPr>
          <w:sz w:val="22"/>
          <w:szCs w:val="22"/>
        </w:rPr>
      </w:pPr>
    </w:p>
    <w:p w14:paraId="6794DB8F" w14:textId="32616222" w:rsidR="00E00067" w:rsidRPr="00A775B1" w:rsidRDefault="00EE3775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sz w:val="22"/>
          <w:szCs w:val="22"/>
        </w:rPr>
        <w:t>ol</w:t>
      </w:r>
      <w:r w:rsidR="004567AB">
        <w:rPr>
          <w:rFonts w:hint="eastAsia"/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리스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4567AB">
        <w:rPr>
          <w:rFonts w:hint="eastAsia"/>
          <w:sz w:val="22"/>
          <w:szCs w:val="22"/>
        </w:rPr>
        <w:t>속성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해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형식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맞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li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함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며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3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A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했기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A, B, C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됨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확인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1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1, 2, 3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된다</w:t>
      </w:r>
      <w:r w:rsidR="004567AB">
        <w:rPr>
          <w:rFonts w:hint="eastAsia"/>
          <w:sz w:val="22"/>
          <w:szCs w:val="22"/>
        </w:rPr>
        <w:t>.</w:t>
      </w:r>
    </w:p>
    <w:bookmarkStart w:id="13" w:name="예제13"/>
    <w:bookmarkEnd w:id="13"/>
    <w:p w14:paraId="2B9CC371" w14:textId="0703DA89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CB51C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0D2D2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C897C7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79D3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AEEF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2320F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B4F98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ED485C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A1E15A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6F31EE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69A40D5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스파게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55A1743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올레국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2DF51E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A4D17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01CCC7A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0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Qt0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19CB51C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0D2D2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1C897C7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79D3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AEEF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2320F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B4F98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ED485C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A1E15A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31EE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69A40D5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스파게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55A1743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올레국수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2DF51E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FA4D17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01CCC7A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3 &lt;ul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좋아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음식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2F60EAE5" w14:textId="5BDD3517" w:rsidR="00E00067" w:rsidRDefault="00E00067" w:rsidP="00E00067">
      <w:pPr>
        <w:rPr>
          <w:sz w:val="22"/>
          <w:szCs w:val="22"/>
        </w:rPr>
      </w:pPr>
    </w:p>
    <w:p w14:paraId="316D9790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FF9D6AB" wp14:editId="07FA7AC3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79FE7720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04AAC37" w14:textId="77777777" w:rsidR="00E00067" w:rsidRDefault="00E00067" w:rsidP="00E00067">
      <w:pPr>
        <w:rPr>
          <w:sz w:val="22"/>
          <w:szCs w:val="22"/>
        </w:rPr>
      </w:pPr>
    </w:p>
    <w:p w14:paraId="08812AC9" w14:textId="717C49B1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sz w:val="22"/>
          <w:szCs w:val="22"/>
        </w:rPr>
        <w:t>ul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un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비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>,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순서표기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없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 xml:space="preserve">. </w:t>
      </w:r>
      <w:r w:rsidR="004567AB">
        <w:rPr>
          <w:rFonts w:hint="eastAsia"/>
          <w:sz w:val="22"/>
          <w:szCs w:val="22"/>
        </w:rPr>
        <w:t>사용법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1030E5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제외하곤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ol&gt;</w:t>
      </w:r>
      <w:r w:rsidR="004567AB">
        <w:rPr>
          <w:rFonts w:hint="eastAsia"/>
          <w:sz w:val="22"/>
          <w:szCs w:val="22"/>
        </w:rPr>
        <w:t>태그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동일하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4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ul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여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</w:t>
      </w:r>
      <w:r w:rsidR="004567AB" w:rsidRPr="004567AB">
        <w:rPr>
          <w:sz w:val="22"/>
          <w:szCs w:val="22"/>
        </w:rPr>
        <w:t>•</w:t>
      </w:r>
      <w:r w:rsidR="004567AB">
        <w:rPr>
          <w:sz w:val="22"/>
          <w:szCs w:val="22"/>
        </w:rPr>
        <w:t>’</w:t>
      </w:r>
      <w:r w:rsidR="00661D65">
        <w:rPr>
          <w:rFonts w:hint="eastAsia"/>
          <w:sz w:val="22"/>
          <w:szCs w:val="22"/>
        </w:rPr>
        <w:t>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이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됨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다</w:t>
      </w:r>
      <w:r w:rsidR="00661D65">
        <w:rPr>
          <w:rFonts w:hint="eastAsia"/>
          <w:sz w:val="22"/>
          <w:szCs w:val="22"/>
        </w:rPr>
        <w:t>.</w:t>
      </w:r>
      <w:r w:rsidR="00661D65">
        <w:rPr>
          <w:sz w:val="22"/>
          <w:szCs w:val="22"/>
        </w:rPr>
        <w:t xml:space="preserve"> </w:t>
      </w:r>
    </w:p>
    <w:p w14:paraId="36798476" w14:textId="0A35C958" w:rsidR="00E00067" w:rsidRPr="004567AB" w:rsidRDefault="00E00067">
      <w:pPr>
        <w:widowControl/>
        <w:wordWrap/>
        <w:autoSpaceDE/>
        <w:autoSpaceDN/>
        <w:rPr>
          <w:sz w:val="22"/>
          <w:szCs w:val="22"/>
        </w:rPr>
      </w:pPr>
    </w:p>
    <w:bookmarkStart w:id="14" w:name="예제14"/>
    <w:bookmarkEnd w:id="14"/>
    <w:p w14:paraId="51A6ACE1" w14:textId="1AC81E0E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0745C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D0CF6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602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612D29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중첩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2618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F9980D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0BD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이유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4A7973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C5FF42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825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아요</w:t>
                            </w:r>
                          </w:p>
                          <w:p w14:paraId="2CFE4B7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ul&gt;</w:t>
                            </w:r>
                          </w:p>
                          <w:p w14:paraId="32A2085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D27ECD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제주고기국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B4F2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ul&gt;</w:t>
                            </w:r>
                          </w:p>
                          <w:p w14:paraId="6BCCE9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2F1833E9" w14:textId="77777777" w:rsidR="00E00067" w:rsidRPr="00E00067" w:rsidRDefault="00E00067" w:rsidP="00E00067"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해요</w:t>
                            </w:r>
                          </w:p>
                          <w:p w14:paraId="4E8C4FF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ol type="1"&gt;</w:t>
                            </w:r>
                          </w:p>
                          <w:p w14:paraId="77E51DF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2BBB2E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6FA614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E722CF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ol&gt;</w:t>
                            </w:r>
                          </w:p>
                          <w:p w14:paraId="4D32FF1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387080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여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바다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0B015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가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산으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43EFC2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5D7CE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08D7E1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1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0Sh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mwpXaygPyJmF4zg5wwuJfS2Z8y/M4vwgF7gT/hmPSgGWBZ1FyRbs&#13;&#10;r7/dh3yUFaOUNDiPOXU/d8wKStR3jYJ/TYfDMMDRGY7GA3TsdWR9HdG7eg5IV4rbZ3g0Q75XJ7Oy&#13;&#10;UL/h6szCqxhimuPbOfUnc+6PW4Krx8VsFpNwZA3zS70yPEAHcYJqr+0bs6aT1uNUPMFpcln2QeFj&#13;&#10;bpTVzHYeChnlv7Da8Y/jHgeoW82wT9d+zLp8QKa/AQ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GhPRKE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070745C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D0CF6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35602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612D29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중첩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2618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F9980D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0BD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이유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4A7973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C5FF42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825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아요</w:t>
                      </w:r>
                    </w:p>
                    <w:p w14:paraId="2CFE4B7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32A2085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D27ECD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제주고기국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B4F2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CCE9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2F1833E9" w14:textId="77777777" w:rsidR="00E00067" w:rsidRPr="00E00067" w:rsidRDefault="00E00067" w:rsidP="00E00067"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해요</w:t>
                      </w:r>
                    </w:p>
                    <w:p w14:paraId="4E8C4FF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1"&gt;</w:t>
                      </w:r>
                    </w:p>
                    <w:p w14:paraId="77E51DF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2BBB2E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6FA614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E722CF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4D32FF1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387080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여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바다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0B015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가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산으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43EFC2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F5D7CE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08D7E1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</w:t>
      </w:r>
      <w:r w:rsidR="002401A3">
        <w:rPr>
          <w:rFonts w:hint="eastAsia"/>
          <w:b/>
          <w:bCs/>
          <w:sz w:val="22"/>
          <w:szCs w:val="22"/>
        </w:rPr>
        <w:t>1</w:t>
      </w:r>
      <w:r w:rsidR="002401A3">
        <w:rPr>
          <w:b/>
          <w:bCs/>
          <w:sz w:val="22"/>
          <w:szCs w:val="22"/>
        </w:rPr>
        <w:t xml:space="preserve">4 </w:t>
      </w:r>
      <w:r w:rsidR="002401A3">
        <w:rPr>
          <w:rFonts w:hint="eastAsia"/>
          <w:b/>
          <w:bCs/>
          <w:sz w:val="22"/>
          <w:szCs w:val="22"/>
        </w:rPr>
        <w:t>중첩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50D8EEA" w14:textId="7510A648" w:rsidR="00E00067" w:rsidRDefault="00E00067" w:rsidP="00E00067">
      <w:pPr>
        <w:rPr>
          <w:sz w:val="22"/>
          <w:szCs w:val="22"/>
        </w:rPr>
      </w:pPr>
    </w:p>
    <w:p w14:paraId="7365CA02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CA8D13F" wp14:editId="22FA48A6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25B0954B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0553E1C" w14:textId="30A98BD2" w:rsidR="00E00067" w:rsidRDefault="00E00067" w:rsidP="00E00067">
      <w:pPr>
        <w:rPr>
          <w:sz w:val="22"/>
          <w:szCs w:val="22"/>
        </w:rPr>
      </w:pPr>
    </w:p>
    <w:p w14:paraId="2B8D842A" w14:textId="66280553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1D65">
        <w:rPr>
          <w:sz w:val="22"/>
          <w:szCs w:val="22"/>
        </w:rPr>
        <w:t>‘</w:t>
      </w:r>
      <w:r w:rsidR="00661D65">
        <w:rPr>
          <w:rFonts w:hint="eastAsia"/>
          <w:sz w:val="22"/>
          <w:szCs w:val="22"/>
        </w:rPr>
        <w:t>예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2-14’</w:t>
      </w:r>
      <w:r w:rsidR="00661D65">
        <w:rPr>
          <w:rFonts w:hint="eastAsia"/>
          <w:sz w:val="22"/>
          <w:szCs w:val="22"/>
        </w:rPr>
        <w:t>는</w:t>
      </w:r>
      <w:r w:rsidR="00661D65">
        <w:rPr>
          <w:rFonts w:hint="eastAsia"/>
          <w:sz w:val="22"/>
          <w:szCs w:val="22"/>
        </w:rPr>
        <w:t xml:space="preserve"> &lt;u</w:t>
      </w:r>
      <w:r w:rsidR="00661D65">
        <w:rPr>
          <w:sz w:val="22"/>
          <w:szCs w:val="22"/>
        </w:rPr>
        <w:t>l&gt;</w:t>
      </w:r>
      <w:r w:rsidR="00661D65">
        <w:rPr>
          <w:rFonts w:hint="eastAsia"/>
          <w:sz w:val="22"/>
          <w:szCs w:val="22"/>
        </w:rPr>
        <w:t>태그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r w:rsidR="00661D65">
        <w:rPr>
          <w:rFonts w:hint="eastAsia"/>
          <w:sz w:val="22"/>
          <w:szCs w:val="22"/>
        </w:rPr>
        <w:t>o</w:t>
      </w:r>
      <w:r w:rsidR="00661D65">
        <w:rPr>
          <w:sz w:val="22"/>
          <w:szCs w:val="22"/>
        </w:rPr>
        <w:t>l&gt;</w:t>
      </w:r>
      <w:r w:rsidR="00661D65">
        <w:rPr>
          <w:rFonts w:hint="eastAsia"/>
          <w:sz w:val="22"/>
          <w:szCs w:val="22"/>
        </w:rPr>
        <w:t>태그를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중첩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용하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예제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rFonts w:hint="eastAsia"/>
          <w:sz w:val="22"/>
          <w:szCs w:val="22"/>
        </w:rPr>
        <w:t>여기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실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r w:rsidR="00661D65">
        <w:rPr>
          <w:rFonts w:hint="eastAsia"/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661D65">
        <w:rPr>
          <w:rFonts w:hint="eastAsia"/>
          <w:sz w:val="22"/>
          <w:szCs w:val="22"/>
        </w:rPr>
        <w:t>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지정하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않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대신</w:t>
      </w:r>
      <w:r w:rsidR="00661D65">
        <w:rPr>
          <w:rFonts w:hint="eastAsia"/>
          <w:sz w:val="22"/>
          <w:szCs w:val="22"/>
        </w:rPr>
        <w:t xml:space="preserve">, </w:t>
      </w:r>
      <w:r w:rsidR="00661D65">
        <w:rPr>
          <w:rFonts w:hint="eastAsia"/>
          <w:sz w:val="22"/>
          <w:szCs w:val="22"/>
        </w:rPr>
        <w:t>하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때</w:t>
      </w:r>
      <w:r w:rsidR="00661D65">
        <w:rPr>
          <w:sz w:val="22"/>
          <w:szCs w:val="22"/>
        </w:rPr>
        <w:t>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•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○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순으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이어진다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것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이후로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계속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생성된다</w:t>
      </w:r>
      <w:r w:rsidR="00661D65">
        <w:rPr>
          <w:rFonts w:hint="eastAsia"/>
          <w:sz w:val="22"/>
          <w:szCs w:val="22"/>
        </w:rPr>
        <w:t>.</w:t>
      </w:r>
    </w:p>
    <w:p w14:paraId="46B11C9D" w14:textId="151930F6" w:rsidR="00E00067" w:rsidRPr="00E00067" w:rsidRDefault="00E00067" w:rsidP="00E00067">
      <w:pPr>
        <w:rPr>
          <w:sz w:val="22"/>
          <w:szCs w:val="22"/>
        </w:rPr>
      </w:pPr>
    </w:p>
    <w:bookmarkStart w:id="15" w:name="예제15"/>
    <w:bookmarkEnd w:id="15"/>
    <w:p w14:paraId="7E4B569C" w14:textId="676D3E27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E5C3E89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20C18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0AC74C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08433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F068D4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정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7053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040A5F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B2A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종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CF67C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6CD977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dl&gt;</w:t>
                            </w:r>
                          </w:p>
                          <w:p w14:paraId="4839477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Internet Explorer&lt;/strong&gt;&lt;/dt&gt;</w:t>
                            </w:r>
                          </w:p>
                          <w:p w14:paraId="58785F5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마이크로소프트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현재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국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시장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장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1CEECA7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Firefox&lt;/strong&gt;&lt;/dt&gt;</w:t>
                            </w:r>
                          </w:p>
                          <w:p w14:paraId="0FDA687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Mozilla </w:t>
                            </w:r>
                            <w:r w:rsidRPr="00E00067">
                              <w:rPr>
                                <w:rFonts w:hint="eastAsia"/>
                              </w:rPr>
                              <w:t>재단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오픈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소스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W3C</w:t>
                            </w:r>
                            <w:r w:rsidRPr="00E00067">
                              <w:rPr>
                                <w:rFonts w:hint="eastAsia"/>
                              </w:rPr>
                              <w:t>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준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선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48E55A6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Chrome&lt;/strong&gt;&lt;/dt&gt;</w:t>
                            </w:r>
                          </w:p>
                          <w:p w14:paraId="21CA8A8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구글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디버거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갖추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있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디버깅에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7230ED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dl&gt;</w:t>
                            </w:r>
                          </w:p>
                          <w:p w14:paraId="5A0F6CA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43D7F818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2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jNKzRE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3120C18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0AC74C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0308433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F068D4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정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7053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040A5F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B2A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종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CF67C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6CD977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dl&gt;</w:t>
                      </w:r>
                    </w:p>
                    <w:p w14:paraId="4839477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Internet Explorer&lt;/strong&gt;&lt;/dt&gt;</w:t>
                      </w:r>
                    </w:p>
                    <w:p w14:paraId="58785F5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마이크로소프트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현재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국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시장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장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1CEECA7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Firefox&lt;/strong&gt;&lt;/dt&gt;</w:t>
                      </w:r>
                    </w:p>
                    <w:p w14:paraId="0FDA687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 xml:space="preserve">Mozilla </w:t>
                      </w:r>
                      <w:r w:rsidRPr="00E00067">
                        <w:rPr>
                          <w:rFonts w:hint="eastAsia"/>
                        </w:rPr>
                        <w:t>재단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오픈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소스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W3C</w:t>
                      </w:r>
                      <w:r w:rsidRPr="00E00067">
                        <w:rPr>
                          <w:rFonts w:hint="eastAsia"/>
                        </w:rPr>
                        <w:t>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준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선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48E55A6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Chrome&lt;/strong&gt;&lt;/dt&gt;</w:t>
                      </w:r>
                    </w:p>
                    <w:p w14:paraId="21CA8A8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구글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디버거를</w:t>
                      </w:r>
                      <w:proofErr w:type="spellEnd"/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갖추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있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디버깅에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7230ED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dl&gt;</w:t>
                      </w:r>
                    </w:p>
                    <w:p w14:paraId="5A0F6CA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43D7F818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5 </w:t>
      </w:r>
      <w:r w:rsidR="002401A3">
        <w:rPr>
          <w:rFonts w:hint="eastAsia"/>
          <w:b/>
          <w:bCs/>
          <w:sz w:val="22"/>
          <w:szCs w:val="22"/>
        </w:rPr>
        <w:t>정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4555911" w14:textId="758AC324" w:rsidR="00E00067" w:rsidRDefault="00E00067" w:rsidP="00E00067">
      <w:pPr>
        <w:rPr>
          <w:sz w:val="22"/>
          <w:szCs w:val="22"/>
        </w:rPr>
      </w:pPr>
    </w:p>
    <w:p w14:paraId="7A3D6FD7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69DAC1A" wp14:editId="64FF1C8C">
            <wp:extent cx="3499520" cy="2234723"/>
            <wp:effectExtent l="12700" t="12700" r="1841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5DCCAA99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7D6F14" w14:textId="2A85CEBC" w:rsidR="00E00067" w:rsidRDefault="00E00067" w:rsidP="00E00067">
      <w:pPr>
        <w:rPr>
          <w:sz w:val="22"/>
          <w:szCs w:val="22"/>
        </w:rPr>
      </w:pPr>
    </w:p>
    <w:p w14:paraId="6A58DA2F" w14:textId="3FEAF708" w:rsidR="00E00067" w:rsidRPr="00044EC3" w:rsidRDefault="00044EC3" w:rsidP="00E00067">
      <w:pPr>
        <w:rPr>
          <w:rFonts w:asciiTheme="minorEastAsia" w:hAnsiTheme="minorEastAsia"/>
          <w:sz w:val="22"/>
          <w:szCs w:val="22"/>
        </w:rPr>
      </w:pPr>
      <w:r w:rsidRPr="00044EC3">
        <w:rPr>
          <w:rFonts w:asciiTheme="minorEastAsia" w:hAnsiTheme="minorEastAsia" w:hint="eastAsia"/>
          <w:sz w:val="22"/>
          <w:szCs w:val="22"/>
        </w:rPr>
        <w:t xml:space="preserve"> </w:t>
      </w:r>
      <w:r w:rsidRPr="00044EC3">
        <w:rPr>
          <w:rFonts w:asciiTheme="minorEastAsia" w:hAnsiTheme="minorEastAsia"/>
          <w:sz w:val="22"/>
          <w:szCs w:val="22"/>
        </w:rPr>
        <w:t>&lt;dl&gt;</w:t>
      </w:r>
      <w:r w:rsidRPr="00044EC3">
        <w:rPr>
          <w:rFonts w:asciiTheme="minorEastAsia" w:hAnsiTheme="minorEastAsia" w:hint="eastAsia"/>
          <w:sz w:val="22"/>
          <w:szCs w:val="22"/>
        </w:rPr>
        <w:t xml:space="preserve">태그는 </w:t>
      </w:r>
      <w:r w:rsidRPr="00044EC3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list(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 목록)에서 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명칭을 따왔으며, 용어에 대한 설명을 할 때 주로 사용한다. &lt;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의 하위 태그로는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가 있으며, 각각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tern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(설명 용어)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 description descri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p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ion(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)에서 명칭을 따왔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목록을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용어를 표현한 다음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로 용어에 대한 내용을 표현한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그림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16-1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을 살펴보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로 리스트를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strong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사용하여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Internet Explorer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를 표현하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통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마이크로소프트에서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~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가장 많이 사용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을 표현한다. 이때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태그를 사용하면 자동으로 들여쓰기가 적용된다.</w:t>
      </w:r>
    </w:p>
    <w:p w14:paraId="21B64FC1" w14:textId="67FD5705" w:rsidR="00E00067" w:rsidRPr="00E00067" w:rsidRDefault="00E00067" w:rsidP="00E00067">
      <w:pPr>
        <w:rPr>
          <w:sz w:val="22"/>
          <w:szCs w:val="22"/>
        </w:rPr>
      </w:pPr>
    </w:p>
    <w:bookmarkStart w:id="16" w:name="예제16"/>
    <w:bookmarkEnd w:id="16"/>
    <w:p w14:paraId="7C6051A3" w14:textId="1AA4FA28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3B0478AD">
                <wp:simplePos x="0" y="0"/>
                <wp:positionH relativeFrom="margin">
                  <wp:posOffset>7288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A68F5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A27CE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F9E2B4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EEB40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테이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D791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9A32B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97F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구조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396DD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B37959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table border="1"&gt;</w:t>
                            </w:r>
                          </w:p>
                          <w:p w14:paraId="4E729C7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E00067">
                              <w:rPr>
                                <w:rFonts w:hint="eastAsia"/>
                              </w:rPr>
                              <w:t>1</w:t>
                            </w:r>
                            <w:r w:rsidRPr="00E00067">
                              <w:rPr>
                                <w:rFonts w:hint="eastAsia"/>
                              </w:rPr>
                              <w:t>학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성적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1DE88C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thead&gt;</w:t>
                            </w:r>
                          </w:p>
                          <w:p w14:paraId="7D5438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h&gt;</w:t>
                            </w:r>
                            <w:r w:rsidRPr="00E00067">
                              <w:rPr>
                                <w:rFonts w:hint="eastAsia"/>
                              </w:rPr>
                              <w:t>이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h&gt;&lt;th&gt;</w:t>
                            </w:r>
                            <w:r w:rsidRPr="00E00067">
                              <w:rPr>
                                <w:rFonts w:hint="eastAsia"/>
                              </w:rPr>
                              <w:t>HTML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h&gt;&lt;th&gt;</w:t>
                            </w:r>
                            <w:r w:rsidRPr="00E00067">
                              <w:rPr>
                                <w:rFonts w:hint="eastAsia"/>
                              </w:rPr>
                              <w:t>CSS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h&gt;&lt;/tr&gt;</w:t>
                            </w:r>
                          </w:p>
                          <w:p w14:paraId="2304E1F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thead&gt;</w:t>
                            </w:r>
                          </w:p>
                          <w:p w14:paraId="0D5EC2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tfoot&gt;</w:t>
                            </w:r>
                          </w:p>
                          <w:p w14:paraId="076B251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h&gt;</w:t>
                            </w:r>
                            <w:r w:rsidRPr="00E00067">
                              <w:rPr>
                                <w:rFonts w:hint="eastAsia"/>
                              </w:rPr>
                              <w:t>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h&gt;&lt;th&gt;</w:t>
                            </w:r>
                            <w:r w:rsidRPr="00E00067">
                              <w:rPr>
                                <w:rFonts w:hint="eastAsia"/>
                              </w:rPr>
                              <w:t>25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h&gt;&lt;th&gt;</w:t>
                            </w:r>
                            <w:r w:rsidRPr="00E00067">
                              <w:rPr>
                                <w:rFonts w:hint="eastAsia"/>
                              </w:rPr>
                              <w:t>23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h&gt;&lt;/tr&gt;</w:t>
                            </w:r>
                          </w:p>
                          <w:p w14:paraId="347B0AF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tfoot&gt;</w:t>
                            </w:r>
                          </w:p>
                          <w:p w14:paraId="6F60B2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tbody&gt;</w:t>
                            </w:r>
                          </w:p>
                          <w:p w14:paraId="6BB05DA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홍길동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8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7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680530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아무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9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2A1403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화이팅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4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61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5CD666F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tbody&gt;</w:t>
                            </w:r>
                          </w:p>
                          <w:p w14:paraId="2837FC8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6E06E4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7FBA7EA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3" type="#_x0000_t202" style="position:absolute;left:0;text-align:left;margin-left:5.75pt;margin-top:20.55pt;width:405.3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arQ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A68F5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A27CE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2F9E2B4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EEB40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테이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D791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9A32B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97F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구조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396DD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37959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table border="1"&gt;</w:t>
                      </w:r>
                    </w:p>
                    <w:p w14:paraId="4E729C7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E00067">
                        <w:rPr>
                          <w:rFonts w:hint="eastAsia"/>
                        </w:rPr>
                        <w:t>1</w:t>
                      </w:r>
                      <w:r w:rsidRPr="00E00067">
                        <w:rPr>
                          <w:rFonts w:hint="eastAsia"/>
                        </w:rPr>
                        <w:t>학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성적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1DE88C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D5438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이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HTML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CSS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2304E1F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D5EC2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76B251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5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3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347B0AF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60B2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B05DA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홍길동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8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7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680530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아무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9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2A1403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화이팅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4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61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5CD666F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837FC8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6E06E4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7FBA7EA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6 </w:t>
      </w:r>
      <w:r w:rsidR="002401A3">
        <w:rPr>
          <w:rFonts w:hint="eastAsia"/>
          <w:b/>
          <w:bCs/>
          <w:sz w:val="22"/>
          <w:szCs w:val="22"/>
        </w:rPr>
        <w:t>기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EF8B1FD" w14:textId="5A521964" w:rsidR="00E00067" w:rsidRDefault="00E00067" w:rsidP="00E00067">
      <w:pPr>
        <w:rPr>
          <w:sz w:val="22"/>
          <w:szCs w:val="22"/>
        </w:rPr>
      </w:pPr>
    </w:p>
    <w:p w14:paraId="79E6CE95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0DAB17B" wp14:editId="79E5BD0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68E3344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062EA0D" w14:textId="59078315" w:rsidR="00E00067" w:rsidRDefault="00E00067" w:rsidP="00E00067">
      <w:pPr>
        <w:rPr>
          <w:sz w:val="22"/>
          <w:szCs w:val="22"/>
        </w:rPr>
      </w:pPr>
    </w:p>
    <w:p w14:paraId="4347C296" w14:textId="14247224" w:rsidR="00A83F4B" w:rsidRPr="003F4F16" w:rsidRDefault="00A83F4B" w:rsidP="003F4F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&lt;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그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table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하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, &lt;th&gt;, &lt;td&gt;</w:t>
      </w:r>
      <w:r w:rsidR="003F4F16">
        <w:rPr>
          <w:rFonts w:hint="eastAsia"/>
          <w:sz w:val="22"/>
          <w:szCs w:val="22"/>
        </w:rPr>
        <w:t>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포함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으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</w:t>
      </w:r>
      <w:r w:rsidR="003F4F16">
        <w:rPr>
          <w:rFonts w:hint="eastAsia"/>
          <w:sz w:val="22"/>
          <w:szCs w:val="22"/>
        </w:rPr>
        <w:t xml:space="preserve"> t</w:t>
      </w:r>
      <w:r w:rsidR="003F4F16">
        <w:rPr>
          <w:sz w:val="22"/>
          <w:szCs w:val="22"/>
        </w:rPr>
        <w:t>able row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>, table header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>, teble data 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의미한다</w:t>
      </w:r>
      <w:r w:rsidR="003F4F16">
        <w:rPr>
          <w:rFonts w:hint="eastAsia"/>
          <w:sz w:val="22"/>
          <w:szCs w:val="22"/>
        </w:rPr>
        <w:t>. &lt;t</w:t>
      </w:r>
      <w:r w:rsidR="003F4F16">
        <w:rPr>
          <w:sz w:val="22"/>
          <w:szCs w:val="22"/>
        </w:rPr>
        <w:t>head&gt;</w:t>
      </w:r>
      <w:r w:rsidR="003F4F16">
        <w:rPr>
          <w:rFonts w:hint="eastAsia"/>
          <w:sz w:val="22"/>
          <w:szCs w:val="22"/>
        </w:rPr>
        <w:t>태그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&gt;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foot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는데</w:t>
      </w:r>
      <w:r w:rsidR="003F4F16">
        <w:rPr>
          <w:rFonts w:hint="eastAsia"/>
          <w:sz w:val="22"/>
          <w:szCs w:val="22"/>
        </w:rPr>
        <w:t xml:space="preserve">, </w:t>
      </w:r>
      <w:r w:rsidR="003F4F16">
        <w:rPr>
          <w:sz w:val="22"/>
          <w:szCs w:val="22"/>
        </w:rPr>
        <w:t>&lt;thead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위치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해당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목록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r w:rsidR="003F4F16">
        <w:rPr>
          <w:rFonts w:hint="eastAsia"/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며</w:t>
      </w:r>
      <w:r w:rsidR="003F4F16">
        <w:rPr>
          <w:sz w:val="22"/>
          <w:szCs w:val="22"/>
        </w:rPr>
        <w:t>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foot&gt;</w:t>
      </w:r>
      <w:r w:rsidR="00002DFB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하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행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HTML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CSS’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head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합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55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30’</w:t>
      </w:r>
      <w:r w:rsidR="003F4F16">
        <w:rPr>
          <w:rFonts w:hint="eastAsia"/>
          <w:sz w:val="22"/>
          <w:szCs w:val="22"/>
        </w:rPr>
        <w:t>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</w:t>
      </w:r>
      <w:r w:rsidR="003F4F16">
        <w:rPr>
          <w:rFonts w:hint="eastAsia"/>
          <w:sz w:val="22"/>
          <w:szCs w:val="22"/>
        </w:rPr>
        <w:t>f</w:t>
      </w:r>
      <w:r w:rsidR="003F4F16">
        <w:rPr>
          <w:sz w:val="22"/>
          <w:szCs w:val="22"/>
        </w:rPr>
        <w:t>oot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lastRenderedPageBreak/>
        <w:t>&lt;t</w:t>
      </w:r>
      <w:r w:rsidR="003F4F16">
        <w:rPr>
          <w:sz w:val="22"/>
          <w:szCs w:val="22"/>
        </w:rPr>
        <w:t>body&gt;</w:t>
      </w:r>
      <w:r w:rsidR="003F4F16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들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d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예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2-16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되었는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테이블이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등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1</w:t>
      </w:r>
      <w:r w:rsidR="003F4F16">
        <w:rPr>
          <w:rFonts w:hint="eastAsia"/>
          <w:sz w:val="22"/>
          <w:szCs w:val="22"/>
        </w:rPr>
        <w:t>학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성적</w:t>
      </w:r>
      <w:r w:rsidR="003F4F16">
        <w:rPr>
          <w:sz w:val="22"/>
          <w:szCs w:val="22"/>
        </w:rPr>
        <w:t>’</w:t>
      </w:r>
      <w:r w:rsidR="003F4F16">
        <w:rPr>
          <w:rFonts w:hint="eastAsia"/>
          <w:sz w:val="22"/>
          <w:szCs w:val="22"/>
        </w:rPr>
        <w:t>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것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확인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끝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border’</w:t>
      </w:r>
      <w:r w:rsidR="003F4F16">
        <w:rPr>
          <w:rFonts w:hint="eastAsia"/>
          <w:sz w:val="22"/>
          <w:szCs w:val="22"/>
        </w:rPr>
        <w:t>속성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레이아웃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아무것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작성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거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0</w:t>
      </w:r>
      <w:r w:rsidR="008D4D03">
        <w:rPr>
          <w:rFonts w:hint="eastAsia"/>
          <w:sz w:val="22"/>
          <w:szCs w:val="22"/>
        </w:rPr>
        <w:t>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없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1’</w:t>
      </w:r>
      <w:r w:rsidR="008D4D03">
        <w:rPr>
          <w:rFonts w:hint="eastAsia"/>
          <w:sz w:val="22"/>
          <w:szCs w:val="22"/>
        </w:rPr>
        <w:t>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된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다만</w:t>
      </w:r>
      <w:r w:rsidR="008D4D03">
        <w:rPr>
          <w:rFonts w:hint="eastAsia"/>
          <w:sz w:val="22"/>
          <w:szCs w:val="22"/>
        </w:rPr>
        <w:t xml:space="preserve">, </w:t>
      </w:r>
      <w:r w:rsidR="008D4D03">
        <w:rPr>
          <w:rFonts w:hint="eastAsia"/>
          <w:sz w:val="22"/>
          <w:szCs w:val="22"/>
        </w:rPr>
        <w:t>이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HTML5</w:t>
      </w:r>
      <w:r w:rsidR="008D4D03">
        <w:rPr>
          <w:rFonts w:hint="eastAsia"/>
          <w:sz w:val="22"/>
          <w:szCs w:val="22"/>
        </w:rPr>
        <w:t>에서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원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방식이다</w:t>
      </w:r>
      <w:r w:rsidR="008D4D03">
        <w:rPr>
          <w:rFonts w:hint="eastAsia"/>
          <w:sz w:val="22"/>
          <w:szCs w:val="22"/>
        </w:rPr>
        <w:t>.</w:t>
      </w:r>
    </w:p>
    <w:p w14:paraId="605A6238" w14:textId="77777777" w:rsidR="00A83F4B" w:rsidRPr="00E00067" w:rsidRDefault="00A83F4B" w:rsidP="00E00067">
      <w:pPr>
        <w:rPr>
          <w:sz w:val="22"/>
          <w:szCs w:val="22"/>
        </w:rPr>
      </w:pPr>
    </w:p>
    <w:bookmarkStart w:id="17" w:name="예제17"/>
    <w:bookmarkEnd w:id="17"/>
    <w:p w14:paraId="0A6E1043" w14:textId="14E62170" w:rsidR="00A83F4B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58AB2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AAA0A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CCBF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D82908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EE8BE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E797A4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555B8F5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A578C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B183C9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table&gt;</w:t>
                            </w:r>
                          </w:p>
                          <w:p w14:paraId="1BD9712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A83F4B">
                              <w:rPr>
                                <w:rFonts w:hint="eastAsia"/>
                              </w:rPr>
                              <w:t>좋아하는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과일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7FD7C32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tbody&gt;</w:t>
                            </w:r>
                          </w:p>
                          <w:p w14:paraId="1366C0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67EF23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img src="media/apple.jpg" height="100"&gt;&lt;/td&gt;</w:t>
                            </w:r>
                          </w:p>
                          <w:p w14:paraId="5C4406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img src="media/banana.jpg" height="100"&gt;&lt;/td&gt;</w:t>
                            </w:r>
                          </w:p>
                          <w:p w14:paraId="38B5D24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img src="media/mango.jpg" height="100"&gt;&lt;/td&gt;</w:t>
                            </w:r>
                          </w:p>
                          <w:p w14:paraId="32504D6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/tr&gt;</w:t>
                            </w:r>
                          </w:p>
                          <w:p w14:paraId="4DB7167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/tbody&gt;</w:t>
                            </w:r>
                          </w:p>
                          <w:p w14:paraId="03E5416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D0AB70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6F1D551F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4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B+LQA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SD05ETOBoojcmahHSdneC6xr0fm/AuzOD/IBe6Ef8ajVIBlQWdRsgP7&#13;&#10;62/3IR9lxSglNc5jRt3PPbOCEvVdo+Bf0+EwDHB0hqPxAB17HdlcR/S+WgLSleL2GR7NkO/VySwt&#13;&#10;VG+4OovwKoaY5vh2Rv3JXPp2S3D1uFgsYhKOrGH+Ua8ND9BBnKDaa/PGrOmk9TgVT3CaXDb9oHCb&#13;&#10;G2U1i72HXEb5A9Etqx3/OO5xgLrVDPt07cesy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NS0H4t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E58AB2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AAA0A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CCBF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D82908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EE8BE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E797A4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555B8F5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A578C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6B183C9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table&gt;</w:t>
                      </w:r>
                    </w:p>
                    <w:p w14:paraId="1BD9712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A83F4B">
                        <w:rPr>
                          <w:rFonts w:hint="eastAsia"/>
                        </w:rPr>
                        <w:t>좋아하는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과일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7FD7C32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366C0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67EF23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apple.jpg" height="100"&gt;&lt;/td&gt;</w:t>
                      </w:r>
                    </w:p>
                    <w:p w14:paraId="5C4406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banana.jpg" height="100"&gt;&lt;/td&gt;</w:t>
                      </w:r>
                    </w:p>
                    <w:p w14:paraId="38B5D24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mango.jpg" height="100"&gt;&lt;/td&gt;</w:t>
                      </w:r>
                    </w:p>
                    <w:p w14:paraId="32504D6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/tr&gt;</w:t>
                      </w:r>
                    </w:p>
                    <w:p w14:paraId="4DB7167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3E5416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D0AB70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6F1D551F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7 </w:t>
      </w:r>
      <w:r w:rsidR="002401A3">
        <w:rPr>
          <w:rFonts w:hint="eastAsia"/>
          <w:b/>
          <w:bCs/>
          <w:sz w:val="22"/>
          <w:szCs w:val="22"/>
        </w:rPr>
        <w:t>이미지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지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148E0EE" w14:textId="237E93AA" w:rsidR="00A83F4B" w:rsidRDefault="00A83F4B" w:rsidP="00A83F4B">
      <w:pPr>
        <w:rPr>
          <w:sz w:val="22"/>
          <w:szCs w:val="22"/>
        </w:rPr>
      </w:pPr>
    </w:p>
    <w:p w14:paraId="21314BF8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07C2C88" wp14:editId="5F799ED8">
            <wp:extent cx="3499520" cy="2234723"/>
            <wp:effectExtent l="12700" t="12700" r="1841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26ABB61D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9F39894" w14:textId="77777777" w:rsidR="00A83F4B" w:rsidRDefault="00A83F4B" w:rsidP="00A83F4B">
      <w:pPr>
        <w:rPr>
          <w:sz w:val="22"/>
          <w:szCs w:val="22"/>
        </w:rPr>
      </w:pPr>
    </w:p>
    <w:p w14:paraId="1AE856E0" w14:textId="1340CB37" w:rsidR="00A83F4B" w:rsidRPr="008D4D03" w:rsidRDefault="00A83F4B" w:rsidP="00A83F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1’</w:t>
      </w:r>
      <w:r w:rsidR="008D4D03">
        <w:rPr>
          <w:rFonts w:hint="eastAsia"/>
          <w:sz w:val="22"/>
          <w:szCs w:val="22"/>
        </w:rPr>
        <w:t>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6’</w:t>
      </w:r>
      <w:r w:rsidR="008D4D03">
        <w:rPr>
          <w:rFonts w:hint="eastAsia"/>
          <w:sz w:val="22"/>
          <w:szCs w:val="22"/>
        </w:rPr>
        <w:t>에서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바탕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하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예제이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sz w:val="22"/>
          <w:szCs w:val="22"/>
        </w:rPr>
        <w:t>&lt;</w:t>
      </w:r>
      <w:r w:rsidR="008D4D03">
        <w:rPr>
          <w:rFonts w:hint="eastAsia"/>
          <w:sz w:val="22"/>
          <w:szCs w:val="22"/>
        </w:rPr>
        <w:t>t</w:t>
      </w:r>
      <w:r w:rsidR="008D4D03">
        <w:rPr>
          <w:sz w:val="22"/>
          <w:szCs w:val="22"/>
        </w:rPr>
        <w:t>d&gt;</w:t>
      </w:r>
      <w:r w:rsidR="008D4D03">
        <w:rPr>
          <w:rFonts w:hint="eastAsia"/>
          <w:sz w:val="22"/>
          <w:szCs w:val="22"/>
        </w:rPr>
        <w:t>태그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에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&lt;</w:t>
      </w:r>
      <w:r w:rsidR="008D4D03">
        <w:rPr>
          <w:rFonts w:hint="eastAsia"/>
          <w:sz w:val="22"/>
          <w:szCs w:val="22"/>
        </w:rPr>
        <w:t>i</w:t>
      </w:r>
      <w:r w:rsidR="008D4D03">
        <w:rPr>
          <w:sz w:val="22"/>
          <w:szCs w:val="22"/>
        </w:rPr>
        <w:t>mg&gt;</w:t>
      </w:r>
      <w:r w:rsidR="008D4D03">
        <w:rPr>
          <w:rFonts w:hint="eastAsia"/>
          <w:sz w:val="22"/>
          <w:szCs w:val="22"/>
        </w:rPr>
        <w:t>태그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하여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또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이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법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앞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동일하다</w:t>
      </w:r>
      <w:r w:rsidR="008D4D03">
        <w:rPr>
          <w:rFonts w:hint="eastAsia"/>
          <w:sz w:val="22"/>
          <w:szCs w:val="22"/>
        </w:rPr>
        <w:t>.</w:t>
      </w:r>
    </w:p>
    <w:p w14:paraId="05449063" w14:textId="2F7AFE8A" w:rsidR="00A83F4B" w:rsidRDefault="00A83F4B">
      <w:pPr>
        <w:widowControl/>
        <w:wordWrap/>
        <w:autoSpaceDE/>
        <w:autoSpaceDN/>
        <w:rPr>
          <w:sz w:val="22"/>
          <w:szCs w:val="22"/>
        </w:rPr>
      </w:pPr>
    </w:p>
    <w:p w14:paraId="3CDB873D" w14:textId="7FF03F24" w:rsidR="00A83F4B" w:rsidRPr="00A83F4B" w:rsidRDefault="00A83F4B" w:rsidP="00A83F4B">
      <w:pPr>
        <w:rPr>
          <w:sz w:val="22"/>
          <w:szCs w:val="22"/>
        </w:rPr>
      </w:pPr>
    </w:p>
    <w:bookmarkStart w:id="18" w:name="예제18"/>
    <w:bookmarkEnd w:id="18"/>
    <w:p w14:paraId="6E732FC3" w14:textId="3936C97E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708CB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D3A5A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772C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794A2396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442AA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E25179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0005F9C9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포털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004C3AE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77CBA8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naver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네이버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570D029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daum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다음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92A149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4E6403E6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미디어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6DF666B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11FCF1C3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etnews.com"&gt;&lt;img src="media/iconetnews.png" </w:t>
                            </w:r>
                          </w:p>
                          <w:p w14:paraId="20D07F36" w14:textId="1C107551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eight=40 alt="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전자신문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"&gt;&lt;/a&gt;&lt;/li&gt;</w:t>
                            </w:r>
                          </w:p>
                          <w:p w14:paraId="1F7F30FC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li&gt;&lt;a href="http://www.cnn.com"&gt;&lt;img src="media/iconcnn.png" </w:t>
                            </w:r>
                          </w:p>
                          <w:p w14:paraId="79ACFB94" w14:textId="29EFA01E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b/>
                                <w:bCs/>
                              </w:rPr>
                              <w:t>height=40 alt="CNN"&gt;&lt;/a&gt;&lt;/li&gt;</w:t>
                            </w:r>
                          </w:p>
                          <w:p w14:paraId="7C3C491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CDAA30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0006C66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href="2-17.html"&gt;</w:t>
                            </w:r>
                            <w:r w:rsidRPr="00A83F4B">
                              <w:rPr>
                                <w:rFonts w:hint="eastAsia"/>
                              </w:rPr>
                              <w:t>예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2-17</w:t>
                            </w:r>
                            <w:r w:rsidRPr="00A83F4B">
                              <w:rPr>
                                <w:rFonts w:hint="eastAsia"/>
                              </w:rPr>
                              <w:t>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동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1EF57A5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A6416AE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5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" fillcolor="#f8fafb" strokecolor="#eaedf1" strokeweight="1pt">
                <v:textbox style="mso-fit-shape-to-text:t">
                  <w:txbxContent>
                    <w:p w14:paraId="50708CB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D3A5A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772C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794A2396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442AA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E25179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5F9C9" w14:textId="77777777" w:rsidR="00A83F4B" w:rsidRPr="00A83F4B" w:rsidRDefault="00A83F4B" w:rsidP="00A83F4B">
                      <w:r w:rsidRPr="00A83F4B">
                        <w:rPr>
                          <w:rFonts w:hint="eastAsia"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포털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004C3AE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77CBA8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naver.com"&gt;</w:t>
                      </w:r>
                      <w:r w:rsidRPr="00A83F4B">
                        <w:rPr>
                          <w:rFonts w:hint="eastAsia"/>
                        </w:rPr>
                        <w:t>네이버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570D029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daum.com"&gt;</w:t>
                      </w:r>
                      <w:r w:rsidRPr="00A83F4B">
                        <w:rPr>
                          <w:rFonts w:hint="eastAsia"/>
                        </w:rPr>
                        <w:t>다음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292A149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4E6403E6" w14:textId="77777777" w:rsidR="00A83F4B" w:rsidRPr="00A83F4B" w:rsidRDefault="00A83F4B" w:rsidP="00A83F4B"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미디어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6DF666B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1FCF1C3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http://www.etnews.com"&gt;&lt;img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media/iconetnews.png" </w:t>
                      </w:r>
                    </w:p>
                    <w:p w14:paraId="20D07F36" w14:textId="1C107551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height=40 alt="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전자신문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"&gt;&lt;/a&gt;&lt;/li&gt;</w:t>
                      </w:r>
                    </w:p>
                    <w:p w14:paraId="1F7F30FC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http://www.cnn.com"&gt;&lt;img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media/iconcnn.png" </w:t>
                      </w:r>
                    </w:p>
                    <w:p w14:paraId="79ACFB94" w14:textId="29EFA01E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b/>
                          <w:bCs/>
                        </w:rPr>
                        <w:t>height=40 alt="CNN"&gt;&lt;/a&gt;&lt;/li&gt;</w:t>
                      </w:r>
                    </w:p>
                    <w:p w14:paraId="7C3C491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2FCDAA30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6C66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2-17.html"&gt;</w:t>
                      </w:r>
                      <w:r w:rsidRPr="00A83F4B">
                        <w:rPr>
                          <w:rFonts w:hint="eastAsia"/>
                        </w:rPr>
                        <w:t>예제</w:t>
                      </w:r>
                      <w:r w:rsidRPr="00A83F4B">
                        <w:rPr>
                          <w:rFonts w:hint="eastAsia"/>
                        </w:rPr>
                        <w:t xml:space="preserve"> 2-17</w:t>
                      </w:r>
                      <w:r w:rsidRPr="00A83F4B">
                        <w:rPr>
                          <w:rFonts w:hint="eastAsia"/>
                        </w:rPr>
                        <w:t>로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동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1EF57A5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A6416AE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8 </w:t>
      </w:r>
      <w:r w:rsidR="002401A3">
        <w:rPr>
          <w:rFonts w:hint="eastAsia"/>
          <w:b/>
          <w:bCs/>
          <w:sz w:val="22"/>
          <w:szCs w:val="22"/>
        </w:rPr>
        <w:t>하이퍼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986D984" w14:textId="1B557A05" w:rsidR="00A83F4B" w:rsidRDefault="00A83F4B" w:rsidP="00A83F4B">
      <w:pPr>
        <w:rPr>
          <w:sz w:val="22"/>
          <w:szCs w:val="22"/>
        </w:rPr>
      </w:pPr>
    </w:p>
    <w:p w14:paraId="5B38CE5E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6F6F7A2" wp14:editId="2EA80707">
            <wp:extent cx="3499520" cy="2234723"/>
            <wp:effectExtent l="12700" t="12700" r="1841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0470BA8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6F350E" w14:textId="68DE554B" w:rsidR="00A83F4B" w:rsidRDefault="00A83F4B" w:rsidP="00A83F4B">
      <w:pPr>
        <w:rPr>
          <w:sz w:val="22"/>
          <w:szCs w:val="22"/>
        </w:rPr>
      </w:pPr>
    </w:p>
    <w:p w14:paraId="78A00F61" w14:textId="71C77783" w:rsidR="00A83F4B" w:rsidRPr="00D5402E" w:rsidRDefault="00A83F4B" w:rsidP="00D42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달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한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Hyperlink reference</w:t>
      </w:r>
      <w:r w:rsidR="00D5402E">
        <w:rPr>
          <w:rFonts w:hint="eastAsia"/>
          <w:sz w:val="22"/>
          <w:szCs w:val="22"/>
        </w:rPr>
        <w:t>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의미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h</w:t>
      </w:r>
      <w:r w:rsidR="00D5402E">
        <w:rPr>
          <w:sz w:val="22"/>
          <w:szCs w:val="22"/>
        </w:rPr>
        <w:t>ref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통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목적지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으며</w:t>
      </w:r>
      <w:r w:rsidR="00D5402E">
        <w:rPr>
          <w:rFonts w:hint="eastAsia"/>
          <w:sz w:val="22"/>
          <w:szCs w:val="22"/>
        </w:rPr>
        <w:t xml:space="preserve"> 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/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표현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이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클릭하여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href’</w:t>
      </w:r>
      <w:r w:rsidR="00D5402E">
        <w:rPr>
          <w:rFonts w:hint="eastAsia"/>
          <w:sz w:val="22"/>
          <w:szCs w:val="22"/>
        </w:rPr>
        <w:t>속성으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해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그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19-1&gt;</w:t>
      </w:r>
      <w:r w:rsidR="00D5402E">
        <w:rPr>
          <w:rFonts w:hint="eastAsia"/>
          <w:sz w:val="22"/>
          <w:szCs w:val="22"/>
        </w:rPr>
        <w:t>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포털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네이버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다음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미디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각각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들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모습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확인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rFonts w:hint="eastAsia"/>
          <w:sz w:val="22"/>
          <w:szCs w:val="22"/>
        </w:rPr>
        <w:t>뿐만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아니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치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또다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로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가능한데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예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2-17</w:t>
      </w:r>
      <w:r w:rsidR="00D5402E">
        <w:rPr>
          <w:rFonts w:hint="eastAsia"/>
          <w:sz w:val="22"/>
          <w:szCs w:val="22"/>
        </w:rPr>
        <w:t>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하기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sz w:val="22"/>
          <w:szCs w:val="22"/>
        </w:rPr>
        <w:t>,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내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 w:rsidRPr="00D5402E">
        <w:rPr>
          <w:sz w:val="22"/>
          <w:szCs w:val="22"/>
        </w:rPr>
        <w:t>2-17.html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문서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>.</w:t>
      </w:r>
    </w:p>
    <w:p w14:paraId="342688BB" w14:textId="21267E9F" w:rsidR="00A83F4B" w:rsidRPr="00A83F4B" w:rsidRDefault="00A83F4B" w:rsidP="00A83F4B">
      <w:pPr>
        <w:rPr>
          <w:sz w:val="22"/>
          <w:szCs w:val="22"/>
        </w:rPr>
      </w:pPr>
    </w:p>
    <w:bookmarkStart w:id="19" w:name="예제19"/>
    <w:bookmarkEnd w:id="19"/>
    <w:p w14:paraId="56C91566" w14:textId="16929759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412668A">
                <wp:simplePos x="0" y="0"/>
                <wp:positionH relativeFrom="margin">
                  <wp:posOffset>72390</wp:posOffset>
                </wp:positionH>
                <wp:positionV relativeFrom="paragraph">
                  <wp:posOffset>287655</wp:posOffset>
                </wp:positionV>
                <wp:extent cx="6486525" cy="2736215"/>
                <wp:effectExtent l="0" t="0" r="15875" b="1206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0EF7F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A4BAE9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47604B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E9EBD5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AD36210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65F26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41042B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EDD1BC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w3.org" target="_blank"&gt;</w:t>
                            </w:r>
                            <w:r w:rsidRPr="00D42041">
                              <w:rPr>
                                <w:rFonts w:hint="eastAsia"/>
                              </w:rPr>
                              <w:t>W3C(</w:t>
                            </w:r>
                            <w:r w:rsidRPr="00D42041">
                              <w:rPr>
                                <w:rFonts w:hint="eastAsia"/>
                              </w:rPr>
                              <w:t>새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blank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37FC0A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etnews.com" target="_self"&gt;</w:t>
                            </w:r>
                            <w:r w:rsidRPr="00D42041">
                              <w:rPr>
                                <w:rFonts w:hint="eastAsia"/>
                              </w:rPr>
                              <w:t>전자신문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현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self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670F210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naver.com" target="_parent"&gt;</w:t>
                            </w:r>
                            <w:r w:rsidRPr="00D42041">
                              <w:rPr>
                                <w:rFonts w:hint="eastAsia"/>
                              </w:rPr>
                              <w:t>네이버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부모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parent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722F1B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http://www.daum.net" target="_top"&gt;</w:t>
                            </w:r>
                            <w:r w:rsidRPr="00D42041">
                              <w:rPr>
                                <w:rFonts w:hint="eastAsia"/>
                              </w:rPr>
                              <w:t>다음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브라우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top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)&lt;/a&gt;</w:t>
                            </w:r>
                          </w:p>
                          <w:p w14:paraId="1985E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423F39E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0E9C74A9" w:rsidR="00A83F4B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6" type="#_x0000_t202" style="position:absolute;left:0;text-align:left;margin-left:5.7pt;margin-top:22.65pt;width:510.75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50EF7F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A4BAE9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47604B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E9EBD5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AD36210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A65F26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41042B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EDD1BC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w3.org" target="_blank"&gt;</w:t>
                      </w:r>
                      <w:r w:rsidRPr="00D42041">
                        <w:rPr>
                          <w:rFonts w:hint="eastAsia"/>
                        </w:rPr>
                        <w:t>W3C(</w:t>
                      </w:r>
                      <w:r w:rsidRPr="00D42041">
                        <w:rPr>
                          <w:rFonts w:hint="eastAsia"/>
                        </w:rPr>
                        <w:t>새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blank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37FC0A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etnews.com" target="_self"&gt;</w:t>
                      </w:r>
                      <w:r w:rsidRPr="00D42041">
                        <w:rPr>
                          <w:rFonts w:hint="eastAsia"/>
                        </w:rPr>
                        <w:t>전자신문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현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self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670F210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naver.com" target="_parent"&gt;</w:t>
                      </w:r>
                      <w:r w:rsidRPr="00D42041">
                        <w:rPr>
                          <w:rFonts w:hint="eastAsia"/>
                        </w:rPr>
                        <w:t>네이버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부모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parent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722F1B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daum.net" target="_top"&gt;</w:t>
                      </w:r>
                      <w:r w:rsidRPr="00D42041">
                        <w:rPr>
                          <w:rFonts w:hint="eastAsia"/>
                        </w:rPr>
                        <w:t>다음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브라우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top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)&lt;/a&gt;</w:t>
                      </w:r>
                    </w:p>
                    <w:p w14:paraId="1985E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23F39E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0E9C74A9" w:rsidR="00A83F4B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9 </w:t>
      </w:r>
      <w:r w:rsidR="002401A3">
        <w:rPr>
          <w:rFonts w:hint="eastAsia"/>
          <w:b/>
          <w:bCs/>
          <w:sz w:val="22"/>
          <w:szCs w:val="22"/>
        </w:rPr>
        <w:t>링크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target </w:t>
      </w:r>
      <w:r w:rsidR="002401A3">
        <w:rPr>
          <w:rFonts w:hint="eastAsia"/>
          <w:b/>
          <w:bCs/>
          <w:sz w:val="22"/>
          <w:szCs w:val="22"/>
        </w:rPr>
        <w:t>속성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활용</w:t>
      </w:r>
    </w:p>
    <w:p w14:paraId="6479031D" w14:textId="7A6F3008" w:rsidR="00A83F4B" w:rsidRDefault="00A83F4B" w:rsidP="00A83F4B">
      <w:pPr>
        <w:rPr>
          <w:sz w:val="22"/>
          <w:szCs w:val="22"/>
        </w:rPr>
      </w:pPr>
    </w:p>
    <w:p w14:paraId="41E9EA12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BDAA63" wp14:editId="0DC0D733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6E55107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74D08D14" w14:textId="1D7582F1" w:rsidR="00A83F4B" w:rsidRDefault="00A83F4B" w:rsidP="00A83F4B">
      <w:pPr>
        <w:rPr>
          <w:sz w:val="22"/>
          <w:szCs w:val="22"/>
        </w:rPr>
      </w:pPr>
    </w:p>
    <w:p w14:paraId="402D06AE" w14:textId="677970FD" w:rsidR="00D42041" w:rsidRDefault="00D42041" w:rsidP="00A83F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t</w:t>
      </w:r>
      <w:r w:rsidR="00D5402E">
        <w:rPr>
          <w:sz w:val="22"/>
          <w:szCs w:val="22"/>
        </w:rPr>
        <w:t>arget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예제이다</w:t>
      </w:r>
      <w:r w:rsidR="00D5402E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target’</w:t>
      </w:r>
      <w:r w:rsidR="00FD668F">
        <w:rPr>
          <w:rFonts w:hint="eastAsia"/>
          <w:sz w:val="22"/>
          <w:szCs w:val="22"/>
        </w:rPr>
        <w:t>속성에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self’,</w:t>
      </w:r>
      <w:r w:rsidR="00FD668F" w:rsidRPr="00FD668F"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‘_parent’, ‘_top’</w:t>
      </w:r>
      <w:r w:rsidR="00FD668F">
        <w:rPr>
          <w:rFonts w:hint="eastAsia"/>
          <w:sz w:val="22"/>
          <w:szCs w:val="22"/>
        </w:rPr>
        <w:t>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으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_self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부모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예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들어</w:t>
      </w:r>
      <w:r w:rsidR="00FD668F">
        <w:rPr>
          <w:sz w:val="22"/>
          <w:szCs w:val="22"/>
        </w:rPr>
        <w:t>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었다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끝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은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최상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고</w:t>
      </w:r>
      <w:r w:rsidR="00FD668F">
        <w:rPr>
          <w:sz w:val="22"/>
          <w:szCs w:val="22"/>
        </w:rPr>
        <w:t xml:space="preserve">,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다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>.</w:t>
      </w:r>
    </w:p>
    <w:p w14:paraId="6FBE709D" w14:textId="77777777" w:rsidR="00D42041" w:rsidRPr="00A83F4B" w:rsidRDefault="00D42041" w:rsidP="00A83F4B">
      <w:pPr>
        <w:rPr>
          <w:sz w:val="22"/>
          <w:szCs w:val="22"/>
        </w:rPr>
      </w:pPr>
    </w:p>
    <w:bookmarkStart w:id="20" w:name="예제20"/>
    <w:bookmarkEnd w:id="20"/>
    <w:p w14:paraId="3A1DC7D5" w14:textId="710E3C57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A4962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20EDF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57207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8860E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만들기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EA6CA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572C8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8549D3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t>Elvis Presley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1206D8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417658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409EEBC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href="#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BC8BF6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href="#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4F63F1D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href="#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3E07CB1F" w14:textId="28B0B3E2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03916F83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D6FB10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40E8565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2C44B24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6277240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FAD23A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003D05E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,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4019032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9BCA6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It's now or never, Come </w:t>
                            </w:r>
                            <w:proofErr w:type="gramStart"/>
                            <w:r w:rsidRPr="00D42041">
                              <w:t>hold</w:t>
                            </w:r>
                            <w:proofErr w:type="gramEnd"/>
                            <w:r w:rsidRPr="00D42041">
                              <w:t xml:space="preserve"> me t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1E022563" w14:textId="77777777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Kiss me my darling, Be mine ton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br&gt;</w:t>
                            </w:r>
                          </w:p>
                          <w:p w14:paraId="0DCC17C7" w14:textId="5A6CE10A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9B8E556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7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VjZ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zuRsoDgiZxbacXKG5xL7WjHnX5jF+UEucCf8Mx6lAiwLOouSHdhf&#13;&#10;f7sP+SgrRimpcR4z6n7umRWUqO8aBf+aDodhgKMzHI0H6NjryOY6ovfVApCuFLfP8GiGfK9OZmmh&#13;&#10;esPVmYdXMcQ0x7cz6k/mwrdbgqvHxXwek3BkDfMrvTY8QAdxgmqvzRuzppPW41Q8wWly2eSDwm1u&#13;&#10;lNXM9x5yGeUPRLesdvzjuMcB6lYz7NO1H7MuH5DZbwA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HbpWNl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70A4962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20EDF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0B57207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8860E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D42041">
                        <w:rPr>
                          <w:rFonts w:hint="eastAsia"/>
                        </w:rPr>
                        <w:t>링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만들기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EA6CA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572C8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8549D3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t>Elvis Presley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21206D8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7417658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9EEBC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2BC8BF6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4F63F1D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3E07CB1F" w14:textId="28B0B3E2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3916F83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7D6FB10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E8565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2C44B24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277240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0FAD23A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03D05E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,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19032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1A9BCA6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It's now or never, Come </w:t>
                      </w:r>
                      <w:proofErr w:type="gramStart"/>
                      <w:r w:rsidRPr="00D42041">
                        <w:t>hold</w:t>
                      </w:r>
                      <w:proofErr w:type="gramEnd"/>
                      <w:r w:rsidRPr="00D42041">
                        <w:t xml:space="preserve"> me t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1E022563" w14:textId="77777777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Kiss me my darling, Be mine ton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DCC17C7" w14:textId="5A6CE10A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9B8E556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0 </w:t>
      </w:r>
      <w:r w:rsidR="002401A3">
        <w:rPr>
          <w:rFonts w:hint="eastAsia"/>
          <w:b/>
          <w:bCs/>
          <w:sz w:val="22"/>
          <w:szCs w:val="22"/>
        </w:rPr>
        <w:t>앵커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동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2AD44B9" w14:textId="2465D0F6" w:rsidR="00D42041" w:rsidRPr="00D42041" w:rsidRDefault="00D42041" w:rsidP="00D42041">
      <w:pPr>
        <w:rPr>
          <w:sz w:val="22"/>
          <w:szCs w:val="22"/>
        </w:rPr>
      </w:pPr>
    </w:p>
    <w:p w14:paraId="1247E8CE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0DF874" wp14:editId="387C4547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126D0460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A6F21A" w14:textId="2F37970B" w:rsidR="00D42041" w:rsidRDefault="00D42041" w:rsidP="00D42041">
      <w:pPr>
        <w:rPr>
          <w:sz w:val="22"/>
          <w:szCs w:val="22"/>
        </w:rPr>
      </w:pPr>
    </w:p>
    <w:p w14:paraId="1E0C44BF" w14:textId="43A3DFE4" w:rsidR="00D42041" w:rsidRPr="002E705F" w:rsidRDefault="00D42041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&lt;a&gt;</w:t>
      </w:r>
      <w:r w:rsidR="00FD668F">
        <w:rPr>
          <w:rFonts w:hint="eastAsia"/>
          <w:sz w:val="22"/>
          <w:szCs w:val="22"/>
        </w:rPr>
        <w:t>태그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사용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주소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하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로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수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지만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문서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특정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경우에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rFonts w:hint="eastAsia"/>
          <w:sz w:val="22"/>
          <w:szCs w:val="22"/>
        </w:rPr>
        <w:t>이동하고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i</w:t>
      </w:r>
      <w:r w:rsidR="002E705F">
        <w:rPr>
          <w:sz w:val="22"/>
          <w:szCs w:val="22"/>
        </w:rPr>
        <w:t>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음</w:t>
      </w:r>
      <w:r w:rsidR="002E705F">
        <w:rPr>
          <w:rFonts w:hint="eastAsia"/>
          <w:sz w:val="22"/>
          <w:szCs w:val="22"/>
        </w:rPr>
        <w:t xml:space="preserve">, </w:t>
      </w:r>
      <w:r w:rsidR="002E705F">
        <w:rPr>
          <w:sz w:val="22"/>
          <w:szCs w:val="22"/>
        </w:rPr>
        <w:t>‘href’</w:t>
      </w:r>
      <w:r w:rsidR="002E705F">
        <w:rPr>
          <w:rFonts w:hint="eastAsia"/>
          <w:sz w:val="22"/>
          <w:szCs w:val="22"/>
        </w:rPr>
        <w:t>속성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앞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’</w:t>
      </w:r>
      <w:r w:rsidR="002E705F">
        <w:rPr>
          <w:rFonts w:hint="eastAsia"/>
          <w:sz w:val="22"/>
          <w:szCs w:val="22"/>
        </w:rPr>
        <w:t>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붙이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&lt;</w:t>
      </w:r>
      <w:r w:rsidR="002E705F">
        <w:rPr>
          <w:rFonts w:hint="eastAsia"/>
          <w:sz w:val="22"/>
          <w:szCs w:val="22"/>
        </w:rPr>
        <w:t>그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21-1&gt;</w:t>
      </w:r>
      <w:r w:rsidR="002E705F">
        <w:rPr>
          <w:rFonts w:hint="eastAsia"/>
          <w:sz w:val="22"/>
          <w:szCs w:val="22"/>
        </w:rPr>
        <w:t>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이퍼링크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되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L</w:t>
      </w:r>
      <w:r w:rsidR="002E705F">
        <w:rPr>
          <w:sz w:val="22"/>
          <w:szCs w:val="22"/>
        </w:rPr>
        <w:t>ov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m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tender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클릭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id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love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통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 w:rsidRPr="002E705F">
        <w:rPr>
          <w:sz w:val="22"/>
          <w:szCs w:val="22"/>
        </w:rPr>
        <w:t>&lt;h3 id="love"&gt;</w:t>
      </w:r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스크롤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</w:p>
    <w:bookmarkStart w:id="21" w:name="예제21"/>
    <w:bookmarkEnd w:id="21"/>
    <w:p w14:paraId="50E61498" w14:textId="7FCC88E3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66E606C7" wp14:editId="2F1A1F93">
                <wp:simplePos x="0" y="0"/>
                <wp:positionH relativeFrom="margin">
                  <wp:posOffset>66040</wp:posOffset>
                </wp:positionH>
                <wp:positionV relativeFrom="paragraph">
                  <wp:posOffset>260985</wp:posOffset>
                </wp:positionV>
                <wp:extent cx="5605145" cy="2736215"/>
                <wp:effectExtent l="0" t="0" r="8255" b="825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8604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6AD77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ED8DC6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08D268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0BD63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5FF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BCCAE4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564613F5" w14:textId="79617B3E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media/Elvis.</w:t>
                            </w:r>
                            <w:r w:rsidR="00080C06">
                              <w:rPr>
                                <w:b/>
                                <w:bCs/>
                              </w:rPr>
                              <w:t>jpg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엘비스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이미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978931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media/chapter9.pdf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chapter9.pdf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a&gt;</w:t>
                            </w:r>
                          </w:p>
                          <w:p w14:paraId="01B0BC1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media/EmbraceableYou.mp3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mp3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742BADAB" w14:textId="014A44E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2-9.html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예제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2-9 HTML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B25C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href="media/test.hwp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한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37985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6B92021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A784FE" w14:textId="5B66DAE2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6C7" id="Text Box 59" o:spid="_x0000_s1048" type="#_x0000_t202" style="position:absolute;left:0;text-align:left;margin-left:5.2pt;margin-top:20.55pt;width:441.35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098604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6AD77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ED8DC6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08D268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0BD63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5FF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BCCAE4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64613F5" w14:textId="79617B3E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lvis.</w:t>
                      </w:r>
                      <w:r w:rsidR="00080C06">
                        <w:rPr>
                          <w:b/>
                          <w:bCs/>
                        </w:rPr>
                        <w:t>jpg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엘비스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이미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978931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chapter9.pdf" download&gt;</w:t>
                      </w:r>
                      <w:r w:rsidRPr="00D42041">
                        <w:rPr>
                          <w:rFonts w:hint="eastAsia"/>
                        </w:rPr>
                        <w:t xml:space="preserve">chapter9.pdf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&lt;/a&gt;</w:t>
                      </w:r>
                    </w:p>
                    <w:p w14:paraId="01B0BC1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mbraceableYou.mp3" download&gt;</w:t>
                      </w:r>
                      <w:r w:rsidRPr="00D42041">
                        <w:rPr>
                          <w:rFonts w:hint="eastAsia"/>
                        </w:rPr>
                        <w:t xml:space="preserve">mp3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742BADAB" w14:textId="014A44E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2-9.html" download&gt;</w:t>
                      </w:r>
                      <w:r w:rsidRPr="00D42041">
                        <w:rPr>
                          <w:rFonts w:hint="eastAsia"/>
                        </w:rPr>
                        <w:t>예제</w:t>
                      </w:r>
                      <w:r w:rsidRPr="00D42041">
                        <w:rPr>
                          <w:rFonts w:hint="eastAsia"/>
                        </w:rPr>
                        <w:t xml:space="preserve"> 2-9 HTML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B25C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test.hwp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한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37985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B92021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A784FE" w14:textId="5B66DAE2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1 </w:t>
      </w:r>
      <w:r w:rsidR="002401A3">
        <w:rPr>
          <w:rFonts w:hint="eastAsia"/>
          <w:b/>
          <w:bCs/>
          <w:sz w:val="22"/>
          <w:szCs w:val="22"/>
        </w:rPr>
        <w:t>파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다운로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693BE5BE" w14:textId="4CF57669" w:rsidR="00D42041" w:rsidRDefault="00D42041" w:rsidP="00D42041">
      <w:pPr>
        <w:rPr>
          <w:sz w:val="22"/>
          <w:szCs w:val="22"/>
        </w:rPr>
      </w:pPr>
    </w:p>
    <w:p w14:paraId="59136169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1DCEFD4" wp14:editId="55740F57">
            <wp:extent cx="3499520" cy="2234723"/>
            <wp:effectExtent l="12700" t="12700" r="18415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DBE6" w14:textId="06646CE5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 w:rsidR="00080C06">
        <w:rPr>
          <w:szCs w:val="20"/>
        </w:rPr>
        <w:t>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="00080C06">
        <w:rPr>
          <w:szCs w:val="20"/>
        </w:rPr>
        <w:t>1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44B2873" w14:textId="13216FEF" w:rsidR="00D42041" w:rsidRDefault="00D42041" w:rsidP="00D42041">
      <w:pPr>
        <w:rPr>
          <w:sz w:val="22"/>
          <w:szCs w:val="22"/>
        </w:rPr>
      </w:pPr>
    </w:p>
    <w:p w14:paraId="04CFEE3B" w14:textId="0DED21CA" w:rsidR="00D42041" w:rsidRDefault="00080C06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&lt;</w:t>
      </w:r>
      <w:r w:rsidR="002E705F">
        <w:rPr>
          <w:sz w:val="22"/>
          <w:szCs w:val="22"/>
        </w:rPr>
        <w:t>a&gt;</w:t>
      </w:r>
      <w:r w:rsidR="002E705F">
        <w:rPr>
          <w:rFonts w:hint="eastAsia"/>
          <w:sz w:val="22"/>
          <w:szCs w:val="22"/>
        </w:rPr>
        <w:t>태그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링크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만들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‘downloa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href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해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하이퍼링크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만들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다</w:t>
      </w:r>
      <w:r w:rsidR="00EC0A40">
        <w:rPr>
          <w:rFonts w:hint="eastAsia"/>
          <w:sz w:val="22"/>
          <w:szCs w:val="22"/>
        </w:rPr>
        <w:t xml:space="preserve">. </w:t>
      </w:r>
      <w:r w:rsidR="00EC0A40">
        <w:rPr>
          <w:sz w:val="22"/>
          <w:szCs w:val="22"/>
        </w:rPr>
        <w:t>‘download=”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sz w:val="22"/>
          <w:szCs w:val="22"/>
        </w:rPr>
        <w:t>”’</w:t>
      </w:r>
      <w:r w:rsidR="00EC0A40">
        <w:rPr>
          <w:rFonts w:hint="eastAsia"/>
          <w:sz w:val="22"/>
          <w:szCs w:val="22"/>
        </w:rPr>
        <w:t>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하면</w:t>
      </w:r>
      <w:r w:rsid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rFonts w:hint="eastAsia"/>
          <w:sz w:val="22"/>
          <w:szCs w:val="22"/>
        </w:rPr>
        <w:t>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받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고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만약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이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생략할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경우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sz w:val="22"/>
          <w:szCs w:val="22"/>
        </w:rPr>
        <w:t>‘href’</w:t>
      </w:r>
      <w:r w:rsidR="00EC0A40">
        <w:rPr>
          <w:rFonts w:hint="eastAsia"/>
          <w:sz w:val="22"/>
          <w:szCs w:val="22"/>
        </w:rPr>
        <w:t>속성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해둔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위치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로드한다</w:t>
      </w:r>
      <w:r w:rsidR="00EC0A40">
        <w:rPr>
          <w:rFonts w:hint="eastAsia"/>
          <w:sz w:val="22"/>
          <w:szCs w:val="22"/>
        </w:rPr>
        <w:t>.</w:t>
      </w:r>
    </w:p>
    <w:p w14:paraId="354D8180" w14:textId="71166A52" w:rsidR="00080C06" w:rsidRPr="00D42041" w:rsidRDefault="00080C06" w:rsidP="00D42041">
      <w:pPr>
        <w:rPr>
          <w:sz w:val="22"/>
          <w:szCs w:val="22"/>
        </w:rPr>
      </w:pPr>
    </w:p>
    <w:bookmarkStart w:id="22" w:name="예제22"/>
    <w:bookmarkEnd w:id="22"/>
    <w:p w14:paraId="30435E21" w14:textId="6BFDBB2E" w:rsidR="002401A3" w:rsidRDefault="00EC0A40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638C2A2C" wp14:editId="2C1ABAA0">
                <wp:simplePos x="0" y="0"/>
                <wp:positionH relativeFrom="margin">
                  <wp:posOffset>53975</wp:posOffset>
                </wp:positionH>
                <wp:positionV relativeFrom="paragraph">
                  <wp:posOffset>2359660</wp:posOffset>
                </wp:positionV>
                <wp:extent cx="2580640" cy="2736215"/>
                <wp:effectExtent l="0" t="0" r="1016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05C5F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2CDED5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172FD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1935A5F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FEAD60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14E24ED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B64E7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A8AAC5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658C0F" w14:textId="47BB7202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2A2C" id="Text Box 7" o:spid="_x0000_s1049" type="#_x0000_t202" style="position:absolute;left:0;text-align:left;margin-left:4.25pt;margin-top:185.8pt;width:203.2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" fillcolor="#f8fafb" strokecolor="#eaedf1" strokeweight="1pt">
                <v:textbox style="mso-fit-shape-to-text:t">
                  <w:txbxContent>
                    <w:p w14:paraId="405C5F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2CDED5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21172FD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1935A5F" w14:textId="77777777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FEAD60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14E24ED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B64E7" w14:textId="77777777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A8AAC5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658C0F" w14:textId="47BB7202" w:rsidR="00EC0A40" w:rsidRPr="005A277E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5A5E78A9" wp14:editId="67CBFD0F">
                <wp:simplePos x="0" y="0"/>
                <wp:positionH relativeFrom="margin">
                  <wp:posOffset>2634615</wp:posOffset>
                </wp:positionH>
                <wp:positionV relativeFrom="paragraph">
                  <wp:posOffset>2359660</wp:posOffset>
                </wp:positionV>
                <wp:extent cx="2567940" cy="2736215"/>
                <wp:effectExtent l="0" t="0" r="1016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294B4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039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97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0BCD086" w14:textId="02F36309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9885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4B99B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3545FEA" w14:textId="54F8837E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76F05F75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E8B0855" w14:textId="77777777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78A9" id="Text Box 9" o:spid="_x0000_s1050" type="#_x0000_t202" style="position:absolute;left:0;text-align:left;margin-left:207.45pt;margin-top:185.8pt;width:202.2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" fillcolor="#f8fafb" strokecolor="#eaedf1" strokeweight="1pt">
                <v:textbox style="mso-fit-shape-to-text:t">
                  <w:txbxContent>
                    <w:p w14:paraId="19294B4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039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0B97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0BCD086" w14:textId="02F36309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9885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4B99B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3545FEA" w14:textId="54F8837E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76F05F75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E8B0855" w14:textId="77777777" w:rsidR="00EC0A40" w:rsidRPr="005A277E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0C06"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9D16540" wp14:editId="0C048C3B">
                <wp:simplePos x="0" y="0"/>
                <wp:positionH relativeFrom="margin">
                  <wp:posOffset>53008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F60830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4902872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6C632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56CF1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지는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웹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페이지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D15136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525619A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1E3AB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&amp;lt;iframe&amp;gt;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집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0C0772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2A7A46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iframe src="iframe1.html" width="100" height="150"&gt;&lt;/iframe&gt;</w:t>
                            </w:r>
                          </w:p>
                          <w:p w14:paraId="645AD4B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iframe src="iframe2.html" width="100" height="150"&gt;&lt;/iframe&gt;</w:t>
                            </w:r>
                          </w:p>
                          <w:p w14:paraId="0B9F4D6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7E4E8E7" w14:textId="7968D828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6540" id="Text Box 61" o:spid="_x0000_s1051" type="#_x0000_t202" style="position:absolute;left:0;text-align:left;margin-left:4.15pt;margin-top:20.55pt;width:405.3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Q6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thZbCp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7F60830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4902872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196C632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56CF1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지는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웹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페이지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D15136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525619A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1E3AB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lt;iframe&amp;gt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;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집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0C0772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32A7A46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1.html" width="100" height="150"&gt;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45AD4B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2.html" width="100" height="150"&gt;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0B9F4D6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7E4E8E7" w14:textId="7968D828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2 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인라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프레임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웹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페이지</w:t>
      </w:r>
    </w:p>
    <w:p w14:paraId="392484CE" w14:textId="6B87BA13" w:rsidR="00EC0A40" w:rsidRDefault="00EC0A40" w:rsidP="00080C06">
      <w:pPr>
        <w:rPr>
          <w:sz w:val="22"/>
          <w:szCs w:val="22"/>
        </w:rPr>
      </w:pPr>
    </w:p>
    <w:p w14:paraId="53B4F4B7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46C6E63" wp14:editId="4A28D3F5">
            <wp:extent cx="3499520" cy="2234723"/>
            <wp:effectExtent l="12700" t="12700" r="18415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0597" w14:textId="51D4609B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FCFA15" w14:textId="5B8B0322" w:rsidR="00080C06" w:rsidRDefault="00080C06" w:rsidP="00080C06">
      <w:pPr>
        <w:rPr>
          <w:sz w:val="22"/>
          <w:szCs w:val="22"/>
        </w:rPr>
      </w:pPr>
    </w:p>
    <w:p w14:paraId="7F040D9C" w14:textId="6758C5E8" w:rsidR="00080C06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0A40">
        <w:rPr>
          <w:sz w:val="22"/>
          <w:szCs w:val="22"/>
        </w:rPr>
        <w:t>&lt;iframe&gt;</w:t>
      </w:r>
      <w:r w:rsidR="00EC0A40">
        <w:rPr>
          <w:rFonts w:hint="eastAsia"/>
          <w:sz w:val="22"/>
          <w:szCs w:val="22"/>
        </w:rPr>
        <w:t>태그는</w:t>
      </w:r>
      <w:r w:rsidR="00EC0A40">
        <w:rPr>
          <w:rFonts w:hint="eastAsia"/>
          <w:sz w:val="22"/>
          <w:szCs w:val="22"/>
        </w:rPr>
        <w:t xml:space="preserve"> i</w:t>
      </w:r>
      <w:r w:rsidR="00EC0A40">
        <w:rPr>
          <w:sz w:val="22"/>
          <w:szCs w:val="22"/>
        </w:rPr>
        <w:t>nline frame(</w:t>
      </w:r>
      <w:r w:rsidR="00EC0A40">
        <w:rPr>
          <w:rFonts w:hint="eastAsia"/>
          <w:sz w:val="22"/>
          <w:szCs w:val="22"/>
        </w:rPr>
        <w:t>인라인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프레임</w:t>
      </w:r>
      <w:r w:rsidR="00EC0A40">
        <w:rPr>
          <w:rFonts w:hint="eastAsia"/>
          <w:sz w:val="22"/>
          <w:szCs w:val="22"/>
        </w:rPr>
        <w:t>)</w:t>
      </w:r>
      <w:r w:rsidR="00EC0A40" w:rsidRPr="00EC0A40">
        <w:rPr>
          <w:rFonts w:hint="eastAsia"/>
          <w:sz w:val="22"/>
          <w:szCs w:val="22"/>
        </w:rPr>
        <w:t>에서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명칭을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따왔으며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현재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</w:t>
      </w:r>
      <w:r w:rsidR="00EC0A40">
        <w:rPr>
          <w:rFonts w:hint="eastAsia"/>
          <w:sz w:val="22"/>
          <w:szCs w:val="22"/>
        </w:rPr>
        <w:t>에서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다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src’</w:t>
      </w:r>
      <w:r w:rsidR="00D32E23">
        <w:rPr>
          <w:rFonts w:hint="eastAsia"/>
          <w:sz w:val="22"/>
          <w:szCs w:val="22"/>
        </w:rPr>
        <w:t>속성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통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하고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하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3-1&gt;</w:t>
      </w:r>
      <w:r w:rsidR="00D32E23">
        <w:rPr>
          <w:rFonts w:hint="eastAsia"/>
          <w:sz w:val="22"/>
          <w:szCs w:val="22"/>
        </w:rPr>
        <w:t>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각각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iframe1.html’, ‘iframe2.html’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불러온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것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확인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width’</w:t>
      </w:r>
      <w:r w:rsidR="00D32E23">
        <w:rPr>
          <w:rFonts w:hint="eastAsia"/>
          <w:sz w:val="22"/>
          <w:szCs w:val="22"/>
        </w:rPr>
        <w:t>속성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height’</w:t>
      </w:r>
      <w:r w:rsidR="00D32E23">
        <w:rPr>
          <w:rFonts w:hint="eastAsia"/>
          <w:sz w:val="22"/>
          <w:szCs w:val="22"/>
        </w:rPr>
        <w:t>속성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크기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조절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>.</w:t>
      </w:r>
    </w:p>
    <w:p w14:paraId="5A1EB693" w14:textId="057723AB" w:rsidR="00080C06" w:rsidRPr="00080C06" w:rsidRDefault="00080C06" w:rsidP="00080C06">
      <w:pPr>
        <w:rPr>
          <w:sz w:val="22"/>
          <w:szCs w:val="22"/>
        </w:rPr>
      </w:pPr>
    </w:p>
    <w:bookmarkStart w:id="23" w:name="예제23"/>
    <w:bookmarkEnd w:id="23"/>
    <w:p w14:paraId="7083365A" w14:textId="0AF72B3B" w:rsidR="002401A3" w:rsidRDefault="00080C06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C80B719" wp14:editId="07316220">
                <wp:simplePos x="0" y="0"/>
                <wp:positionH relativeFrom="margin">
                  <wp:posOffset>46383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0F54E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3A19FC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03A520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E2888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39C7CF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이용한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5729BA4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C9DE3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5E8C3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입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3608A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CF6AD1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iframe src="https://www.gnu.org/" width="200" height="300"&gt;</w:t>
                            </w:r>
                          </w:p>
                          <w:p w14:paraId="4E5AE43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iframe&gt;</w:t>
                            </w:r>
                          </w:p>
                          <w:p w14:paraId="0FF290F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iframe src="https://en.wikipedia.org/" width="200" height="300"&gt;</w:t>
                            </w:r>
                          </w:p>
                          <w:p w14:paraId="67B00BE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iframe&gt;</w:t>
                            </w:r>
                          </w:p>
                          <w:p w14:paraId="67C665C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6E28504" w14:textId="413B6599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B719" id="Text Box 63" o:spid="_x0000_s1052" type="#_x0000_t202" style="position:absolute;left:0;text-align:left;margin-left:3.65pt;margin-top:20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CWeQQ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050F54E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3A19FC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2803A520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E2888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39C7CF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이용한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5729BA4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C9DE3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5E8C3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입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3608A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CF6AD1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www.gnu.org/" width="200" height="300"&gt;</w:t>
                      </w:r>
                    </w:p>
                    <w:p w14:paraId="4E5AE43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0FF290F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en.wikipedia.org/" width="200" height="300"&gt;</w:t>
                      </w:r>
                    </w:p>
                    <w:p w14:paraId="67B00BE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7C665C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6E28504" w14:textId="413B6599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3 &lt;</w:t>
      </w:r>
      <w:r w:rsidR="002401A3">
        <w:rPr>
          <w:rFonts w:hint="eastAsia"/>
          <w:b/>
          <w:bCs/>
          <w:sz w:val="22"/>
          <w:szCs w:val="22"/>
        </w:rPr>
        <w:t>i</w:t>
      </w:r>
      <w:r w:rsidR="002401A3">
        <w:rPr>
          <w:b/>
          <w:bCs/>
          <w:sz w:val="22"/>
          <w:szCs w:val="22"/>
        </w:rPr>
        <w:t>frame&gt;</w:t>
      </w:r>
      <w:r w:rsidR="002401A3">
        <w:rPr>
          <w:rFonts w:hint="eastAsia"/>
          <w:b/>
          <w:bCs/>
          <w:sz w:val="22"/>
          <w:szCs w:val="22"/>
        </w:rPr>
        <w:t>으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사이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내장하기</w:t>
      </w:r>
    </w:p>
    <w:p w14:paraId="481E5408" w14:textId="1A94320B" w:rsidR="00080C06" w:rsidRDefault="00080C06" w:rsidP="00080C06">
      <w:pPr>
        <w:rPr>
          <w:sz w:val="22"/>
          <w:szCs w:val="22"/>
        </w:rPr>
      </w:pPr>
    </w:p>
    <w:p w14:paraId="3DF5ADE9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77A382" wp14:editId="5F3E0D79">
            <wp:extent cx="3499520" cy="2234723"/>
            <wp:effectExtent l="12700" t="12700" r="18415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9206" w14:textId="5A3B247F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250A258" w14:textId="2A70EC5A" w:rsidR="00080C06" w:rsidRPr="00080C06" w:rsidRDefault="00080C06" w:rsidP="00080C06">
      <w:pPr>
        <w:rPr>
          <w:sz w:val="22"/>
          <w:szCs w:val="22"/>
        </w:rPr>
      </w:pPr>
    </w:p>
    <w:p w14:paraId="4927FF21" w14:textId="3EBC4EB8" w:rsidR="00080C06" w:rsidRPr="00D32E23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현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위치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HTML</w:t>
      </w:r>
      <w:r w:rsidR="00D32E23">
        <w:rPr>
          <w:rFonts w:hint="eastAsia"/>
          <w:sz w:val="22"/>
          <w:szCs w:val="22"/>
        </w:rPr>
        <w:t>문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뿐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아니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외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s</w:t>
      </w:r>
      <w:r w:rsidR="00D32E23">
        <w:rPr>
          <w:rFonts w:hint="eastAsia"/>
          <w:sz w:val="22"/>
          <w:szCs w:val="22"/>
        </w:rPr>
        <w:t>r</w:t>
      </w:r>
      <w:r w:rsidR="00D32E23">
        <w:rPr>
          <w:sz w:val="22"/>
          <w:szCs w:val="22"/>
        </w:rPr>
        <w:t>c’</w:t>
      </w:r>
      <w:r w:rsidR="00D32E23">
        <w:rPr>
          <w:rFonts w:hint="eastAsia"/>
          <w:sz w:val="22"/>
          <w:szCs w:val="22"/>
        </w:rPr>
        <w:t>속성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소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다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r w:rsidR="00D32E23">
        <w:rPr>
          <w:rFonts w:hint="eastAsia"/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막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많기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의해야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4-1&gt;</w:t>
      </w:r>
      <w:r w:rsidR="00D32E23">
        <w:rPr>
          <w:rFonts w:hint="eastAsia"/>
          <w:sz w:val="22"/>
          <w:szCs w:val="22"/>
        </w:rPr>
        <w:t>에</w:t>
      </w:r>
      <w:r w:rsidR="00F03750">
        <w:rPr>
          <w:rFonts w:hint="eastAsia"/>
          <w:sz w:val="22"/>
          <w:szCs w:val="22"/>
        </w:rPr>
        <w:t>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듯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www.gnu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en.wikipedia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주소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업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었으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금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현재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iframe&gt;</w:t>
      </w:r>
      <w:r w:rsidR="00F03750">
        <w:rPr>
          <w:rFonts w:hint="eastAsia"/>
          <w:sz w:val="22"/>
          <w:szCs w:val="22"/>
        </w:rPr>
        <w:t>태그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대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막혀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모습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>.</w:t>
      </w:r>
    </w:p>
    <w:p w14:paraId="01D9C62C" w14:textId="77777777" w:rsidR="00080C06" w:rsidRPr="00080C06" w:rsidRDefault="00080C06" w:rsidP="00080C06">
      <w:pPr>
        <w:rPr>
          <w:sz w:val="22"/>
          <w:szCs w:val="22"/>
        </w:rPr>
      </w:pPr>
    </w:p>
    <w:bookmarkStart w:id="24" w:name="예제24"/>
    <w:bookmarkEnd w:id="24"/>
    <w:p w14:paraId="52B2EEEC" w14:textId="11914A60" w:rsidR="002401A3" w:rsidRDefault="00080C06" w:rsidP="00080C06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E0F96F" wp14:editId="5C5BD57E">
                <wp:simplePos x="0" y="0"/>
                <wp:positionH relativeFrom="margin">
                  <wp:posOffset>46355</wp:posOffset>
                </wp:positionH>
                <wp:positionV relativeFrom="paragraph">
                  <wp:posOffset>253365</wp:posOffset>
                </wp:positionV>
                <wp:extent cx="5466080" cy="2736215"/>
                <wp:effectExtent l="0" t="0" r="7620" b="6985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228D6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1972F3C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FBFF03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731DB7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847A04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DC1FAE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DB8266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A5651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A23FE09" w14:textId="77777777" w:rsidR="003631D1" w:rsidRDefault="003631D1" w:rsidP="003631D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video src="media/video.mp4" width="320" height="240" controls autoplay&gt;</w:t>
                            </w:r>
                          </w:p>
                          <w:p w14:paraId="6023842F" w14:textId="03B1FA76" w:rsidR="003631D1" w:rsidRPr="003631D1" w:rsidRDefault="003631D1" w:rsidP="003631D1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video </w:t>
                            </w:r>
                            <w:r w:rsidRPr="003631D1">
                              <w:rPr>
                                <w:rFonts w:hint="eastAsia"/>
                              </w:rPr>
                              <w:t>태그를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지원하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않습니다</w:t>
                            </w:r>
                            <w:r w:rsidRPr="003631D1">
                              <w:rPr>
                                <w:rFonts w:hint="eastAsia"/>
                              </w:rPr>
                              <w:t>.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video&gt;</w:t>
                            </w:r>
                          </w:p>
                          <w:p w14:paraId="4D92E9B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3FC7E4C" w14:textId="181C3DB7" w:rsidR="00080C06" w:rsidRPr="005A277E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F96F" id="Text Box 129" o:spid="_x0000_s1053" type="#_x0000_t202" style="position:absolute;left:0;text-align:left;margin-left:3.65pt;margin-top:19.95pt;width:430.4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D228D6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1972F3C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html&gt;</w:t>
                      </w:r>
                    </w:p>
                    <w:p w14:paraId="7FFBFF03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731DB7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847A04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DC1FAE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DB8266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CA5651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631D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631D1">
                        <w:rPr>
                          <w:b/>
                          <w:bCs/>
                        </w:rPr>
                        <w:t>&gt;</w:t>
                      </w:r>
                    </w:p>
                    <w:p w14:paraId="6A23FE09" w14:textId="77777777" w:rsidR="003631D1" w:rsidRDefault="003631D1" w:rsidP="003631D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video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="media/video.mp4" width="320" height="240" controls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23842F" w14:textId="03B1FA76" w:rsidR="003631D1" w:rsidRPr="003631D1" w:rsidRDefault="003631D1" w:rsidP="003631D1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</w:rPr>
                        <w:t>브라우저가</w:t>
                      </w:r>
                      <w:r w:rsidRPr="003631D1">
                        <w:rPr>
                          <w:rFonts w:hint="eastAsia"/>
                        </w:rPr>
                        <w:t xml:space="preserve"> video </w:t>
                      </w:r>
                      <w:r w:rsidRPr="003631D1">
                        <w:rPr>
                          <w:rFonts w:hint="eastAsia"/>
                        </w:rPr>
                        <w:t>태그를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지원하지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않습니다</w:t>
                      </w:r>
                      <w:r w:rsidRPr="003631D1">
                        <w:rPr>
                          <w:rFonts w:hint="eastAsia"/>
                        </w:rPr>
                        <w:t>.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video&gt;</w:t>
                      </w:r>
                    </w:p>
                    <w:p w14:paraId="4D92E9B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3FC7E4C" w14:textId="181C3DB7" w:rsidR="00080C06" w:rsidRPr="005A277E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080C06">
        <w:rPr>
          <w:rFonts w:hint="eastAsia"/>
          <w:b/>
          <w:bCs/>
          <w:sz w:val="22"/>
          <w:szCs w:val="22"/>
        </w:rPr>
        <w:t>예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b/>
          <w:bCs/>
          <w:sz w:val="22"/>
          <w:szCs w:val="22"/>
        </w:rPr>
        <w:t>2-24 &lt;video&gt;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태그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비디오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삽입</w:t>
      </w:r>
    </w:p>
    <w:p w14:paraId="3B0F93C8" w14:textId="7521178C" w:rsidR="00080C06" w:rsidRDefault="00080C06" w:rsidP="00080C06">
      <w:pPr>
        <w:rPr>
          <w:sz w:val="22"/>
          <w:szCs w:val="22"/>
        </w:rPr>
      </w:pPr>
    </w:p>
    <w:p w14:paraId="0DFC0FAC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0AC5015" wp14:editId="4C72ADE2">
            <wp:extent cx="3499520" cy="2234723"/>
            <wp:effectExtent l="12700" t="12700" r="18415" b="133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EA0A" w14:textId="654BDED5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E038CAE" w14:textId="5DE22A00" w:rsidR="00080C06" w:rsidRDefault="00080C06" w:rsidP="00080C06">
      <w:pPr>
        <w:rPr>
          <w:sz w:val="22"/>
          <w:szCs w:val="22"/>
        </w:rPr>
      </w:pPr>
    </w:p>
    <w:p w14:paraId="4872377D" w14:textId="28613777" w:rsidR="003631D1" w:rsidRDefault="003631D1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i</w:t>
      </w:r>
      <w:r w:rsidR="00F03750">
        <w:rPr>
          <w:sz w:val="22"/>
          <w:szCs w:val="22"/>
        </w:rPr>
        <w:t>mg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차이점이라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img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이미지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고</w:t>
      </w:r>
      <w:r w:rsidR="00F03750">
        <w:rPr>
          <w:sz w:val="22"/>
          <w:szCs w:val="22"/>
        </w:rPr>
        <w:t>,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</w:t>
      </w:r>
      <w:r w:rsidR="00F03750">
        <w:rPr>
          <w:rFonts w:hint="eastAsia"/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또한</w:t>
      </w:r>
      <w:r w:rsidR="00F03750">
        <w:rPr>
          <w:rFonts w:hint="eastAsia"/>
          <w:sz w:val="22"/>
          <w:szCs w:val="22"/>
        </w:rPr>
        <w:t>, &lt;</w:t>
      </w:r>
      <w:r w:rsidR="00F03750">
        <w:rPr>
          <w:sz w:val="22"/>
          <w:szCs w:val="22"/>
        </w:rPr>
        <w:t>vide</w:t>
      </w:r>
      <w:r w:rsidR="00F03750">
        <w:rPr>
          <w:rFonts w:hint="eastAsia"/>
          <w:sz w:val="22"/>
          <w:szCs w:val="22"/>
        </w:rPr>
        <w:t>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여러가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가지는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그중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controls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플레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버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등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같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위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 xml:space="preserve">‘autoplay’ 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리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됨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명시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그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25-1&gt;</w:t>
      </w:r>
      <w:r w:rsidR="00F03750">
        <w:rPr>
          <w:rFonts w:hint="eastAsia"/>
          <w:sz w:val="22"/>
          <w:szCs w:val="22"/>
        </w:rPr>
        <w:t>에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media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폴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내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명시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따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시되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창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었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하였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만약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브라우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v</w:t>
      </w:r>
      <w:r w:rsidR="00F03750">
        <w:rPr>
          <w:sz w:val="22"/>
          <w:szCs w:val="22"/>
        </w:rPr>
        <w:t>ideo&gt;</w:t>
      </w:r>
      <w:r w:rsidR="00610753">
        <w:rPr>
          <w:rFonts w:hint="eastAsia"/>
          <w:sz w:val="22"/>
          <w:szCs w:val="22"/>
        </w:rPr>
        <w:t>태그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원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는다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정해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텍스트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rFonts w:hint="eastAsia"/>
          <w:sz w:val="22"/>
          <w:szCs w:val="22"/>
        </w:rPr>
        <w:t>브라우저가</w:t>
      </w:r>
      <w:r w:rsidR="00F03750" w:rsidRPr="00F03750">
        <w:rPr>
          <w:rFonts w:hint="eastAsia"/>
          <w:sz w:val="22"/>
          <w:szCs w:val="22"/>
        </w:rPr>
        <w:t xml:space="preserve"> video </w:t>
      </w:r>
      <w:r w:rsidR="00F03750" w:rsidRPr="00F03750">
        <w:rPr>
          <w:rFonts w:hint="eastAsia"/>
          <w:sz w:val="22"/>
          <w:szCs w:val="22"/>
        </w:rPr>
        <w:t>태그를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지원하지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않습니다</w:t>
      </w:r>
      <w:r w:rsidR="00F03750" w:rsidRPr="00F03750">
        <w:rPr>
          <w:rFonts w:hint="eastAsia"/>
          <w:sz w:val="22"/>
          <w:szCs w:val="22"/>
        </w:rPr>
        <w:t>.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문구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뜬다</w:t>
      </w:r>
      <w:r w:rsidR="00F03750">
        <w:rPr>
          <w:rFonts w:hint="eastAsia"/>
          <w:sz w:val="22"/>
          <w:szCs w:val="22"/>
        </w:rPr>
        <w:t>.</w:t>
      </w:r>
    </w:p>
    <w:p w14:paraId="61E1C556" w14:textId="436536AF" w:rsidR="003631D1" w:rsidRDefault="003631D1" w:rsidP="00080C06">
      <w:pPr>
        <w:rPr>
          <w:sz w:val="22"/>
          <w:szCs w:val="22"/>
        </w:rPr>
      </w:pPr>
    </w:p>
    <w:bookmarkStart w:id="25" w:name="예제25"/>
    <w:bookmarkEnd w:id="25"/>
    <w:p w14:paraId="21138FB3" w14:textId="6A2D5277" w:rsidR="00F03750" w:rsidRPr="00F03750" w:rsidRDefault="003631D1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002707B" wp14:editId="75436C75">
                <wp:simplePos x="0" y="0"/>
                <wp:positionH relativeFrom="margin">
                  <wp:posOffset>46383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328C8A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468C6F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086535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C391D3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6224ED9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D37B78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D88373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BC1BC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696BE98" w14:textId="77777777" w:rsid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udio src="media/audio.mp3" controls autoplay loop&gt;</w:t>
                            </w:r>
                          </w:p>
                          <w:p w14:paraId="24820AAB" w14:textId="137429DB" w:rsidR="00F03750" w:rsidRPr="00F03750" w:rsidRDefault="00F03750" w:rsidP="00F03750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audio </w:t>
                            </w:r>
                            <w:r w:rsidRPr="00F03750">
                              <w:rPr>
                                <w:rFonts w:hint="eastAsia"/>
                              </w:rPr>
                              <w:t>태그를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지원하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않습니다</w:t>
                            </w:r>
                            <w:r w:rsidRPr="00F03750">
                              <w:rPr>
                                <w:rFonts w:hint="eastAsia"/>
                              </w:rPr>
                              <w:t>.&lt;/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dio&gt;</w:t>
                            </w:r>
                          </w:p>
                          <w:p w14:paraId="2BDFFB25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5938BEF" w14:textId="4AB276AF" w:rsidR="003631D1" w:rsidRPr="005A277E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07B" id="Text Box 131" o:spid="_x0000_s1054" type="#_x0000_t202" style="position:absolute;left:0;text-align:left;margin-left:3.65pt;margin-top:20.5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98QQQ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75328C8A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468C6F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html&gt;</w:t>
                      </w:r>
                    </w:p>
                    <w:p w14:paraId="4086535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C391D34" w14:textId="77777777" w:rsidR="00F03750" w:rsidRPr="00F03750" w:rsidRDefault="00F03750" w:rsidP="00F0375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6224ED9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D37B78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D88373E" w14:textId="77777777" w:rsidR="00F03750" w:rsidRPr="00F03750" w:rsidRDefault="00F03750" w:rsidP="00F0375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BC1BC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F03750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F03750">
                        <w:rPr>
                          <w:b/>
                          <w:bCs/>
                        </w:rPr>
                        <w:t>&gt;</w:t>
                      </w:r>
                    </w:p>
                    <w:p w14:paraId="3696BE98" w14:textId="77777777" w:rsid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audio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="media/audio.mp3" controls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loop&gt;</w:t>
                      </w:r>
                    </w:p>
                    <w:p w14:paraId="24820AAB" w14:textId="137429DB" w:rsidR="00F03750" w:rsidRPr="00F03750" w:rsidRDefault="00F03750" w:rsidP="00F03750">
                      <w:pPr>
                        <w:ind w:firstLine="800"/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</w:rPr>
                        <w:t>브라우저가</w:t>
                      </w:r>
                      <w:r w:rsidRPr="00F03750">
                        <w:rPr>
                          <w:rFonts w:hint="eastAsia"/>
                        </w:rPr>
                        <w:t xml:space="preserve"> audio </w:t>
                      </w:r>
                      <w:r w:rsidRPr="00F03750">
                        <w:rPr>
                          <w:rFonts w:hint="eastAsia"/>
                        </w:rPr>
                        <w:t>태그를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지원하지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않습니다</w:t>
                      </w:r>
                      <w:r w:rsidRPr="00F03750">
                        <w:rPr>
                          <w:rFonts w:hint="eastAsia"/>
                        </w:rPr>
                        <w:t>.&lt;/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audio&gt;</w:t>
                      </w:r>
                    </w:p>
                    <w:p w14:paraId="2BDFFB25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5938BEF" w14:textId="4AB276AF" w:rsidR="003631D1" w:rsidRPr="005A277E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5 &lt;audio&gt;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오디오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72A400A2" w14:textId="77777777" w:rsidR="00F03750" w:rsidRDefault="00F03750" w:rsidP="00621890">
      <w:pPr>
        <w:rPr>
          <w:sz w:val="22"/>
          <w:szCs w:val="22"/>
        </w:rPr>
      </w:pPr>
    </w:p>
    <w:p w14:paraId="14307628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D592B9" wp14:editId="376FB772">
            <wp:extent cx="3499520" cy="2234723"/>
            <wp:effectExtent l="12700" t="12700" r="18415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A00B" w14:textId="7A53CD27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7778F32" w14:textId="7AD3442A" w:rsidR="003631D1" w:rsidRDefault="003631D1" w:rsidP="00621890">
      <w:pPr>
        <w:rPr>
          <w:sz w:val="22"/>
          <w:szCs w:val="22"/>
        </w:rPr>
      </w:pPr>
    </w:p>
    <w:p w14:paraId="4D8AF22C" w14:textId="6BAAF7E7" w:rsidR="003631D1" w:rsidRPr="00610753" w:rsidRDefault="003631D1" w:rsidP="006218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audi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겹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부분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생략하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추가적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설명하자면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>
        <w:rPr>
          <w:rFonts w:hint="eastAsia"/>
          <w:sz w:val="22"/>
          <w:szCs w:val="22"/>
        </w:rPr>
        <w:t>l</w:t>
      </w:r>
      <w:r w:rsidR="00F03750">
        <w:rPr>
          <w:sz w:val="22"/>
          <w:szCs w:val="22"/>
        </w:rPr>
        <w:t>oop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</w:t>
      </w:r>
      <w:r w:rsidR="00610753">
        <w:rPr>
          <w:rFonts w:hint="eastAsia"/>
          <w:sz w:val="22"/>
          <w:szCs w:val="22"/>
        </w:rPr>
        <w:t>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끝나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또다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하겠다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의미한다</w:t>
      </w:r>
      <w:r w:rsidR="00610753">
        <w:rPr>
          <w:rFonts w:hint="eastAsia"/>
          <w:sz w:val="22"/>
          <w:szCs w:val="22"/>
        </w:rPr>
        <w:t xml:space="preserve">. </w:t>
      </w:r>
      <w:r w:rsidR="00610753">
        <w:rPr>
          <w:rFonts w:hint="eastAsia"/>
          <w:sz w:val="22"/>
          <w:szCs w:val="22"/>
        </w:rPr>
        <w:t>만약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브라우저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&lt;audio&gt;</w:t>
      </w:r>
      <w:r w:rsidR="00610753">
        <w:rPr>
          <w:rFonts w:hint="eastAsia"/>
          <w:sz w:val="22"/>
          <w:szCs w:val="22"/>
        </w:rPr>
        <w:t>태그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원하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않는다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정해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텍스트인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</w:t>
      </w:r>
      <w:r w:rsidR="00610753" w:rsidRPr="00F03750">
        <w:rPr>
          <w:rFonts w:hint="eastAsia"/>
          <w:sz w:val="22"/>
          <w:szCs w:val="22"/>
        </w:rPr>
        <w:t>브라우저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audio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태그를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지원하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않습니다</w:t>
      </w:r>
      <w:r w:rsidR="00610753" w:rsidRPr="00F03750">
        <w:rPr>
          <w:rFonts w:hint="eastAsia"/>
          <w:sz w:val="22"/>
          <w:szCs w:val="22"/>
        </w:rPr>
        <w:t>.</w:t>
      </w:r>
      <w:r w:rsidR="00610753">
        <w:rPr>
          <w:sz w:val="22"/>
          <w:szCs w:val="22"/>
        </w:rPr>
        <w:t>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문구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뜬다</w:t>
      </w:r>
      <w:r w:rsidR="00610753">
        <w:rPr>
          <w:rFonts w:hint="eastAsia"/>
          <w:sz w:val="22"/>
          <w:szCs w:val="22"/>
        </w:rPr>
        <w:t>.</w:t>
      </w:r>
      <w:r w:rsidR="00610753" w:rsidRPr="00610753">
        <w:rPr>
          <w:sz w:val="22"/>
          <w:szCs w:val="22"/>
        </w:rPr>
        <w:t xml:space="preserve"> </w:t>
      </w:r>
      <w:r w:rsidR="00610753">
        <w:rPr>
          <w:sz w:val="22"/>
          <w:szCs w:val="22"/>
        </w:rPr>
        <w:t>&lt;</w:t>
      </w:r>
      <w:r w:rsidR="00610753">
        <w:rPr>
          <w:rFonts w:hint="eastAsia"/>
          <w:sz w:val="22"/>
          <w:szCs w:val="22"/>
        </w:rPr>
        <w:t>그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26-1&gt;</w:t>
      </w:r>
      <w:r w:rsidR="00610753">
        <w:rPr>
          <w:rFonts w:hint="eastAsia"/>
          <w:sz w:val="22"/>
          <w:szCs w:val="22"/>
        </w:rPr>
        <w:t>에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media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폴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내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audio</w:t>
      </w:r>
      <w:r w:rsidR="00610753">
        <w:rPr>
          <w:rFonts w:hint="eastAsia"/>
          <w:sz w:val="22"/>
          <w:szCs w:val="22"/>
        </w:rPr>
        <w:t>.m</w:t>
      </w:r>
      <w:r w:rsidR="00610753">
        <w:rPr>
          <w:sz w:val="22"/>
          <w:szCs w:val="22"/>
        </w:rPr>
        <w:t>p3’</w:t>
      </w:r>
      <w:r w:rsidR="00610753">
        <w:rPr>
          <w:rFonts w:hint="eastAsia"/>
          <w:sz w:val="22"/>
          <w:szCs w:val="22"/>
        </w:rPr>
        <w:t>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페이지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표현되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확인할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다</w:t>
      </w:r>
      <w:r w:rsidR="00610753">
        <w:rPr>
          <w:rFonts w:hint="eastAsia"/>
          <w:sz w:val="22"/>
          <w:szCs w:val="22"/>
        </w:rPr>
        <w:t>.</w:t>
      </w: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6" w:name="참고문헌"/>
      <w:bookmarkEnd w:id="26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38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39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40"/>
      <w:footerReference w:type="even" r:id="rId41"/>
      <w:footerReference w:type="default" r:id="rId4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9B5A" w14:textId="77777777" w:rsidR="007F5DB4" w:rsidRDefault="007F5DB4" w:rsidP="00DF1684">
      <w:r>
        <w:separator/>
      </w:r>
    </w:p>
  </w:endnote>
  <w:endnote w:type="continuationSeparator" w:id="0">
    <w:p w14:paraId="2621B32A" w14:textId="77777777" w:rsidR="007F5DB4" w:rsidRDefault="007F5DB4" w:rsidP="00DF1684">
      <w:r>
        <w:continuationSeparator/>
      </w:r>
    </w:p>
  </w:endnote>
  <w:endnote w:type="continuationNotice" w:id="1">
    <w:p w14:paraId="251FE3C7" w14:textId="77777777" w:rsidR="007F5DB4" w:rsidRDefault="007F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3743" w14:textId="77777777" w:rsidR="007F5DB4" w:rsidRDefault="007F5DB4" w:rsidP="00DF1684">
      <w:r>
        <w:separator/>
      </w:r>
    </w:p>
  </w:footnote>
  <w:footnote w:type="continuationSeparator" w:id="0">
    <w:p w14:paraId="42DE1AB2" w14:textId="77777777" w:rsidR="007F5DB4" w:rsidRDefault="007F5DB4" w:rsidP="00DF1684">
      <w:r>
        <w:continuationSeparator/>
      </w:r>
    </w:p>
  </w:footnote>
  <w:footnote w:type="continuationNotice" w:id="1">
    <w:p w14:paraId="35026D63" w14:textId="77777777" w:rsidR="007F5DB4" w:rsidRDefault="007F5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063213450">
    <w:abstractNumId w:val="19"/>
  </w:num>
  <w:num w:numId="2" w16cid:durableId="1740860140">
    <w:abstractNumId w:val="6"/>
  </w:num>
  <w:num w:numId="3" w16cid:durableId="2047943997">
    <w:abstractNumId w:val="36"/>
  </w:num>
  <w:num w:numId="4" w16cid:durableId="1698575647">
    <w:abstractNumId w:val="3"/>
  </w:num>
  <w:num w:numId="5" w16cid:durableId="1624656215">
    <w:abstractNumId w:val="29"/>
  </w:num>
  <w:num w:numId="6" w16cid:durableId="246310825">
    <w:abstractNumId w:val="4"/>
  </w:num>
  <w:num w:numId="7" w16cid:durableId="752581060">
    <w:abstractNumId w:val="35"/>
  </w:num>
  <w:num w:numId="8" w16cid:durableId="1224486144">
    <w:abstractNumId w:val="2"/>
  </w:num>
  <w:num w:numId="9" w16cid:durableId="1659268448">
    <w:abstractNumId w:val="20"/>
  </w:num>
  <w:num w:numId="10" w16cid:durableId="900334851">
    <w:abstractNumId w:val="31"/>
  </w:num>
  <w:num w:numId="11" w16cid:durableId="1638223146">
    <w:abstractNumId w:val="28"/>
  </w:num>
  <w:num w:numId="12" w16cid:durableId="611792121">
    <w:abstractNumId w:val="24"/>
  </w:num>
  <w:num w:numId="13" w16cid:durableId="1659184359">
    <w:abstractNumId w:val="9"/>
  </w:num>
  <w:num w:numId="14" w16cid:durableId="939340165">
    <w:abstractNumId w:val="12"/>
  </w:num>
  <w:num w:numId="15" w16cid:durableId="174809945">
    <w:abstractNumId w:val="21"/>
  </w:num>
  <w:num w:numId="16" w16cid:durableId="557127895">
    <w:abstractNumId w:val="34"/>
  </w:num>
  <w:num w:numId="17" w16cid:durableId="1476410293">
    <w:abstractNumId w:val="22"/>
  </w:num>
  <w:num w:numId="18" w16cid:durableId="460539925">
    <w:abstractNumId w:val="27"/>
  </w:num>
  <w:num w:numId="19" w16cid:durableId="356779254">
    <w:abstractNumId w:val="17"/>
  </w:num>
  <w:num w:numId="20" w16cid:durableId="1179737581">
    <w:abstractNumId w:val="8"/>
  </w:num>
  <w:num w:numId="21" w16cid:durableId="474570736">
    <w:abstractNumId w:val="33"/>
  </w:num>
  <w:num w:numId="22" w16cid:durableId="242418316">
    <w:abstractNumId w:val="15"/>
  </w:num>
  <w:num w:numId="23" w16cid:durableId="649749672">
    <w:abstractNumId w:val="10"/>
  </w:num>
  <w:num w:numId="24" w16cid:durableId="2017805335">
    <w:abstractNumId w:val="13"/>
  </w:num>
  <w:num w:numId="25" w16cid:durableId="1635868407">
    <w:abstractNumId w:val="26"/>
  </w:num>
  <w:num w:numId="26" w16cid:durableId="820000192">
    <w:abstractNumId w:val="30"/>
  </w:num>
  <w:num w:numId="27" w16cid:durableId="964236321">
    <w:abstractNumId w:val="18"/>
  </w:num>
  <w:num w:numId="28" w16cid:durableId="1197036680">
    <w:abstractNumId w:val="16"/>
  </w:num>
  <w:num w:numId="29" w16cid:durableId="1960330306">
    <w:abstractNumId w:val="7"/>
  </w:num>
  <w:num w:numId="30" w16cid:durableId="669022034">
    <w:abstractNumId w:val="11"/>
  </w:num>
  <w:num w:numId="31" w16cid:durableId="669214259">
    <w:abstractNumId w:val="25"/>
  </w:num>
  <w:num w:numId="32" w16cid:durableId="1434744353">
    <w:abstractNumId w:val="5"/>
  </w:num>
  <w:num w:numId="33" w16cid:durableId="564612722">
    <w:abstractNumId w:val="0"/>
  </w:num>
  <w:num w:numId="34" w16cid:durableId="1414936895">
    <w:abstractNumId w:val="32"/>
  </w:num>
  <w:num w:numId="35" w16cid:durableId="417025574">
    <w:abstractNumId w:val="1"/>
  </w:num>
  <w:num w:numId="36" w16cid:durableId="657002902">
    <w:abstractNumId w:val="23"/>
  </w:num>
  <w:num w:numId="37" w16cid:durableId="105751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tcpschool.com/html-tags/intro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charsets/ref_html_symbols.as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html/default.asp" TargetMode="Externa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F025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6F67F4"/>
    <w:rsid w:val="008211B9"/>
    <w:rsid w:val="009B1153"/>
    <w:rsid w:val="009D3838"/>
    <w:rsid w:val="009F6F20"/>
    <w:rsid w:val="00B03FF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7E47-53E7-4577-A456-C9FFEB7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7</Pages>
  <Words>1667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-HTML</vt:lpstr>
      <vt:lpstr>L2-HTML</vt:lpstr>
    </vt:vector>
  </TitlesOfParts>
  <Company>202030494 윤원재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-HTML</dc:title>
  <dc:subject>UNITY를 사용하는 게임 개발</dc:subject>
  <dc:creator>윤원재</dc:creator>
  <cp:keywords/>
  <dc:description/>
  <cp:lastModifiedBy>윤원재</cp:lastModifiedBy>
  <cp:revision>33</cp:revision>
  <cp:lastPrinted>2022-03-27T11:25:00Z</cp:lastPrinted>
  <dcterms:created xsi:type="dcterms:W3CDTF">2022-04-06T00:30:00Z</dcterms:created>
  <dcterms:modified xsi:type="dcterms:W3CDTF">2023-03-20T10:11:00Z</dcterms:modified>
</cp:coreProperties>
</file>